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B896" w14:textId="30994495" w:rsidR="00F22542" w:rsidRPr="00030EE9" w:rsidRDefault="00F6592F" w:rsidP="00F22542">
      <w:pPr>
        <w:spacing w:line="100" w:lineRule="exact"/>
        <w:rPr>
          <w:sz w:val="16"/>
          <w:szCs w:val="16"/>
        </w:rPr>
      </w:pPr>
      <w:r w:rsidRPr="00F02C06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49E617" wp14:editId="4759CC08">
                <wp:simplePos x="0" y="0"/>
                <wp:positionH relativeFrom="page">
                  <wp:posOffset>47625</wp:posOffset>
                </wp:positionH>
                <wp:positionV relativeFrom="paragraph">
                  <wp:posOffset>-514350</wp:posOffset>
                </wp:positionV>
                <wp:extent cx="5600700" cy="793750"/>
                <wp:effectExtent l="19050" t="19050" r="38100" b="4445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93750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C53B4C7" w14:textId="0CFB5978" w:rsidR="00AC1F1C" w:rsidRPr="00F6592F" w:rsidRDefault="00554410" w:rsidP="00AC1F1C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doni MT Condensed" w:eastAsia="HGP教科書体" w:hAnsi="Bodoni MT Condensed" w:cs="メイリオ" w:hint="eastAsia"/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ascii="Bodoni MT Condensed" w:eastAsia="HGP教科書体" w:hAnsi="Bodoni MT Condensed" w:cs="メイリオ" w:hint="eastAsia"/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 w:rsidRPr="00F6592F">
                              <w:rPr>
                                <w:rFonts w:ascii="Bodoni MT Condensed" w:eastAsia="HGP教科書体" w:hAnsi="Bodoni MT Condensed" w:cs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AC1F1C" w:rsidRPr="00F6592F"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okyo Contents</w:t>
                            </w:r>
                            <w:r w:rsidR="00CB7008" w:rsidRPr="00F6592F"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/Solution</w:t>
                            </w:r>
                            <w:r w:rsidR="00AC1F1C" w:rsidRPr="00F6592F"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Business Award</w:t>
                            </w:r>
                          </w:p>
                          <w:p w14:paraId="224AFF93" w14:textId="06DDC234" w:rsidR="00F02C06" w:rsidRPr="0049503A" w:rsidRDefault="00554410" w:rsidP="00F02C06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P教科書体" w:eastAsia="HGP教科書体" w:hAnsiTheme="minorEastAsia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 w:rsidR="00F6592F">
                              <w:rPr>
                                <w:rFonts w:ascii="HGP教科書体" w:eastAsia="HGP教科書体" w:hAnsiTheme="minorEastAsia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6592F">
                              <w:rPr>
                                <w:rFonts w:ascii="HGP教科書体" w:eastAsia="HGP教科書体" w:hAnsiTheme="minorEastAsia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　　　　　</w:t>
                            </w:r>
                            <w:r w:rsidR="00F6592F">
                              <w:rPr>
                                <w:rFonts w:ascii="HGP教科書体" w:eastAsia="HGP教科書体" w:hAnsiTheme="minorEastAsia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申請書</w:t>
                            </w:r>
                          </w:p>
                          <w:p w14:paraId="323B769B" w14:textId="77777777" w:rsidR="00F02C06" w:rsidRPr="0049503A" w:rsidRDefault="00F02C06" w:rsidP="00F02C06">
                            <w:pPr>
                              <w:adjustRightInd w:val="0"/>
                              <w:snapToGrid w:val="0"/>
                              <w:spacing w:line="40" w:lineRule="atLeast"/>
                              <w:rPr>
                                <w:rFonts w:ascii="HGP教科書体" w:eastAsia="HGP教科書体" w:hAnsiTheme="minorEastAsia" w:cs="メイリオ"/>
                                <w:color w:val="FFFFFF" w:themeColor="background1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9E617" id="Rectangle 61" o:spid="_x0000_s1026" style="position:absolute;left:0;text-align:left;margin-left:3.75pt;margin-top:-40.5pt;width:441pt;height:62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" filled="f" strokecolor="black [3213]" strokeweight="5pt">
                <v:stroke linestyle="thickThin"/>
                <v:textbox inset="5.85pt,0,5.85pt,0">
                  <w:txbxContent>
                    <w:p w14:paraId="2C53B4C7" w14:textId="0CFB5978" w:rsidR="00AC1F1C" w:rsidRPr="00F6592F" w:rsidRDefault="00554410" w:rsidP="00AC1F1C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doni MT Condensed" w:eastAsia="HGP教科書体" w:hAnsi="Bodoni MT Condensed" w:cs="メイリオ" w:hint="eastAsia"/>
                          <w:b/>
                          <w:color w:val="FFFFFF" w:themeColor="background1"/>
                          <w:sz w:val="28"/>
                          <w:szCs w:val="40"/>
                        </w:rPr>
                        <w:t xml:space="preserve">　</w:t>
                      </w:r>
                      <w:r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28"/>
                          <w:szCs w:val="40"/>
                        </w:rPr>
                        <w:t xml:space="preserve">　　　</w:t>
                      </w:r>
                      <w:r>
                        <w:rPr>
                          <w:rFonts w:ascii="Bodoni MT Condensed" w:eastAsia="HGP教科書体" w:hAnsi="Bodoni MT Condensed" w:cs="メイリオ" w:hint="eastAsia"/>
                          <w:b/>
                          <w:color w:val="FFFFFF" w:themeColor="background1"/>
                          <w:sz w:val="28"/>
                          <w:szCs w:val="40"/>
                        </w:rPr>
                        <w:t xml:space="preserve">　</w:t>
                      </w:r>
                      <w:r w:rsidRPr="00F6592F">
                        <w:rPr>
                          <w:rFonts w:ascii="Bodoni MT Condensed" w:eastAsia="HGP教科書体" w:hAnsi="Bodoni MT Condensed" w:cs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　</w:t>
                      </w:r>
                      <w:r w:rsidR="00AC1F1C" w:rsidRPr="00F6592F"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52"/>
                          <w:szCs w:val="52"/>
                        </w:rPr>
                        <w:t>Tokyo Contents</w:t>
                      </w:r>
                      <w:r w:rsidR="00CB7008" w:rsidRPr="00F6592F"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52"/>
                          <w:szCs w:val="52"/>
                        </w:rPr>
                        <w:t>/Solution</w:t>
                      </w:r>
                      <w:r w:rsidR="00AC1F1C" w:rsidRPr="00F6592F"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Business Award</w:t>
                      </w:r>
                    </w:p>
                    <w:p w14:paraId="224AFF93" w14:textId="06DDC234" w:rsidR="00F02C06" w:rsidRPr="0049503A" w:rsidRDefault="00554410" w:rsidP="00F02C06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P教科書体" w:eastAsia="HGP教科書体" w:hAnsiTheme="minorEastAsia" w:cs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P教科書体" w:eastAsia="HGP教科書体" w:hAnsiTheme="minorEastAsia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　　　　</w:t>
                      </w:r>
                      <w:r w:rsidR="00F6592F">
                        <w:rPr>
                          <w:rFonts w:ascii="HGP教科書体" w:eastAsia="HGP教科書体" w:hAnsiTheme="minorEastAsia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="00F6592F">
                        <w:rPr>
                          <w:rFonts w:ascii="HGP教科書体" w:eastAsia="HGP教科書体" w:hAnsiTheme="minorEastAsia" w:cs="メイリオ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　　　　　　</w:t>
                      </w:r>
                      <w:r w:rsidR="00F6592F">
                        <w:rPr>
                          <w:rFonts w:ascii="HGP教科書体" w:eastAsia="HGP教科書体" w:hAnsiTheme="minorEastAsia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申請書</w:t>
                      </w:r>
                    </w:p>
                    <w:p w14:paraId="323B769B" w14:textId="77777777" w:rsidR="00F02C06" w:rsidRPr="0049503A" w:rsidRDefault="00F02C06" w:rsidP="00F02C06">
                      <w:pPr>
                        <w:adjustRightInd w:val="0"/>
                        <w:snapToGrid w:val="0"/>
                        <w:spacing w:line="40" w:lineRule="atLeast"/>
                        <w:rPr>
                          <w:rFonts w:ascii="HGP教科書体" w:eastAsia="HGP教科書体" w:hAnsiTheme="minorEastAsia" w:cs="メイリオ"/>
                          <w:color w:val="FFFFFF" w:themeColor="background1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B32A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38966" wp14:editId="3D3D85E3">
                <wp:simplePos x="0" y="0"/>
                <wp:positionH relativeFrom="column">
                  <wp:posOffset>4419600</wp:posOffset>
                </wp:positionH>
                <wp:positionV relativeFrom="paragraph">
                  <wp:posOffset>-807720</wp:posOffset>
                </wp:positionV>
                <wp:extent cx="868680" cy="434340"/>
                <wp:effectExtent l="0" t="0" r="26670" b="22860"/>
                <wp:wrapNone/>
                <wp:docPr id="12" name="二等辺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343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1BF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2" o:spid="_x0000_s1026" type="#_x0000_t5" style="position:absolute;left:0;text-align:left;margin-left:348pt;margin-top:-63.6pt;width:68.4pt;height:34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" adj="0" fillcolor="black [3213]" strokecolor="black [3213]" strokeweight="2pt"/>
            </w:pict>
          </mc:Fallback>
        </mc:AlternateContent>
      </w:r>
      <w:r w:rsidR="006B32AD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3339E8" wp14:editId="7796659B">
                <wp:simplePos x="0" y="0"/>
                <wp:positionH relativeFrom="column">
                  <wp:posOffset>2948940</wp:posOffset>
                </wp:positionH>
                <wp:positionV relativeFrom="paragraph">
                  <wp:posOffset>-807720</wp:posOffset>
                </wp:positionV>
                <wp:extent cx="1386840" cy="32766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684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EE7DE" id="正方形/長方形 1" o:spid="_x0000_s1026" style="position:absolute;left:0;text-align:left;margin-left:232.2pt;margin-top:-63.6pt;width:109.2pt;height:25.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" fillcolor="black [3213]" strokecolor="black [3213]" strokeweight="2pt"/>
            </w:pict>
          </mc:Fallback>
        </mc:AlternateContent>
      </w:r>
      <w:r w:rsidR="006B32AD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7B7400" wp14:editId="4F525FC6">
                <wp:simplePos x="0" y="0"/>
                <wp:positionH relativeFrom="column">
                  <wp:posOffset>4404360</wp:posOffset>
                </wp:positionH>
                <wp:positionV relativeFrom="paragraph">
                  <wp:posOffset>-655320</wp:posOffset>
                </wp:positionV>
                <wp:extent cx="274320" cy="274320"/>
                <wp:effectExtent l="0" t="0" r="1143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47375" id="正方形/長方形 11" o:spid="_x0000_s1026" style="position:absolute;left:0;text-align:left;margin-left:346.8pt;margin-top:-51.6pt;width:21.6pt;height:21.6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" fillcolor="black [3213]" strokecolor="black [3213]" strokeweight="2pt"/>
            </w:pict>
          </mc:Fallback>
        </mc:AlternateContent>
      </w:r>
      <w:r w:rsidR="000C04F9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07EB45" wp14:editId="244E7BD6">
                <wp:simplePos x="0" y="0"/>
                <wp:positionH relativeFrom="column">
                  <wp:posOffset>4251960</wp:posOffset>
                </wp:positionH>
                <wp:positionV relativeFrom="paragraph">
                  <wp:posOffset>-701040</wp:posOffset>
                </wp:positionV>
                <wp:extent cx="274320" cy="274320"/>
                <wp:effectExtent l="0" t="0" r="11430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016BD" id="正方形/長方形 8" o:spid="_x0000_s1026" style="position:absolute;left:0;text-align:left;margin-left:334.8pt;margin-top:-55.2pt;width:21.6pt;height:21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" fillcolor="black [3213]" strokecolor="black [3213]" strokeweight="2pt"/>
            </w:pict>
          </mc:Fallback>
        </mc:AlternateContent>
      </w:r>
      <w:r w:rsidR="00EC7208" w:rsidRPr="00EC7208">
        <w:rPr>
          <w:sz w:val="16"/>
          <w:szCs w:val="16"/>
        </w:rPr>
        <w:object w:dxaOrig="12810" w:dyaOrig="15977" w14:anchorId="535993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798.75pt" o:ole="">
            <v:imagedata r:id="rId8" o:title=""/>
          </v:shape>
          <o:OLEObject Type="Embed" ProgID="Word.Document.12" ShapeID="_x0000_i1025" DrawAspect="Content" ObjectID="_1742890691" r:id="rId9">
            <o:FieldCodes>\s</o:FieldCodes>
          </o:OLEObject>
        </w:object>
      </w:r>
      <w:r w:rsidR="00EC7208" w:rsidRPr="00EC7208">
        <w:rPr>
          <w:sz w:val="16"/>
          <w:szCs w:val="16"/>
        </w:rPr>
        <w:object w:dxaOrig="12810" w:dyaOrig="15217" w14:anchorId="2E7BC33B">
          <v:shape id="_x0000_i1026" type="#_x0000_t75" style="width:640.5pt;height:760.5pt" o:ole="">
            <v:imagedata r:id="rId10" o:title=""/>
          </v:shape>
          <o:OLEObject Type="Embed" ProgID="Word.Document.12" ShapeID="_x0000_i1026" DrawAspect="Content" ObjectID="_1742890692" r:id="rId11">
            <o:FieldCodes>\s</o:FieldCodes>
          </o:OLEObject>
        </w:object>
      </w:r>
      <w:r w:rsidR="00EC7208" w:rsidRPr="00EC7208">
        <w:rPr>
          <w:sz w:val="16"/>
          <w:szCs w:val="16"/>
        </w:rPr>
        <w:object w:dxaOrig="12810" w:dyaOrig="15547" w14:anchorId="5CFD7756">
          <v:shape id="_x0000_i1027" type="#_x0000_t75" style="width:640.5pt;height:777pt" o:ole="">
            <v:imagedata r:id="rId12" o:title=""/>
          </v:shape>
          <o:OLEObject Type="Embed" ProgID="Word.Document.12" ShapeID="_x0000_i1027" DrawAspect="Content" ObjectID="_1742890693" r:id="rId13">
            <o:FieldCodes>\s</o:FieldCodes>
          </o:OLEObject>
        </w:object>
      </w:r>
      <w:r w:rsidR="00CB700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1E905674" wp14:editId="2251744A">
                <wp:simplePos x="0" y="0"/>
                <wp:positionH relativeFrom="column">
                  <wp:posOffset>4205605</wp:posOffset>
                </wp:positionH>
                <wp:positionV relativeFrom="paragraph">
                  <wp:posOffset>-906780</wp:posOffset>
                </wp:positionV>
                <wp:extent cx="2662555" cy="1238250"/>
                <wp:effectExtent l="0" t="0" r="4445" b="0"/>
                <wp:wrapNone/>
                <wp:docPr id="6" name="直角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2555" cy="1238250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34009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6" o:spid="_x0000_s1026" type="#_x0000_t6" style="position:absolute;left:0;text-align:left;margin-left:331.15pt;margin-top:-71.4pt;width:209.65pt;height:97.5pt;rotation:180;z-index:2516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" fillcolor="#7030a0" stroked="f" strokeweight="2pt"/>
            </w:pict>
          </mc:Fallback>
        </mc:AlternateContent>
      </w:r>
      <w:r w:rsidR="00E05C2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9E6EDB0" wp14:editId="70D18835">
                <wp:simplePos x="0" y="0"/>
                <wp:positionH relativeFrom="column">
                  <wp:posOffset>5601335</wp:posOffset>
                </wp:positionH>
                <wp:positionV relativeFrom="paragraph">
                  <wp:posOffset>-598805</wp:posOffset>
                </wp:positionV>
                <wp:extent cx="836930" cy="267335"/>
                <wp:effectExtent l="0" t="0" r="20320" b="1841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57B3" w14:textId="77777777" w:rsidR="00431CDB" w:rsidRPr="00431CDB" w:rsidRDefault="00431CDB" w:rsidP="00431C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</w:rPr>
                            </w:pPr>
                            <w:r w:rsidRPr="00431CDB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>様式</w:t>
                            </w:r>
                            <w:r w:rsidR="0009316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6EDB0" id="Rectangle 18" o:spid="_x0000_s1027" style="position:absolute;left:0;text-align:left;margin-left:441.05pt;margin-top:-47.15pt;width:65.9pt;height:21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">
                <v:textbox inset="5.85pt,0,5.85pt,0">
                  <w:txbxContent>
                    <w:p w14:paraId="6FAE57B3" w14:textId="77777777" w:rsidR="00431CDB" w:rsidRPr="00431CDB" w:rsidRDefault="00431CDB" w:rsidP="00431CDB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sz w:val="24"/>
                        </w:rPr>
                      </w:pPr>
                      <w:r w:rsidRPr="00431CDB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様式</w:t>
                      </w:r>
                      <w:r w:rsidR="00093169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4B7C7A" w:rsidRPr="00F02C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D9C5990" wp14:editId="099F1453">
                <wp:simplePos x="0" y="0"/>
                <wp:positionH relativeFrom="column">
                  <wp:posOffset>-701040</wp:posOffset>
                </wp:positionH>
                <wp:positionV relativeFrom="paragraph">
                  <wp:posOffset>-906780</wp:posOffset>
                </wp:positionV>
                <wp:extent cx="8128000" cy="1238250"/>
                <wp:effectExtent l="0" t="0" r="6350" b="0"/>
                <wp:wrapNone/>
                <wp:docPr id="89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0" cy="1238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D3D1E" id="Rectangle 248" o:spid="_x0000_s1026" style="position:absolute;left:0;text-align:left;margin-left:-55.2pt;margin-top:-71.4pt;width:640pt;height:97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" fillcolor="black [3213]" stroked="f">
                <v:textbox inset="5.85pt,.7pt,5.85pt,.7pt"/>
              </v:rect>
            </w:pict>
          </mc:Fallback>
        </mc:AlternateContent>
      </w:r>
    </w:p>
    <w:p w14:paraId="0A9C461C" w14:textId="77777777" w:rsidR="00F22542" w:rsidRPr="00030EE9" w:rsidRDefault="00F22542" w:rsidP="00F22542">
      <w:pPr>
        <w:spacing w:line="100" w:lineRule="exact"/>
        <w:rPr>
          <w:sz w:val="16"/>
          <w:szCs w:val="16"/>
        </w:rPr>
      </w:pPr>
    </w:p>
    <w:p w14:paraId="283A5E10" w14:textId="77777777" w:rsidR="00F22542" w:rsidRPr="00030EE9" w:rsidRDefault="00F22542" w:rsidP="00F22542">
      <w:pPr>
        <w:spacing w:line="100" w:lineRule="exact"/>
        <w:rPr>
          <w:sz w:val="16"/>
          <w:szCs w:val="16"/>
        </w:rPr>
      </w:pPr>
    </w:p>
    <w:p w14:paraId="62376700" w14:textId="77777777" w:rsidR="00F22542" w:rsidRPr="00030EE9" w:rsidRDefault="00F22542" w:rsidP="00F22542">
      <w:pPr>
        <w:spacing w:line="100" w:lineRule="exact"/>
        <w:rPr>
          <w:sz w:val="16"/>
          <w:szCs w:val="16"/>
        </w:rPr>
      </w:pPr>
    </w:p>
    <w:p w14:paraId="34EC1A07" w14:textId="77777777" w:rsidR="006F4F00" w:rsidRDefault="00DE62E3" w:rsidP="00F22542">
      <w:r w:rsidRPr="00C7042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62B7BC" wp14:editId="27AAB6B2">
                <wp:simplePos x="0" y="0"/>
                <wp:positionH relativeFrom="margin">
                  <wp:posOffset>152400</wp:posOffset>
                </wp:positionH>
                <wp:positionV relativeFrom="paragraph">
                  <wp:posOffset>2540</wp:posOffset>
                </wp:positionV>
                <wp:extent cx="6422390" cy="2042160"/>
                <wp:effectExtent l="0" t="0" r="0" b="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2042160"/>
                        </a:xfrm>
                        <a:prstGeom prst="bevel">
                          <a:avLst>
                            <a:gd name="adj" fmla="val 2056"/>
                          </a:avLst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DF74" w14:textId="46E7710F" w:rsidR="006F4F00" w:rsidRPr="00A03F94" w:rsidRDefault="006F4F00" w:rsidP="006F4F00">
                            <w:pPr>
                              <w:spacing w:line="3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DF6E19">
                              <w:rPr>
                                <w:rFonts w:ascii="メイリオ" w:eastAsia="メイリオ" w:hAnsi="メイリオ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="00F6592F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申請書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受付期間</w:t>
                            </w:r>
                          </w:p>
                          <w:p w14:paraId="5F803BE8" w14:textId="6FEC26F0" w:rsidR="006F4F00" w:rsidRPr="00A03F94" w:rsidRDefault="00F6592F" w:rsidP="0082582C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令和</w:t>
                            </w:r>
                            <w:r w:rsidRPr="00A03F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6"/>
                              </w:rPr>
                              <w:t>５</w:t>
                            </w:r>
                            <w:r w:rsidR="00CB7008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年４</w:t>
                            </w:r>
                            <w:r w:rsidR="006F4F00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月</w:t>
                            </w:r>
                            <w:r w:rsidR="008E5C42" w:rsidRPr="00A03F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6"/>
                              </w:rPr>
                              <w:t>20</w:t>
                            </w:r>
                            <w:r w:rsidR="00CB7008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日（</w:t>
                            </w:r>
                            <w:r w:rsidR="008E5C42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木</w:t>
                            </w:r>
                            <w:r w:rsidR="006F4F00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）～</w:t>
                            </w:r>
                            <w:r w:rsidR="00CB7008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同年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６</w:t>
                            </w:r>
                            <w:r w:rsidR="00CB7008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月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１</w:t>
                            </w:r>
                            <w:r w:rsidR="00CB7008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日（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木</w:t>
                            </w:r>
                            <w:r w:rsidR="006F4F00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）【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必着</w:t>
                            </w:r>
                            <w:r w:rsidR="006F4F00" w:rsidRPr="00A03F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6"/>
                              </w:rPr>
                              <w:t>】</w:t>
                            </w:r>
                          </w:p>
                          <w:p w14:paraId="55871A28" w14:textId="6582DD10" w:rsidR="006F4F00" w:rsidRPr="00A03F94" w:rsidRDefault="00F6592F" w:rsidP="006F4F00">
                            <w:pPr>
                              <w:spacing w:line="3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○申請書類</w:t>
                            </w:r>
                            <w:r w:rsidR="006F4F00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の提出方法</w:t>
                            </w:r>
                          </w:p>
                          <w:p w14:paraId="3B03596E" w14:textId="468714B3" w:rsidR="00CB7008" w:rsidRPr="00A03F94" w:rsidRDefault="006F4F00" w:rsidP="00C14B1B">
                            <w:pPr>
                              <w:spacing w:line="340" w:lineRule="exact"/>
                              <w:ind w:leftChars="100" w:left="210" w:firstLineChars="100" w:firstLine="240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A03F9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6"/>
                                <w:u w:val="single"/>
                              </w:rPr>
                              <w:t>下記提出先</w:t>
                            </w:r>
                            <w:r w:rsidR="00C14B1B" w:rsidRPr="00A03F9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6"/>
                                <w:u w:val="single"/>
                              </w:rPr>
                              <w:t>（事務局）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6"/>
                                <w:u w:val="single"/>
                              </w:rPr>
                              <w:t>まで</w:t>
                            </w:r>
                            <w:r w:rsidR="00C14B1B" w:rsidRPr="00A03F9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6"/>
                                <w:u w:val="single"/>
                              </w:rPr>
                              <w:t>、</w:t>
                            </w:r>
                            <w:r w:rsidR="00C14B1B" w:rsidRPr="00A03F94"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:szCs w:val="26"/>
                                <w:u w:val="single"/>
                              </w:rPr>
                              <w:t>ご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6"/>
                                <w:u w:val="single"/>
                              </w:rPr>
                              <w:t>郵送</w:t>
                            </w:r>
                            <w:r w:rsidR="00C14B1B" w:rsidRPr="00A03F9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6"/>
                                <w:u w:val="single"/>
                              </w:rPr>
                              <w:t>及び</w:t>
                            </w:r>
                            <w:r w:rsidR="00C14B1B" w:rsidRPr="00A03F94"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:szCs w:val="26"/>
                                <w:u w:val="single"/>
                              </w:rPr>
                              <w:t>メールにてご提出ください。</w:t>
                            </w:r>
                          </w:p>
                          <w:p w14:paraId="0A8AB631" w14:textId="6A1EB691" w:rsidR="006F4F00" w:rsidRPr="00A03F94" w:rsidRDefault="006F4F00" w:rsidP="00CB7008">
                            <w:pPr>
                              <w:spacing w:line="3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6"/>
                              </w:rPr>
                            </w:pP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6"/>
                              </w:rPr>
                              <w:t>※</w:t>
                            </w:r>
                            <w:r w:rsidR="00C14B1B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6"/>
                              </w:rPr>
                              <w:t>郵送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6"/>
                              </w:rPr>
                              <w:t>封筒に</w:t>
                            </w:r>
                            <w:r w:rsidR="00C14B1B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6"/>
                              </w:rPr>
                              <w:t>は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6"/>
                              </w:rPr>
                              <w:t>「東京コンテンツ</w:t>
                            </w:r>
                            <w:r w:rsidR="00CB7008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6"/>
                              </w:rPr>
                              <w:t>／</w:t>
                            </w:r>
                            <w:r w:rsidR="00CB7008" w:rsidRPr="00A03F94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6"/>
                              </w:rPr>
                              <w:t>ソリューション</w:t>
                            </w:r>
                            <w:r w:rsidR="00F6592F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6"/>
                              </w:rPr>
                              <w:t>ビジネスアワード申請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6"/>
                              </w:rPr>
                              <w:t>書類</w:t>
                            </w:r>
                            <w:r w:rsidR="00C14B1B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6"/>
                              </w:rPr>
                              <w:t>」と朱書き下さい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6"/>
                              </w:rPr>
                              <w:t>。</w:t>
                            </w:r>
                          </w:p>
                          <w:p w14:paraId="067C387E" w14:textId="77777777" w:rsidR="006F4F00" w:rsidRPr="00A03F94" w:rsidRDefault="006F4F00" w:rsidP="006F4F00">
                            <w:pPr>
                              <w:spacing w:line="3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○提出先</w:t>
                            </w:r>
                          </w:p>
                          <w:p w14:paraId="27C7A161" w14:textId="0A958733" w:rsidR="0082582C" w:rsidRPr="00A03F94" w:rsidRDefault="00CB7008" w:rsidP="006F4F00">
                            <w:pPr>
                              <w:tabs>
                                <w:tab w:val="left" w:pos="1443"/>
                              </w:tabs>
                              <w:spacing w:line="34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Tokyo Contents</w:t>
                            </w:r>
                            <w:r w:rsidRPr="00A03F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4"/>
                              </w:rPr>
                              <w:t>/Solution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Business</w:t>
                            </w:r>
                            <w:r w:rsidRPr="00A03F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ward 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事務局</w:t>
                            </w:r>
                            <w:r w:rsidR="0082582C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担当　</w:t>
                            </w:r>
                            <w:r w:rsidR="005F2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DTC</w:t>
                            </w:r>
                            <w:r w:rsidR="005F285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82582C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MG　上野</w:t>
                            </w:r>
                          </w:p>
                          <w:p w14:paraId="3899586D" w14:textId="6BE41286" w:rsidR="006F4F00" w:rsidRPr="00A03F94" w:rsidRDefault="00C14B1B" w:rsidP="00CB7008">
                            <w:pPr>
                              <w:tabs>
                                <w:tab w:val="left" w:pos="1443"/>
                              </w:tabs>
                              <w:spacing w:line="34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住</w:t>
                            </w:r>
                            <w:r w:rsidR="006F4F00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所</w:t>
                            </w: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：</w:t>
                            </w:r>
                            <w:r w:rsidR="006F4F00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82582C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〒</w:t>
                            </w:r>
                            <w:r w:rsidR="0082582C" w:rsidRPr="00A03F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100-0005 </w:t>
                            </w:r>
                            <w:r w:rsidR="0082582C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東京都千代田区丸の内３丁目２</w:t>
                            </w:r>
                            <w:r w:rsidR="0082582C" w:rsidRPr="00A03F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−３ </w:t>
                            </w:r>
                            <w:r w:rsidR="0082582C"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丸の内二重橋ビルディング</w:t>
                            </w:r>
                          </w:p>
                          <w:p w14:paraId="6B7B1CAB" w14:textId="25EF374E" w:rsidR="00C14B1B" w:rsidRPr="00A03F94" w:rsidRDefault="00C14B1B" w:rsidP="00CB7008">
                            <w:pPr>
                              <w:tabs>
                                <w:tab w:val="left" w:pos="1443"/>
                              </w:tabs>
                              <w:spacing w:line="34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03F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メールアドレス：info@tcsb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2B7B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9" o:spid="_x0000_s1028" type="#_x0000_t84" style="position:absolute;left:0;text-align:left;margin-left:12pt;margin-top:.2pt;width:505.7pt;height:160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" adj="444" filled="f" stroked="f">
                <v:textbox inset="5.85pt,.7pt,5.85pt,.7pt">
                  <w:txbxContent>
                    <w:p w14:paraId="3163DF74" w14:textId="46E7710F" w:rsidR="006F4F00" w:rsidRPr="00A03F94" w:rsidRDefault="006F4F00" w:rsidP="006F4F00">
                      <w:pPr>
                        <w:spacing w:line="340" w:lineRule="exact"/>
                        <w:ind w:leftChars="100" w:left="21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6"/>
                        </w:rPr>
                      </w:pPr>
                      <w:r w:rsidRPr="00DF6E19">
                        <w:rPr>
                          <w:rFonts w:ascii="メイリオ" w:eastAsia="メイリオ" w:hAnsi="メイリオ" w:hint="eastAsia"/>
                          <w:sz w:val="24"/>
                          <w:szCs w:val="26"/>
                        </w:rPr>
                        <w:t>○</w:t>
                      </w:r>
                      <w:r w:rsidR="00F6592F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申請書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受付期間</w:t>
                      </w:r>
                    </w:p>
                    <w:p w14:paraId="5F803BE8" w14:textId="6FEC26F0" w:rsidR="006F4F00" w:rsidRPr="00A03F94" w:rsidRDefault="00F6592F" w:rsidP="0082582C">
                      <w:pPr>
                        <w:spacing w:line="340" w:lineRule="exact"/>
                        <w:ind w:firstLineChars="200" w:firstLine="48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6"/>
                        </w:rPr>
                      </w:pP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令和</w:t>
                      </w:r>
                      <w:r w:rsidRPr="00A03F94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6"/>
                        </w:rPr>
                        <w:t>５</w:t>
                      </w:r>
                      <w:r w:rsidR="00CB7008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年４</w:t>
                      </w:r>
                      <w:r w:rsidR="006F4F00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月</w:t>
                      </w:r>
                      <w:r w:rsidR="008E5C42" w:rsidRPr="00A03F94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6"/>
                        </w:rPr>
                        <w:t>20</w:t>
                      </w:r>
                      <w:r w:rsidR="00CB7008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日（</w:t>
                      </w:r>
                      <w:r w:rsidR="008E5C42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木</w:t>
                      </w:r>
                      <w:r w:rsidR="006F4F00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）～</w:t>
                      </w:r>
                      <w:r w:rsidR="00CB7008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同年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６</w:t>
                      </w:r>
                      <w:r w:rsidR="00CB7008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月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１</w:t>
                      </w:r>
                      <w:r w:rsidR="00CB7008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日（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木</w:t>
                      </w:r>
                      <w:r w:rsidR="006F4F00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）【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必着</w:t>
                      </w:r>
                      <w:r w:rsidR="006F4F00" w:rsidRPr="00A03F94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6"/>
                        </w:rPr>
                        <w:t>】</w:t>
                      </w:r>
                    </w:p>
                    <w:p w14:paraId="55871A28" w14:textId="6582DD10" w:rsidR="006F4F00" w:rsidRPr="00A03F94" w:rsidRDefault="00F6592F" w:rsidP="006F4F00">
                      <w:pPr>
                        <w:spacing w:line="340" w:lineRule="exact"/>
                        <w:ind w:leftChars="100" w:left="21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6"/>
                        </w:rPr>
                      </w:pP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○申請書類</w:t>
                      </w:r>
                      <w:r w:rsidR="006F4F00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の提出方法</w:t>
                      </w:r>
                    </w:p>
                    <w:p w14:paraId="3B03596E" w14:textId="468714B3" w:rsidR="00CB7008" w:rsidRPr="00A03F94" w:rsidRDefault="006F4F00" w:rsidP="00C14B1B">
                      <w:pPr>
                        <w:spacing w:line="340" w:lineRule="exact"/>
                        <w:ind w:leftChars="100" w:left="210" w:firstLineChars="100" w:firstLine="240"/>
                        <w:rPr>
                          <w:rFonts w:ascii="メイリオ" w:eastAsia="メイリオ" w:hAnsi="メイリオ"/>
                          <w:color w:val="FF0000"/>
                          <w:sz w:val="24"/>
                          <w:szCs w:val="26"/>
                          <w:u w:val="single"/>
                        </w:rPr>
                      </w:pPr>
                      <w:r w:rsidRPr="00A03F94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6"/>
                          <w:u w:val="single"/>
                        </w:rPr>
                        <w:t>下記提出先</w:t>
                      </w:r>
                      <w:r w:rsidR="00C14B1B" w:rsidRPr="00A03F94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6"/>
                          <w:u w:val="single"/>
                        </w:rPr>
                        <w:t>（事務局）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6"/>
                          <w:u w:val="single"/>
                        </w:rPr>
                        <w:t>まで</w:t>
                      </w:r>
                      <w:r w:rsidR="00C14B1B" w:rsidRPr="00A03F94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6"/>
                          <w:u w:val="single"/>
                        </w:rPr>
                        <w:t>、</w:t>
                      </w:r>
                      <w:r w:rsidR="00C14B1B" w:rsidRPr="00A03F94">
                        <w:rPr>
                          <w:rFonts w:ascii="メイリオ" w:eastAsia="メイリオ" w:hAnsi="メイリオ"/>
                          <w:color w:val="FF0000"/>
                          <w:sz w:val="24"/>
                          <w:szCs w:val="26"/>
                          <w:u w:val="single"/>
                        </w:rPr>
                        <w:t>ご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6"/>
                          <w:u w:val="single"/>
                        </w:rPr>
                        <w:t>郵送</w:t>
                      </w:r>
                      <w:r w:rsidR="00C14B1B" w:rsidRPr="00A03F94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6"/>
                          <w:u w:val="single"/>
                        </w:rPr>
                        <w:t>及び</w:t>
                      </w:r>
                      <w:r w:rsidR="00C14B1B" w:rsidRPr="00A03F94">
                        <w:rPr>
                          <w:rFonts w:ascii="メイリオ" w:eastAsia="メイリオ" w:hAnsi="メイリオ"/>
                          <w:color w:val="FF0000"/>
                          <w:sz w:val="24"/>
                          <w:szCs w:val="26"/>
                          <w:u w:val="single"/>
                        </w:rPr>
                        <w:t>メールにてご提出ください。</w:t>
                      </w:r>
                    </w:p>
                    <w:p w14:paraId="0A8AB631" w14:textId="6A1EB691" w:rsidR="006F4F00" w:rsidRPr="00A03F94" w:rsidRDefault="006F4F00" w:rsidP="00CB7008">
                      <w:pPr>
                        <w:spacing w:line="340" w:lineRule="exact"/>
                        <w:ind w:leftChars="100" w:left="210"/>
                        <w:rPr>
                          <w:rFonts w:ascii="メイリオ" w:eastAsia="メイリオ" w:hAnsi="メイリオ"/>
                          <w:color w:val="000000" w:themeColor="text1"/>
                          <w:szCs w:val="26"/>
                        </w:rPr>
                      </w:pP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Cs w:val="26"/>
                        </w:rPr>
                        <w:t>※</w:t>
                      </w:r>
                      <w:r w:rsidR="00C14B1B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Cs w:val="26"/>
                        </w:rPr>
                        <w:t>郵送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Cs w:val="26"/>
                        </w:rPr>
                        <w:t>封筒に</w:t>
                      </w:r>
                      <w:r w:rsidR="00C14B1B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Cs w:val="26"/>
                        </w:rPr>
                        <w:t>は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Cs w:val="26"/>
                        </w:rPr>
                        <w:t>「東京コンテンツ</w:t>
                      </w:r>
                      <w:r w:rsidR="00CB7008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Cs w:val="26"/>
                        </w:rPr>
                        <w:t>／</w:t>
                      </w:r>
                      <w:r w:rsidR="00CB7008" w:rsidRPr="00A03F94">
                        <w:rPr>
                          <w:rFonts w:ascii="メイリオ" w:eastAsia="メイリオ" w:hAnsi="メイリオ"/>
                          <w:color w:val="000000" w:themeColor="text1"/>
                          <w:szCs w:val="26"/>
                        </w:rPr>
                        <w:t>ソリューション</w:t>
                      </w:r>
                      <w:r w:rsidR="00F6592F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Cs w:val="26"/>
                        </w:rPr>
                        <w:t>ビジネスアワード申請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Cs w:val="26"/>
                        </w:rPr>
                        <w:t>書類</w:t>
                      </w:r>
                      <w:r w:rsidR="00C14B1B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Cs w:val="26"/>
                        </w:rPr>
                        <w:t>」と朱書き下さい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Cs w:val="26"/>
                        </w:rPr>
                        <w:t>。</w:t>
                      </w:r>
                    </w:p>
                    <w:p w14:paraId="067C387E" w14:textId="77777777" w:rsidR="006F4F00" w:rsidRPr="00A03F94" w:rsidRDefault="006F4F00" w:rsidP="006F4F00">
                      <w:pPr>
                        <w:spacing w:line="340" w:lineRule="exact"/>
                        <w:ind w:leftChars="100" w:left="21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6"/>
                        </w:rPr>
                      </w:pP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6"/>
                        </w:rPr>
                        <w:t>○提出先</w:t>
                      </w:r>
                    </w:p>
                    <w:p w14:paraId="27C7A161" w14:textId="0A958733" w:rsidR="0082582C" w:rsidRPr="00A03F94" w:rsidRDefault="00CB7008" w:rsidP="006F4F00">
                      <w:pPr>
                        <w:tabs>
                          <w:tab w:val="left" w:pos="1443"/>
                        </w:tabs>
                        <w:spacing w:line="340" w:lineRule="exact"/>
                        <w:ind w:firstLineChars="300" w:firstLine="660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4"/>
                        </w:rPr>
                      </w:pP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Tokyo Contents</w:t>
                      </w:r>
                      <w:r w:rsidRPr="00A03F94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4"/>
                        </w:rPr>
                        <w:t>/Solution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 Business</w:t>
                      </w:r>
                      <w:r w:rsidRPr="00A03F94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4"/>
                        </w:rPr>
                        <w:t xml:space="preserve"> Award 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事務局</w:t>
                      </w:r>
                      <w:r w:rsidR="0082582C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担当　</w:t>
                      </w:r>
                      <w:r w:rsidR="005F285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DTC</w:t>
                      </w:r>
                      <w:r w:rsidR="005F2859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82582C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MG　上野</w:t>
                      </w:r>
                    </w:p>
                    <w:p w14:paraId="3899586D" w14:textId="6BE41286" w:rsidR="006F4F00" w:rsidRPr="00A03F94" w:rsidRDefault="00C14B1B" w:rsidP="00CB7008">
                      <w:pPr>
                        <w:tabs>
                          <w:tab w:val="left" w:pos="1443"/>
                        </w:tabs>
                        <w:spacing w:line="340" w:lineRule="exact"/>
                        <w:ind w:firstLineChars="300" w:firstLine="660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4"/>
                        </w:rPr>
                      </w:pP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住</w:t>
                      </w:r>
                      <w:r w:rsidR="006F4F00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所</w:t>
                      </w: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：</w:t>
                      </w:r>
                      <w:r w:rsidR="006F4F00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82582C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〒</w:t>
                      </w:r>
                      <w:r w:rsidR="0082582C" w:rsidRPr="00A03F94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4"/>
                        </w:rPr>
                        <w:t xml:space="preserve">100-0005 </w:t>
                      </w:r>
                      <w:r w:rsidR="0082582C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東京都千代田区丸の内３丁目２</w:t>
                      </w:r>
                      <w:r w:rsidR="0082582C" w:rsidRPr="00A03F94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4"/>
                        </w:rPr>
                        <w:t xml:space="preserve">−３ </w:t>
                      </w:r>
                      <w:r w:rsidR="0082582C"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丸の内二重橋ビルディング</w:t>
                      </w:r>
                    </w:p>
                    <w:p w14:paraId="6B7B1CAB" w14:textId="25EF374E" w:rsidR="00C14B1B" w:rsidRPr="00A03F94" w:rsidRDefault="00C14B1B" w:rsidP="00CB7008">
                      <w:pPr>
                        <w:tabs>
                          <w:tab w:val="left" w:pos="1443"/>
                        </w:tabs>
                        <w:spacing w:line="340" w:lineRule="exact"/>
                        <w:ind w:firstLineChars="300" w:firstLine="660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4"/>
                        </w:rPr>
                      </w:pPr>
                      <w:r w:rsidRPr="00A03F9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メールアドレス：info@tcsb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F5383" w14:textId="50130483" w:rsidR="006F4F00" w:rsidRDefault="006F4F00" w:rsidP="006F4F00">
      <w:pPr>
        <w:tabs>
          <w:tab w:val="left" w:pos="-111"/>
        </w:tabs>
        <w:spacing w:line="300" w:lineRule="exact"/>
        <w:ind w:leftChars="-1" w:left="2421" w:hangingChars="1154" w:hanging="2423"/>
        <w:jc w:val="center"/>
        <w:rPr>
          <w:rFonts w:asciiTheme="majorEastAsia" w:eastAsiaTheme="majorEastAsia" w:hAnsiTheme="majorEastAsia"/>
        </w:rPr>
      </w:pPr>
    </w:p>
    <w:p w14:paraId="4123B8AF" w14:textId="77777777" w:rsidR="00DE62E3" w:rsidRDefault="00DE62E3" w:rsidP="006F4F00">
      <w:pPr>
        <w:tabs>
          <w:tab w:val="left" w:pos="-111"/>
        </w:tabs>
        <w:spacing w:line="300" w:lineRule="exact"/>
        <w:ind w:leftChars="-1" w:left="2421" w:hangingChars="1154" w:hanging="2423"/>
        <w:jc w:val="center"/>
        <w:rPr>
          <w:rFonts w:asciiTheme="majorEastAsia" w:eastAsiaTheme="majorEastAsia" w:hAnsiTheme="majorEastAsia"/>
        </w:rPr>
      </w:pPr>
    </w:p>
    <w:p w14:paraId="1270E13A" w14:textId="77777777" w:rsidR="00DE62E3" w:rsidRDefault="00DE62E3" w:rsidP="006F4F00">
      <w:pPr>
        <w:tabs>
          <w:tab w:val="left" w:pos="-111"/>
        </w:tabs>
        <w:spacing w:line="300" w:lineRule="exact"/>
        <w:ind w:leftChars="-1" w:left="2421" w:hangingChars="1154" w:hanging="2423"/>
        <w:jc w:val="center"/>
        <w:rPr>
          <w:rFonts w:asciiTheme="majorEastAsia" w:eastAsiaTheme="majorEastAsia" w:hAnsiTheme="majorEastAsia"/>
        </w:rPr>
      </w:pPr>
    </w:p>
    <w:p w14:paraId="0F7D24C5" w14:textId="77777777" w:rsidR="00DE62E3" w:rsidRPr="00C7042C" w:rsidRDefault="00DE62E3" w:rsidP="006F4F00">
      <w:pPr>
        <w:tabs>
          <w:tab w:val="left" w:pos="-111"/>
        </w:tabs>
        <w:spacing w:line="300" w:lineRule="exact"/>
        <w:ind w:leftChars="-1" w:left="2421" w:hangingChars="1154" w:hanging="2423"/>
        <w:jc w:val="center"/>
        <w:rPr>
          <w:rFonts w:asciiTheme="majorEastAsia" w:eastAsiaTheme="majorEastAsia" w:hAnsiTheme="majorEastAsia"/>
        </w:rPr>
      </w:pPr>
    </w:p>
    <w:p w14:paraId="4EF863F8" w14:textId="77777777" w:rsidR="006F4F00" w:rsidRPr="00C7042C" w:rsidRDefault="006F4F00" w:rsidP="006F4F00">
      <w:pPr>
        <w:spacing w:line="300" w:lineRule="exact"/>
        <w:rPr>
          <w:rFonts w:asciiTheme="majorEastAsia" w:eastAsiaTheme="majorEastAsia" w:hAnsiTheme="majorEastAsia"/>
        </w:rPr>
      </w:pPr>
    </w:p>
    <w:p w14:paraId="2A200919" w14:textId="77777777" w:rsidR="006F4F00" w:rsidRPr="00C7042C" w:rsidRDefault="006F4F00" w:rsidP="006F4F00">
      <w:pPr>
        <w:spacing w:line="300" w:lineRule="exact"/>
        <w:rPr>
          <w:rFonts w:asciiTheme="majorEastAsia" w:eastAsiaTheme="majorEastAsia" w:hAnsiTheme="majorEastAsia"/>
        </w:rPr>
      </w:pPr>
    </w:p>
    <w:p w14:paraId="2A09BC0E" w14:textId="77777777" w:rsidR="006F4F00" w:rsidRPr="00C7042C" w:rsidRDefault="006F4F00" w:rsidP="006F4F00">
      <w:pPr>
        <w:spacing w:line="300" w:lineRule="exact"/>
        <w:rPr>
          <w:rFonts w:asciiTheme="majorEastAsia" w:eastAsiaTheme="majorEastAsia" w:hAnsiTheme="majorEastAsia"/>
        </w:rPr>
      </w:pPr>
    </w:p>
    <w:p w14:paraId="528032DC" w14:textId="77777777" w:rsidR="006F4F00" w:rsidRPr="00C7042C" w:rsidRDefault="006F4F00" w:rsidP="006F4F00">
      <w:pPr>
        <w:spacing w:line="300" w:lineRule="exact"/>
        <w:rPr>
          <w:rFonts w:asciiTheme="majorEastAsia" w:eastAsiaTheme="majorEastAsia" w:hAnsiTheme="majorEastAsia"/>
        </w:rPr>
      </w:pPr>
    </w:p>
    <w:p w14:paraId="1B2C1098" w14:textId="77777777" w:rsidR="006F4F00" w:rsidRPr="00C7042C" w:rsidRDefault="006F4F00" w:rsidP="006F4F00">
      <w:pPr>
        <w:spacing w:line="300" w:lineRule="exact"/>
        <w:rPr>
          <w:rFonts w:asciiTheme="majorEastAsia" w:eastAsiaTheme="majorEastAsia" w:hAnsiTheme="majorEastAsia"/>
        </w:rPr>
      </w:pPr>
    </w:p>
    <w:p w14:paraId="04855590" w14:textId="77777777" w:rsidR="006F4F00" w:rsidRPr="00C7042C" w:rsidRDefault="00CB7008" w:rsidP="006F4F00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BD0F79" wp14:editId="5F4A43F1">
                <wp:simplePos x="0" y="0"/>
                <wp:positionH relativeFrom="margin">
                  <wp:posOffset>220980</wp:posOffset>
                </wp:positionH>
                <wp:positionV relativeFrom="paragraph">
                  <wp:posOffset>111972</wp:posOffset>
                </wp:positionV>
                <wp:extent cx="5848350" cy="1007110"/>
                <wp:effectExtent l="0" t="0" r="0" b="25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07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85A92" w14:textId="2CB7A5FB" w:rsidR="006F4F00" w:rsidRPr="00A03F94" w:rsidRDefault="006F4F00" w:rsidP="006F4F0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03F9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＜</w:t>
                            </w:r>
                            <w:r w:rsidR="00F6592F" w:rsidRPr="00A03F9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申請</w:t>
                            </w:r>
                            <w:r w:rsidR="00F02C0D" w:rsidRPr="00A03F9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書類</w:t>
                            </w:r>
                            <w:r w:rsidRPr="00A03F9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記入上の注意＞</w:t>
                            </w:r>
                          </w:p>
                          <w:p w14:paraId="0AF75DE5" w14:textId="77777777" w:rsidR="006F4F00" w:rsidRPr="00A03F94" w:rsidRDefault="006F4F00" w:rsidP="006F4F00">
                            <w:pPr>
                              <w:ind w:firstLineChars="100" w:firstLine="220"/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03F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クリップで留めて提出してください。</w:t>
                            </w:r>
                          </w:p>
                          <w:p w14:paraId="4ED9DF46" w14:textId="77777777" w:rsidR="006F4F00" w:rsidRPr="00A03F94" w:rsidRDefault="006F4F00" w:rsidP="006F4F00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03F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ホッチキス不可</w:t>
                            </w:r>
                            <w:r w:rsidRPr="00A03F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履歴事項全部証明書の正本以外）</w:t>
                            </w:r>
                          </w:p>
                          <w:p w14:paraId="17576C67" w14:textId="0363BBE9" w:rsidR="006F4F00" w:rsidRPr="00553ADA" w:rsidRDefault="006F4F00" w:rsidP="006F4F0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03F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募集要項</w:t>
                            </w:r>
                            <w:r w:rsidR="00F6592F" w:rsidRPr="00A03F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「</w:t>
                            </w:r>
                            <w:r w:rsidRPr="00A03F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５</w:t>
                            </w:r>
                            <w:r w:rsidR="00F6592F" w:rsidRPr="00A03F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１）</w:t>
                            </w:r>
                            <w:r w:rsidRPr="00A03F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審査基</w:t>
                            </w:r>
                            <w:r w:rsidRPr="00553A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準</w:t>
                            </w:r>
                            <w:r w:rsidR="00F659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」</w:t>
                            </w:r>
                            <w:r w:rsidRPr="00553A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踏まえてご作成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0F79" id="正方形/長方形 21" o:spid="_x0000_s1029" style="position:absolute;left:0;text-align:left;margin-left:17.4pt;margin-top:8.8pt;width:460.5pt;height:79.3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" fillcolor="#f2f2f2 [3052]" stroked="f" strokeweight="1.5pt">
                <v:textbox>
                  <w:txbxContent>
                    <w:p w14:paraId="16385A92" w14:textId="2CB7A5FB" w:rsidR="006F4F00" w:rsidRPr="00A03F94" w:rsidRDefault="006F4F00" w:rsidP="006F4F00">
                      <w:pPr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 w:rsidRPr="00A03F94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6"/>
                        </w:rPr>
                        <w:t>＜</w:t>
                      </w:r>
                      <w:r w:rsidR="00F6592F" w:rsidRPr="00A03F94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6"/>
                        </w:rPr>
                        <w:t>申請</w:t>
                      </w:r>
                      <w:r w:rsidR="00F02C0D" w:rsidRPr="00A03F94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6"/>
                        </w:rPr>
                        <w:t>書類</w:t>
                      </w:r>
                      <w:r w:rsidRPr="00A03F94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6"/>
                        </w:rPr>
                        <w:t>記入上の注意＞</w:t>
                      </w:r>
                    </w:p>
                    <w:p w14:paraId="0AF75DE5" w14:textId="77777777" w:rsidR="006F4F00" w:rsidRPr="00A03F94" w:rsidRDefault="006F4F00" w:rsidP="006F4F00">
                      <w:pPr>
                        <w:ind w:firstLineChars="100" w:firstLine="220"/>
                        <w:rPr>
                          <w:rFonts w:ascii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A03F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・クリップで留めて提出してください。</w:t>
                      </w:r>
                    </w:p>
                    <w:p w14:paraId="4ED9DF46" w14:textId="77777777" w:rsidR="006F4F00" w:rsidRPr="00A03F94" w:rsidRDefault="006F4F00" w:rsidP="006F4F00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A03F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:u w:val="single"/>
                        </w:rPr>
                        <w:t>ホッチキス不可</w:t>
                      </w:r>
                      <w:r w:rsidRPr="00A03F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（履歴事項全部証明書の正本以外）</w:t>
                      </w:r>
                    </w:p>
                    <w:p w14:paraId="17576C67" w14:textId="0363BBE9" w:rsidR="006F4F00" w:rsidRPr="00553ADA" w:rsidRDefault="006F4F00" w:rsidP="006F4F0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A03F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・募集要項</w:t>
                      </w:r>
                      <w:r w:rsidR="00F6592F" w:rsidRPr="00A03F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「</w:t>
                      </w:r>
                      <w:r w:rsidRPr="00A03F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５</w:t>
                      </w:r>
                      <w:r w:rsidR="00F6592F" w:rsidRPr="00A03F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（１）</w:t>
                      </w:r>
                      <w:r w:rsidRPr="00A03F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審査基</w:t>
                      </w:r>
                      <w:r w:rsidRPr="00553A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準</w:t>
                      </w:r>
                      <w:r w:rsidR="00F659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」</w:t>
                      </w:r>
                      <w:r w:rsidRPr="00553A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を踏まえてご作成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02D96" w14:textId="77777777" w:rsidR="006F4F00" w:rsidRPr="00C7042C" w:rsidRDefault="006F4F00" w:rsidP="006F4F00">
      <w:pPr>
        <w:spacing w:line="300" w:lineRule="exact"/>
        <w:rPr>
          <w:rFonts w:asciiTheme="majorEastAsia" w:eastAsiaTheme="majorEastAsia" w:hAnsiTheme="majorEastAsia"/>
        </w:rPr>
      </w:pPr>
    </w:p>
    <w:p w14:paraId="755196C6" w14:textId="77777777" w:rsidR="002D25B6" w:rsidRDefault="002D25B6" w:rsidP="006F4F00">
      <w:pPr>
        <w:rPr>
          <w:rFonts w:asciiTheme="majorEastAsia" w:eastAsiaTheme="majorEastAsia" w:hAnsiTheme="majorEastAsia"/>
        </w:rPr>
      </w:pPr>
    </w:p>
    <w:p w14:paraId="56122E7A" w14:textId="77777777" w:rsidR="002D25B6" w:rsidRDefault="002D25B6" w:rsidP="006F4F00">
      <w:pPr>
        <w:rPr>
          <w:rFonts w:asciiTheme="majorEastAsia" w:eastAsiaTheme="majorEastAsia" w:hAnsiTheme="majorEastAsia"/>
        </w:rPr>
      </w:pPr>
    </w:p>
    <w:p w14:paraId="128DE49A" w14:textId="77777777" w:rsidR="006F4F00" w:rsidRDefault="006F4F00" w:rsidP="006F4F00">
      <w:pPr>
        <w:rPr>
          <w:rFonts w:asciiTheme="majorEastAsia" w:eastAsiaTheme="majorEastAsia" w:hAnsiTheme="majorEastAsia"/>
        </w:rPr>
      </w:pPr>
    </w:p>
    <w:p w14:paraId="68879919" w14:textId="1903C3DD" w:rsidR="006F4F00" w:rsidRPr="00A03F94" w:rsidRDefault="00600133" w:rsidP="006F4F00">
      <w:pPr>
        <w:jc w:val="center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cstheme="minorBidi" w:hint="eastAsia"/>
          <w:b/>
          <w:sz w:val="28"/>
          <w:szCs w:val="36"/>
        </w:rPr>
        <w:t>提出物</w:t>
      </w:r>
      <w:r w:rsidR="006F4F00" w:rsidRPr="00DF6E19">
        <w:rPr>
          <w:rFonts w:ascii="メイリオ" w:eastAsia="メイリオ" w:hAnsi="メイリオ" w:cstheme="minorBidi" w:hint="eastAsia"/>
          <w:b/>
          <w:sz w:val="28"/>
          <w:szCs w:val="36"/>
        </w:rPr>
        <w:t xml:space="preserve">　チェックリスト</w:t>
      </w:r>
      <w:r w:rsidR="00680F9C">
        <w:rPr>
          <w:rFonts w:ascii="メイリオ" w:eastAsia="メイリオ" w:hAnsi="メイリオ" w:cstheme="minorBidi" w:hint="eastAsia"/>
          <w:b/>
          <w:sz w:val="28"/>
          <w:szCs w:val="36"/>
        </w:rPr>
        <w:t xml:space="preserve">　</w:t>
      </w:r>
      <w:r w:rsidR="00680F9C" w:rsidRPr="00A03F94">
        <w:rPr>
          <w:rFonts w:ascii="メイリオ" w:eastAsia="メイリオ" w:hAnsi="メイリオ" w:cstheme="minorBidi" w:hint="eastAsia"/>
          <w:b/>
          <w:color w:val="000000" w:themeColor="text1"/>
          <w:sz w:val="28"/>
          <w:szCs w:val="36"/>
        </w:rPr>
        <w:t>（※募集要項P12ご参照）</w:t>
      </w:r>
    </w:p>
    <w:p w14:paraId="350933EB" w14:textId="77777777" w:rsidR="006F4F00" w:rsidRPr="00A03F94" w:rsidRDefault="006F4F00" w:rsidP="006F4F00">
      <w:pPr>
        <w:rPr>
          <w:rFonts w:asciiTheme="majorEastAsia" w:eastAsiaTheme="majorEastAsia" w:hAnsiTheme="majorEastAsia" w:cstheme="minorBidi"/>
          <w:color w:val="000000" w:themeColor="text1"/>
        </w:rPr>
      </w:pPr>
      <w:r w:rsidRPr="00A03F94">
        <w:rPr>
          <w:rFonts w:asciiTheme="majorEastAsia" w:eastAsiaTheme="majorEastAsia" w:hAnsiTheme="majorEastAsia" w:cstheme="minorBidi" w:hint="eastAsia"/>
          <w:color w:val="000000" w:themeColor="text1"/>
        </w:rPr>
        <w:t>・同封した書類にチェックを入れてご提出ください。</w:t>
      </w:r>
    </w:p>
    <w:p w14:paraId="3D197E10" w14:textId="09F1F868" w:rsidR="006F4F00" w:rsidRPr="00A03F94" w:rsidRDefault="00F6592F" w:rsidP="006F4F00">
      <w:pPr>
        <w:rPr>
          <w:rFonts w:asciiTheme="majorEastAsia" w:eastAsiaTheme="majorEastAsia" w:hAnsiTheme="majorEastAsia" w:cstheme="minorBidi"/>
          <w:color w:val="000000" w:themeColor="text1"/>
        </w:rPr>
      </w:pPr>
      <w:r w:rsidRPr="00A03F94">
        <w:rPr>
          <w:rFonts w:asciiTheme="majorEastAsia" w:eastAsiaTheme="majorEastAsia" w:hAnsiTheme="majorEastAsia" w:cstheme="minorBidi" w:hint="eastAsia"/>
          <w:color w:val="000000" w:themeColor="text1"/>
        </w:rPr>
        <w:t>・①については、申請</w:t>
      </w:r>
      <w:r w:rsidR="006F4F00" w:rsidRPr="00A03F94">
        <w:rPr>
          <w:rFonts w:asciiTheme="majorEastAsia" w:eastAsiaTheme="majorEastAsia" w:hAnsiTheme="majorEastAsia" w:cstheme="minorBidi" w:hint="eastAsia"/>
          <w:color w:val="000000" w:themeColor="text1"/>
        </w:rPr>
        <w:t>者の状況に合わせて提出する書類が異なりますので、ご注意ください。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5822"/>
        <w:gridCol w:w="1832"/>
        <w:gridCol w:w="426"/>
      </w:tblGrid>
      <w:tr w:rsidR="00A03F94" w:rsidRPr="00A03F94" w14:paraId="31233085" w14:textId="77777777" w:rsidTr="00680F9C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05EE6D" w14:textId="77777777" w:rsidR="006F4F00" w:rsidRPr="00A03F94" w:rsidRDefault="006F4F00" w:rsidP="00DC58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提出</w:t>
            </w:r>
          </w:p>
        </w:tc>
        <w:tc>
          <w:tcPr>
            <w:tcW w:w="5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8916D" w14:textId="77777777" w:rsidR="006F4F00" w:rsidRPr="00A03F94" w:rsidRDefault="006F4F00" w:rsidP="00DC58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提出書類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00DE5" w14:textId="18CBD9BD" w:rsidR="006F4F00" w:rsidRPr="00A03F94" w:rsidRDefault="00C14B1B" w:rsidP="00DC5818">
            <w:pPr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sz w:val="20"/>
                <w:szCs w:val="20"/>
              </w:rPr>
            </w:pPr>
            <w:r w:rsidRPr="00A03F94">
              <w:rPr>
                <w:rFonts w:asciiTheme="majorEastAsia" w:eastAsiaTheme="majorEastAsia" w:hAnsiTheme="majorEastAsia" w:cstheme="minorBidi" w:hint="eastAsia"/>
                <w:color w:val="000000" w:themeColor="text1"/>
                <w:sz w:val="20"/>
                <w:szCs w:val="20"/>
              </w:rPr>
              <w:t>紙</w:t>
            </w:r>
            <w:r w:rsidR="006F4F00" w:rsidRPr="00A03F94">
              <w:rPr>
                <w:rFonts w:asciiTheme="majorEastAsia" w:eastAsiaTheme="majorEastAsia" w:hAnsiTheme="majorEastAsia" w:cstheme="minorBidi" w:hint="eastAsia"/>
                <w:color w:val="000000" w:themeColor="text1"/>
                <w:sz w:val="20"/>
                <w:szCs w:val="20"/>
              </w:rPr>
              <w:t>部数</w:t>
            </w:r>
            <w:r w:rsidRPr="00A03F94">
              <w:rPr>
                <w:rFonts w:asciiTheme="majorEastAsia" w:eastAsiaTheme="majorEastAsia" w:hAnsiTheme="majorEastAsia" w:cstheme="minorBidi" w:hint="eastAsia"/>
                <w:color w:val="000000" w:themeColor="text1"/>
                <w:sz w:val="20"/>
                <w:szCs w:val="20"/>
              </w:rPr>
              <w:t>/ﾃﾞｰﾀ形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1B113" w14:textId="77777777" w:rsidR="006F4F00" w:rsidRPr="00A03F94" w:rsidRDefault="006F4F00" w:rsidP="00DC5818">
            <w:pPr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sz w:val="20"/>
                <w:szCs w:val="20"/>
              </w:rPr>
            </w:pPr>
            <w:r w:rsidRPr="00A03F94">
              <w:rPr>
                <w:rFonts w:asciiTheme="majorEastAsia" w:eastAsiaTheme="majorEastAsia" w:hAnsiTheme="majorEastAsia" w:cstheme="minorBidi" w:hint="eastAsia"/>
                <w:color w:val="000000" w:themeColor="text1"/>
                <w:sz w:val="20"/>
                <w:szCs w:val="20"/>
              </w:rPr>
              <w:t>✓</w:t>
            </w:r>
          </w:p>
        </w:tc>
      </w:tr>
      <w:tr w:rsidR="00A03F94" w:rsidRPr="00A03F94" w14:paraId="523FA326" w14:textId="77777777" w:rsidTr="00680F9C">
        <w:tc>
          <w:tcPr>
            <w:tcW w:w="20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0939A8" w14:textId="77777777" w:rsidR="006F4F00" w:rsidRPr="00A03F94" w:rsidRDefault="006F4F00" w:rsidP="00DC5818">
            <w:pPr>
              <w:jc w:val="center"/>
              <w:rPr>
                <w:rFonts w:ascii="HG丸ｺﾞｼｯｸM-PRO" w:hAnsi="HG丸ｺﾞｼｯｸM-PRO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必須</w:t>
            </w:r>
          </w:p>
          <w:p w14:paraId="32F5A59E" w14:textId="77777777" w:rsidR="006F4F00" w:rsidRPr="00A03F94" w:rsidRDefault="005F2859" w:rsidP="00DC581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-3256687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62E3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  <w:r w:rsidR="006F4F00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法人…a・b</w:t>
            </w:r>
          </w:p>
          <w:p w14:paraId="14DF7219" w14:textId="634AC6F6" w:rsidR="006F4F00" w:rsidRPr="00A03F94" w:rsidRDefault="00C14B1B" w:rsidP="00DC581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グループ申請</w:t>
            </w:r>
            <w:r w:rsidR="006F4F00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場合グループ全社のa・b</w:t>
            </w:r>
            <w:r w:rsidR="006F4F00" w:rsidRPr="00A03F94">
              <w:rPr>
                <w:rFonts w:ascii="HG丸ｺﾞｼｯｸM-PRO" w:eastAsia="HG丸ｺﾞｼｯｸM-PRO" w:hAnsi="HG丸ｺﾞｼｯｸM-PRO"/>
                <w:color w:val="000000" w:themeColor="text1"/>
              </w:rPr>
              <w:t>）</w:t>
            </w:r>
          </w:p>
          <w:p w14:paraId="5B28D86F" w14:textId="77777777" w:rsidR="006F4F00" w:rsidRPr="00A03F94" w:rsidRDefault="005F2859" w:rsidP="00DC5818">
            <w:pPr>
              <w:rPr>
                <w:rFonts w:ascii="HG丸ｺﾞｼｯｸM-PRO" w:eastAsia="SimSun" w:hAnsi="HG丸ｺﾞｼｯｸM-PRO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-1015669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  <w:r w:rsidR="006F4F00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個人事業主…c・d</w:t>
            </w:r>
          </w:p>
        </w:tc>
        <w:tc>
          <w:tcPr>
            <w:tcW w:w="582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90412BC" w14:textId="77777777" w:rsidR="006F4F00" w:rsidRPr="00A03F94" w:rsidRDefault="006F4F00" w:rsidP="00DC581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 a履歴事項全部証明書（発行から３か月以内）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F8C2A" w14:textId="77777777" w:rsidR="006F4F00" w:rsidRPr="00A03F94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正:１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14:paraId="52C1073D" w14:textId="77777777" w:rsidR="006F4F00" w:rsidRPr="00A03F94" w:rsidRDefault="005F2859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11726841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03F94" w:rsidRPr="00A03F94" w14:paraId="58BFD448" w14:textId="77777777" w:rsidTr="00680F9C"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62C989" w14:textId="77777777" w:rsidR="006F4F00" w:rsidRPr="00A03F94" w:rsidRDefault="006F4F00" w:rsidP="00DC581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8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EDA79B7" w14:textId="77777777" w:rsidR="006F4F00" w:rsidRPr="00A03F94" w:rsidRDefault="006F4F00" w:rsidP="00DC5818">
            <w:pPr>
              <w:ind w:firstLineChars="150" w:firstLine="315"/>
              <w:rPr>
                <w:rFonts w:ascii="HG丸ｺﾞｼｯｸM-PRO" w:eastAsia="SimSun" w:hAnsi="HG丸ｺﾞｼｯｸM-PRO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b直近の法人事業税・法人都民税の納税証明書（原本）（都税事務所発行）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7C3F83" w14:textId="77777777" w:rsidR="006F4F00" w:rsidRPr="00A03F94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正:１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14:paraId="7F9D8337" w14:textId="77777777" w:rsidR="006F4F00" w:rsidRPr="00A03F94" w:rsidRDefault="005F2859" w:rsidP="00DC58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-6495894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03F94" w:rsidRPr="00A03F94" w14:paraId="5E4D69E1" w14:textId="77777777" w:rsidTr="00680F9C"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3FBF5F" w14:textId="77777777" w:rsidR="006F4F00" w:rsidRPr="00A03F94" w:rsidRDefault="006F4F00" w:rsidP="00DC5818">
            <w:pPr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</w:p>
        </w:tc>
        <w:tc>
          <w:tcPr>
            <w:tcW w:w="58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29D8AF5" w14:textId="77777777" w:rsidR="006F4F00" w:rsidRPr="00A03F94" w:rsidRDefault="006F4F00" w:rsidP="00DC5818">
            <w:pPr>
              <w:ind w:firstLineChars="150" w:firstLine="315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c都内税務署へ届け出た開業届の写し</w:t>
            </w:r>
          </w:p>
        </w:tc>
        <w:tc>
          <w:tcPr>
            <w:tcW w:w="1832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E8C4FA" w14:textId="77777777" w:rsidR="006F4F00" w:rsidRPr="00A03F94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正:１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97AEC" w14:textId="77777777" w:rsidR="006F4F00" w:rsidRPr="00A03F94" w:rsidRDefault="005F2859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6264307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03F94" w:rsidRPr="00A03F94" w14:paraId="5020988A" w14:textId="77777777" w:rsidTr="00680F9C"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E3B4C7" w14:textId="77777777" w:rsidR="006F4F00" w:rsidRPr="00A03F94" w:rsidRDefault="006F4F00" w:rsidP="00DC5818">
            <w:pPr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</w:p>
        </w:tc>
        <w:tc>
          <w:tcPr>
            <w:tcW w:w="5822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14:paraId="6C9B208A" w14:textId="77777777" w:rsidR="006F4F00" w:rsidRPr="00A03F94" w:rsidRDefault="006F4F00" w:rsidP="00DC5818">
            <w:pPr>
              <w:ind w:firstLineChars="150" w:firstLine="315"/>
              <w:rPr>
                <w:rFonts w:ascii="HG丸ｺﾞｼｯｸM-PRO" w:eastAsia="SimSun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/>
                <w:color w:val="000000" w:themeColor="text1"/>
              </w:rPr>
              <w:t>d</w:t>
            </w: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直近の事業税の納税証明書（原本）（都税事務所発行）※事業税が非課税の場合は、所得税及び住民税の納税証明書</w:t>
            </w:r>
          </w:p>
        </w:tc>
        <w:tc>
          <w:tcPr>
            <w:tcW w:w="1832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3C3DB4" w14:textId="77777777" w:rsidR="006F4F00" w:rsidRPr="00A03F94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正:１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14:paraId="2017E7B4" w14:textId="77777777" w:rsidR="006F4F00" w:rsidRPr="00A03F94" w:rsidRDefault="005F2859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17789053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03F94" w:rsidRPr="00A03F94" w14:paraId="1D8BEFB0" w14:textId="77777777" w:rsidTr="00680F9C">
        <w:trPr>
          <w:trHeight w:val="414"/>
        </w:trPr>
        <w:tc>
          <w:tcPr>
            <w:tcW w:w="20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88D029" w14:textId="77777777" w:rsidR="006F4F00" w:rsidRPr="00A03F94" w:rsidRDefault="006F4F00" w:rsidP="00DC581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必須</w:t>
            </w: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</w:tcPr>
          <w:p w14:paraId="54A66932" w14:textId="637F3529" w:rsidR="006F4F00" w:rsidRPr="00A03F94" w:rsidRDefault="006F4F00" w:rsidP="0009316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</w:t>
            </w:r>
            <w:r w:rsidR="00680F9C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④</w:t>
            </w:r>
            <w:r w:rsidR="00F6592F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申請書</w:t>
            </w:r>
            <w:r w:rsidR="00BA4586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様式１）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10337A" w14:textId="77777777" w:rsidR="006F4F00" w:rsidRPr="00A03F94" w:rsidRDefault="006F4F00" w:rsidP="00680F9C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正:1部</w:t>
            </w:r>
            <w:r w:rsidR="00680F9C"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＋</w:t>
            </w:r>
            <w:r w:rsidR="00093169"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副１部</w:t>
            </w:r>
          </w:p>
          <w:p w14:paraId="0F1E74C4" w14:textId="3C5E0FAD" w:rsidR="00680F9C" w:rsidRPr="00A03F94" w:rsidRDefault="00680F9C" w:rsidP="00680F9C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PDF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722F43" w14:textId="77777777" w:rsidR="006F4F00" w:rsidRPr="00A03F94" w:rsidRDefault="005F2859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-7968360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03F94" w:rsidRPr="00A03F94" w14:paraId="68C76FF2" w14:textId="77777777" w:rsidTr="00680F9C">
        <w:trPr>
          <w:trHeight w:val="414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76FE51" w14:textId="77777777" w:rsidR="006F4F00" w:rsidRPr="00A03F94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</w:tcPr>
          <w:p w14:paraId="1C0738ED" w14:textId="0F4D2B73" w:rsidR="006F4F00" w:rsidRPr="00A03F94" w:rsidRDefault="006F4F00" w:rsidP="00093169">
            <w:pPr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③</w:t>
            </w:r>
            <w:r w:rsidR="00093169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誓約書</w:t>
            </w:r>
            <w:r w:rsidR="00BA4586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様式２）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FAB38" w14:textId="77777777" w:rsidR="006F4F00" w:rsidRPr="00A03F94" w:rsidRDefault="006F4F00" w:rsidP="00093169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正:1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F87C5A" w14:textId="77777777" w:rsidR="006F4F00" w:rsidRPr="00A03F94" w:rsidRDefault="005F2859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18293244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03F94" w:rsidRPr="00A03F94" w14:paraId="2BED9217" w14:textId="77777777" w:rsidTr="00680F9C">
        <w:trPr>
          <w:trHeight w:val="414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1E7C4B" w14:textId="77777777" w:rsidR="006F4F00" w:rsidRPr="00A03F94" w:rsidRDefault="006F4F00" w:rsidP="00DC581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</w:tcPr>
          <w:p w14:paraId="1A9319DF" w14:textId="74BF2893" w:rsidR="006F4F00" w:rsidRPr="00A03F94" w:rsidRDefault="00680F9C" w:rsidP="00DC581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⑤</w:t>
            </w:r>
            <w:r w:rsidR="00F6592F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申請</w:t>
            </w:r>
            <w:r w:rsidR="006F4F00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コンテンツ</w:t>
            </w:r>
            <w:r w:rsidR="00CB7008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等</w:t>
            </w:r>
            <w:r w:rsidR="006F4F00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紹介シート</w:t>
            </w:r>
            <w:r w:rsidR="00CB7008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知的財産に関する資料含む）</w:t>
            </w:r>
            <w:r w:rsidR="00BA4586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(様式３)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544493" w14:textId="60FE789D" w:rsidR="006F4F00" w:rsidRPr="00A03F94" w:rsidRDefault="00680F9C" w:rsidP="00680F9C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PDF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D77698" w14:textId="77777777" w:rsidR="006F4F00" w:rsidRPr="00A03F94" w:rsidRDefault="005F2859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15717751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03F94" w:rsidRPr="00A03F94" w14:paraId="54584C31" w14:textId="77777777" w:rsidTr="00680F9C">
        <w:trPr>
          <w:trHeight w:val="414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0A5359" w14:textId="77777777" w:rsidR="006F4F00" w:rsidRPr="00A03F94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</w:tcPr>
          <w:p w14:paraId="2B2C52C0" w14:textId="3E1FB7CC" w:rsidR="006F4F00" w:rsidRPr="00A03F94" w:rsidRDefault="00C14B1B" w:rsidP="00DC581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⑥</w:t>
            </w:r>
            <w:r w:rsidR="00F6592F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申請</w:t>
            </w:r>
            <w:r w:rsidR="006F4F00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コンテンツ</w:t>
            </w:r>
            <w:r w:rsidR="00CB7008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等</w:t>
            </w:r>
            <w:r w:rsidR="006F4F00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紹介動画</w:t>
            </w:r>
            <w:r w:rsidR="005F2859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</w:rPr>
              <w:t>（最大４分</w:t>
            </w:r>
            <w:bookmarkStart w:id="0" w:name="_GoBack"/>
            <w:bookmarkEnd w:id="0"/>
            <w:r w:rsidR="00AC1F1C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</w:rPr>
              <w:t>）</w:t>
            </w:r>
          </w:p>
          <w:p w14:paraId="5E6F6C49" w14:textId="77777777" w:rsidR="006F4F00" w:rsidRPr="00A03F94" w:rsidRDefault="006F4F00" w:rsidP="00DC5818">
            <w:pPr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以下いずれかに併せてチェックください</w:t>
            </w:r>
          </w:p>
          <w:p w14:paraId="739A12DE" w14:textId="073D265B" w:rsidR="006F4F00" w:rsidRPr="00A03F94" w:rsidRDefault="005F2859" w:rsidP="00DC5818">
            <w:pPr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-7124997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  <w:r w:rsidR="006F4F00"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 xml:space="preserve"> DVDにて提出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-10134546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  <w:r w:rsidR="006F4F00"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ダウンロードURLの送付にて提出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FDE3CB" w14:textId="77777777" w:rsidR="006F4F00" w:rsidRPr="00A03F94" w:rsidRDefault="006F4F00" w:rsidP="00680F9C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DVD</w:t>
            </w:r>
            <w:r w:rsidR="00680F9C"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または</w:t>
            </w:r>
          </w:p>
          <w:p w14:paraId="4B088AEC" w14:textId="40525D1D" w:rsidR="00680F9C" w:rsidRPr="00A03F94" w:rsidRDefault="00680F9C" w:rsidP="00680F9C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ﾀﾞｳﾝﾛ</w:t>
            </w:r>
            <w:r w:rsidRPr="00A03F94"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  <w:t>-</w:t>
            </w: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ﾄﾞURL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C66D35" w14:textId="77777777" w:rsidR="006F4F00" w:rsidRPr="00A03F94" w:rsidRDefault="005F2859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-1487463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03F94" w:rsidRPr="00A03F94" w14:paraId="7B64DD50" w14:textId="77777777" w:rsidTr="00680F9C">
        <w:trPr>
          <w:trHeight w:val="360"/>
        </w:trPr>
        <w:tc>
          <w:tcPr>
            <w:tcW w:w="20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FC7A5" w14:textId="77777777" w:rsidR="006F4F00" w:rsidRPr="00A03F94" w:rsidRDefault="006F4F00" w:rsidP="00DC581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任意</w:t>
            </w:r>
          </w:p>
          <w:p w14:paraId="0D4AE899" w14:textId="28A4DEB4" w:rsidR="006F4F00" w:rsidRPr="00A03F94" w:rsidRDefault="00F6592F" w:rsidP="00DC5818">
            <w:pPr>
              <w:jc w:val="left"/>
              <w:rPr>
                <w:rFonts w:ascii="HG丸ｺﾞｼｯｸM-PRO" w:eastAsia="SimSun" w:hAnsi="HG丸ｺﾞｼｯｸM-PRO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申請</w:t>
            </w:r>
            <w:r w:rsidR="006F4F00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コンテンツ</w:t>
            </w:r>
            <w:r w:rsidR="00CB7008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等</w:t>
            </w: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係る</w:t>
            </w:r>
            <w:r w:rsidR="006F4F00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右記の資料</w:t>
            </w: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</w:tcPr>
          <w:p w14:paraId="0DC9FF64" w14:textId="60E61EC2" w:rsidR="006F4F00" w:rsidRPr="00A03F94" w:rsidRDefault="00C14B1B" w:rsidP="00DC581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⑦</w:t>
            </w:r>
            <w:r w:rsidR="006F4F00" w:rsidRPr="00A03F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カタログ・パンフレット</w:t>
            </w:r>
          </w:p>
        </w:tc>
        <w:tc>
          <w:tcPr>
            <w:tcW w:w="183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574F96" w14:textId="3068F66A" w:rsidR="006F4F00" w:rsidRPr="00A03F94" w:rsidRDefault="00680F9C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r w:rsidRPr="00A03F9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</w:rPr>
              <w:t>PDF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4E012" w14:textId="77777777" w:rsidR="006F4F00" w:rsidRPr="00A03F94" w:rsidRDefault="005F2859" w:rsidP="00DC5818">
            <w:pPr>
              <w:jc w:val="center"/>
              <w:rPr>
                <w:rFonts w:ascii="HG丸ｺﾞｼｯｸM-PRO" w:eastAsia="HG丸ｺﾞｼｯｸM-PRO" w:hAnsi="HG丸ｺﾞｼｯｸM-PRO" w:cstheme="minorBidi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-16601480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6F4F00" w:rsidRPr="00B75C3D" w14:paraId="2D51CED1" w14:textId="77777777" w:rsidTr="00680F9C">
        <w:trPr>
          <w:trHeight w:val="360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8B50E7" w14:textId="77777777" w:rsidR="006F4F00" w:rsidRPr="00B75C3D" w:rsidRDefault="006F4F00" w:rsidP="00DC5818">
            <w:pPr>
              <w:jc w:val="left"/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</w:tcPr>
          <w:p w14:paraId="66AB9E15" w14:textId="66BDD334" w:rsidR="006F4F00" w:rsidRPr="003107C2" w:rsidRDefault="00C14B1B" w:rsidP="00DC5818">
            <w:pPr>
              <w:rPr>
                <w:rFonts w:ascii="HG丸ｺﾞｼｯｸM-PRO" w:eastAsia="SimSun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⑧</w:t>
            </w:r>
            <w:r w:rsidR="006F4F00" w:rsidRPr="003107C2">
              <w:rPr>
                <w:rFonts w:ascii="HG丸ｺﾞｼｯｸM-PRO" w:eastAsia="HG丸ｺﾞｼｯｸM-PRO" w:hAnsi="HG丸ｺﾞｼｯｸM-PRO" w:hint="eastAsia"/>
              </w:rPr>
              <w:t>特徴を示す資料（プレゼン資料等）</w:t>
            </w:r>
          </w:p>
        </w:tc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DC889C" w14:textId="77777777"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71A19E" w14:textId="77777777" w:rsidR="006F4F00" w:rsidRPr="00B75C3D" w:rsidRDefault="005F2859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20585059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6F4F00" w:rsidRPr="00B75C3D" w14:paraId="470C5556" w14:textId="77777777" w:rsidTr="00680F9C">
        <w:trPr>
          <w:trHeight w:val="360"/>
        </w:trPr>
        <w:tc>
          <w:tcPr>
            <w:tcW w:w="20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7E60B" w14:textId="77777777" w:rsidR="006F4F00" w:rsidRPr="00B75C3D" w:rsidRDefault="006F4F00" w:rsidP="00DC581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0FDBA" w14:textId="4073365B" w:rsidR="006F4F00" w:rsidRPr="00B75C3D" w:rsidRDefault="00C14B1B" w:rsidP="00DC58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⑨</w:t>
            </w:r>
            <w:r w:rsidR="006F4F00" w:rsidRPr="003107C2">
              <w:rPr>
                <w:rFonts w:ascii="HG丸ｺﾞｼｯｸM-PRO" w:eastAsia="HG丸ｺﾞｼｯｸM-PRO" w:hAnsi="HG丸ｺﾞｼｯｸM-PRO" w:hint="eastAsia"/>
              </w:rPr>
              <w:t>取扱説明書、使用環境、稼働状態を示す資料等</w:t>
            </w:r>
          </w:p>
        </w:tc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D29837" w14:textId="77777777"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67969" w14:textId="77777777" w:rsidR="006F4F00" w:rsidRPr="00B75C3D" w:rsidRDefault="005F2859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5872781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</w:tbl>
    <w:p w14:paraId="4A8B0ED7" w14:textId="77777777" w:rsidR="00F6592F" w:rsidRDefault="00F6592F" w:rsidP="00F22542">
      <w:pPr>
        <w:rPr>
          <w:rFonts w:ascii="ＭＳ Ｐゴシック" w:hAnsi="ＭＳ Ｐゴシック"/>
        </w:rPr>
      </w:pPr>
    </w:p>
    <w:p w14:paraId="3F3293D1" w14:textId="3A5E3103" w:rsidR="00F22542" w:rsidRPr="00C4255A" w:rsidRDefault="00F22542" w:rsidP="00F22542">
      <w:pPr>
        <w:rPr>
          <w:rFonts w:ascii="ＭＳ Ｐゴシック" w:hAnsi="ＭＳ Ｐゴシック"/>
        </w:rPr>
      </w:pPr>
      <w:r w:rsidRPr="00C4255A">
        <w:rPr>
          <w:rFonts w:ascii="ＭＳ Ｐゴシック" w:hAnsi="ＭＳ Ｐゴシック" w:hint="eastAsia"/>
        </w:rPr>
        <w:lastRenderedPageBreak/>
        <w:t>東京都知事殿</w:t>
      </w:r>
      <w:r w:rsidR="00A31916" w:rsidRPr="00C4255A">
        <w:rPr>
          <w:rFonts w:ascii="ＭＳ Ｐゴシック" w:hAnsi="ＭＳ Ｐゴシック" w:hint="eastAsia"/>
        </w:rPr>
        <w:t xml:space="preserve">　</w:t>
      </w:r>
    </w:p>
    <w:p w14:paraId="125D8F06" w14:textId="4EFAC389" w:rsidR="00F22542" w:rsidRPr="00A03F94" w:rsidRDefault="00F22542" w:rsidP="00A268DD">
      <w:pPr>
        <w:ind w:firstLineChars="67" w:firstLine="141"/>
        <w:rPr>
          <w:color w:val="000000" w:themeColor="text1"/>
        </w:rPr>
      </w:pPr>
      <w:r w:rsidRPr="00C4255A">
        <w:rPr>
          <w:rFonts w:ascii="ＭＳ Ｐゴシック" w:hAnsi="ＭＳ Ｐゴシック" w:hint="eastAsia"/>
        </w:rPr>
        <w:t>「</w:t>
      </w:r>
      <w:r w:rsidR="005A7DF7">
        <w:rPr>
          <w:rFonts w:ascii="ＭＳ Ｐゴシック" w:hAnsi="ＭＳ Ｐゴシック" w:hint="eastAsia"/>
        </w:rPr>
        <w:t>Tokyo Conte</w:t>
      </w:r>
      <w:r w:rsidR="005A7DF7" w:rsidRPr="00A03F94">
        <w:rPr>
          <w:rFonts w:ascii="ＭＳ Ｐゴシック" w:hAnsi="ＭＳ Ｐゴシック" w:hint="eastAsia"/>
          <w:color w:val="000000" w:themeColor="text1"/>
        </w:rPr>
        <w:t>nts</w:t>
      </w:r>
      <w:r w:rsidR="00CB7008" w:rsidRPr="00A03F94">
        <w:rPr>
          <w:rFonts w:ascii="ＭＳ Ｐゴシック" w:hAnsi="ＭＳ Ｐゴシック"/>
          <w:color w:val="000000" w:themeColor="text1"/>
        </w:rPr>
        <w:t>/Solution</w:t>
      </w:r>
      <w:r w:rsidR="005A7DF7" w:rsidRPr="00A03F94">
        <w:rPr>
          <w:rFonts w:ascii="ＭＳ Ｐゴシック" w:hAnsi="ＭＳ Ｐゴシック" w:hint="eastAsia"/>
          <w:color w:val="000000" w:themeColor="text1"/>
        </w:rPr>
        <w:t xml:space="preserve"> Business Award</w:t>
      </w:r>
      <w:r w:rsidR="00F6592F" w:rsidRPr="00A03F94">
        <w:rPr>
          <w:rFonts w:ascii="ＭＳ Ｐゴシック" w:hAnsi="ＭＳ Ｐゴシック" w:hint="eastAsia"/>
          <w:color w:val="000000" w:themeColor="text1"/>
        </w:rPr>
        <w:t>令和５年度</w:t>
      </w:r>
      <w:r w:rsidR="009D44B7" w:rsidRPr="00A03F94">
        <w:rPr>
          <w:rFonts w:ascii="ＭＳ Ｐゴシック" w:hAnsi="ＭＳ Ｐゴシック" w:hint="eastAsia"/>
          <w:color w:val="000000" w:themeColor="text1"/>
        </w:rPr>
        <w:t>募集要項</w:t>
      </w:r>
      <w:r w:rsidRPr="00A03F94">
        <w:rPr>
          <w:rFonts w:ascii="ＭＳ Ｐゴシック" w:hAnsi="ＭＳ Ｐゴシック" w:hint="eastAsia"/>
          <w:color w:val="000000" w:themeColor="text1"/>
        </w:rPr>
        <w:t>」</w:t>
      </w:r>
      <w:r w:rsidR="009D44B7" w:rsidRPr="00A03F94">
        <w:rPr>
          <w:rFonts w:ascii="ＭＳ Ｐゴシック" w:hAnsi="ＭＳ Ｐゴシック" w:hint="eastAsia"/>
          <w:color w:val="000000" w:themeColor="text1"/>
        </w:rPr>
        <w:t>に記載する全ての事項を</w:t>
      </w:r>
      <w:r w:rsidRPr="00A03F94">
        <w:rPr>
          <w:rFonts w:ascii="ＭＳ Ｐゴシック" w:hAnsi="ＭＳ Ｐゴシック" w:hint="eastAsia"/>
          <w:color w:val="000000" w:themeColor="text1"/>
        </w:rPr>
        <w:t>遵守することを承諾して、下記のとおり</w:t>
      </w:r>
      <w:r w:rsidR="00F6592F" w:rsidRPr="00A03F94">
        <w:rPr>
          <w:rFonts w:ascii="ＭＳ Ｐゴシック" w:hAnsi="ＭＳ Ｐゴシック" w:hint="eastAsia"/>
          <w:color w:val="000000" w:themeColor="text1"/>
        </w:rPr>
        <w:t>申請</w:t>
      </w:r>
      <w:r w:rsidR="009379B3" w:rsidRPr="00A03F94">
        <w:rPr>
          <w:rFonts w:ascii="ＭＳ Ｐゴシック" w:hAnsi="ＭＳ Ｐゴシック" w:hint="eastAsia"/>
          <w:color w:val="000000" w:themeColor="text1"/>
        </w:rPr>
        <w:t>し</w:t>
      </w:r>
      <w:r w:rsidRPr="00A03F94">
        <w:rPr>
          <w:rFonts w:ascii="ＭＳ Ｐゴシック" w:hAnsi="ＭＳ Ｐゴシック" w:hint="eastAsia"/>
          <w:color w:val="000000" w:themeColor="text1"/>
        </w:rPr>
        <w:t>ます。</w:t>
      </w:r>
    </w:p>
    <w:tbl>
      <w:tblPr>
        <w:tblpPr w:leftFromText="142" w:rightFromText="142" w:vertAnchor="text" w:horzAnchor="margin" w:tblpY="37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3033"/>
        <w:gridCol w:w="5213"/>
      </w:tblGrid>
      <w:tr w:rsidR="00A03F94" w:rsidRPr="00A03F94" w14:paraId="13DBEC44" w14:textId="77777777" w:rsidTr="005253A5">
        <w:trPr>
          <w:trHeight w:val="794"/>
        </w:trPr>
        <w:tc>
          <w:tcPr>
            <w:tcW w:w="13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</w:tcPr>
          <w:p w14:paraId="2A448158" w14:textId="77777777" w:rsidR="00996768" w:rsidRPr="00A03F94" w:rsidRDefault="00996768" w:rsidP="009967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>（ふりがな）</w:t>
            </w:r>
          </w:p>
          <w:p w14:paraId="2122CE3C" w14:textId="77777777" w:rsidR="00996768" w:rsidRPr="00A03F94" w:rsidRDefault="00942D7D" w:rsidP="00996768">
            <w:pPr>
              <w:jc w:val="center"/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>企業</w:t>
            </w:r>
            <w:r w:rsidR="00996768" w:rsidRPr="00A03F94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6" w:space="0" w:color="auto"/>
              <w:bottom w:val="dotted" w:sz="4" w:space="0" w:color="auto"/>
              <w:right w:val="single" w:sz="24" w:space="0" w:color="auto"/>
            </w:tcBorders>
          </w:tcPr>
          <w:p w14:paraId="4F4E8F4A" w14:textId="77777777" w:rsidR="00996768" w:rsidRPr="00A03F94" w:rsidRDefault="009622A3" w:rsidP="00A268DD">
            <w:pPr>
              <w:spacing w:after="240"/>
              <w:jc w:val="left"/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  <w:sz w:val="16"/>
              </w:rPr>
              <w:t>※</w:t>
            </w:r>
            <w:r w:rsidR="00942D7D" w:rsidRPr="00A03F94">
              <w:rPr>
                <w:rFonts w:hint="eastAsia"/>
                <w:color w:val="000000" w:themeColor="text1"/>
                <w:sz w:val="16"/>
              </w:rPr>
              <w:t>個人</w:t>
            </w:r>
            <w:r w:rsidR="00045487" w:rsidRPr="00A03F94">
              <w:rPr>
                <w:rFonts w:hint="eastAsia"/>
                <w:color w:val="000000" w:themeColor="text1"/>
                <w:sz w:val="16"/>
              </w:rPr>
              <w:t>事業主</w:t>
            </w:r>
            <w:r w:rsidR="00996768" w:rsidRPr="00A03F94">
              <w:rPr>
                <w:rFonts w:hint="eastAsia"/>
                <w:color w:val="000000" w:themeColor="text1"/>
                <w:sz w:val="16"/>
              </w:rPr>
              <w:t>の場合は</w:t>
            </w:r>
            <w:r w:rsidRPr="00A03F94">
              <w:rPr>
                <w:rFonts w:hint="eastAsia"/>
                <w:color w:val="000000" w:themeColor="text1"/>
                <w:sz w:val="16"/>
              </w:rPr>
              <w:t>記入不要。（</w:t>
            </w:r>
            <w:r w:rsidR="007F1B3C" w:rsidRPr="00A03F94">
              <w:rPr>
                <w:rFonts w:hint="eastAsia"/>
                <w:color w:val="000000" w:themeColor="text1"/>
                <w:sz w:val="16"/>
              </w:rPr>
              <w:t>代表者名</w:t>
            </w:r>
            <w:r w:rsidRPr="00A03F94">
              <w:rPr>
                <w:rFonts w:hint="eastAsia"/>
                <w:color w:val="000000" w:themeColor="text1"/>
                <w:sz w:val="16"/>
              </w:rPr>
              <w:t>欄へ氏名をご記入</w:t>
            </w:r>
            <w:r w:rsidR="0015670B" w:rsidRPr="00A03F94">
              <w:rPr>
                <w:rFonts w:hint="eastAsia"/>
                <w:color w:val="000000" w:themeColor="text1"/>
                <w:sz w:val="16"/>
              </w:rPr>
              <w:t>の</w:t>
            </w:r>
            <w:r w:rsidRPr="00A03F94">
              <w:rPr>
                <w:rFonts w:hint="eastAsia"/>
                <w:color w:val="000000" w:themeColor="text1"/>
                <w:sz w:val="16"/>
              </w:rPr>
              <w:t>上</w:t>
            </w:r>
            <w:r w:rsidR="0015670B" w:rsidRPr="00A03F94">
              <w:rPr>
                <w:rFonts w:hint="eastAsia"/>
                <w:color w:val="000000" w:themeColor="text1"/>
                <w:sz w:val="16"/>
              </w:rPr>
              <w:t>、</w:t>
            </w:r>
            <w:r w:rsidRPr="00A03F94">
              <w:rPr>
                <w:rFonts w:hint="eastAsia"/>
                <w:color w:val="000000" w:themeColor="text1"/>
                <w:sz w:val="16"/>
              </w:rPr>
              <w:t>押印ください。</w:t>
            </w:r>
          </w:p>
        </w:tc>
      </w:tr>
      <w:tr w:rsidR="00A03F94" w:rsidRPr="00A03F94" w14:paraId="63FC15A9" w14:textId="77777777" w:rsidTr="005253A5">
        <w:trPr>
          <w:trHeight w:val="408"/>
        </w:trPr>
        <w:tc>
          <w:tcPr>
            <w:tcW w:w="0" w:type="auto"/>
            <w:gridSpan w:val="3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703B322" w14:textId="73B336E2" w:rsidR="00045487" w:rsidRPr="00A03F94" w:rsidRDefault="00F6592F" w:rsidP="009379B3">
            <w:pPr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  <w:sz w:val="18"/>
              </w:rPr>
              <w:t>申請</w:t>
            </w:r>
            <w:r w:rsidR="006A4E2C" w:rsidRPr="00A03F94">
              <w:rPr>
                <w:rFonts w:hint="eastAsia"/>
                <w:color w:val="000000" w:themeColor="text1"/>
                <w:sz w:val="18"/>
              </w:rPr>
              <w:t>企業にかかる</w:t>
            </w:r>
            <w:r w:rsidR="00045487" w:rsidRPr="00A03F94">
              <w:rPr>
                <w:rFonts w:hint="eastAsia"/>
                <w:color w:val="000000" w:themeColor="text1"/>
                <w:sz w:val="18"/>
              </w:rPr>
              <w:t>ブランド名、商標名等ございましたらお教えください：</w:t>
            </w:r>
          </w:p>
        </w:tc>
      </w:tr>
      <w:tr w:rsidR="00A03F94" w:rsidRPr="00A03F94" w14:paraId="52F97732" w14:textId="77777777" w:rsidTr="005253A5">
        <w:trPr>
          <w:trHeight w:val="830"/>
        </w:trPr>
        <w:tc>
          <w:tcPr>
            <w:tcW w:w="1506" w:type="dxa"/>
            <w:tcBorders>
              <w:top w:val="nil"/>
              <w:left w:val="single" w:sz="24" w:space="0" w:color="auto"/>
              <w:bottom w:val="dotted" w:sz="4" w:space="0" w:color="auto"/>
              <w:right w:val="single" w:sz="6" w:space="0" w:color="auto"/>
            </w:tcBorders>
          </w:tcPr>
          <w:p w14:paraId="58D7ED67" w14:textId="77777777" w:rsidR="009622A3" w:rsidRPr="00A03F94" w:rsidRDefault="009622A3" w:rsidP="00942D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>（ふりがな）</w:t>
            </w:r>
          </w:p>
          <w:p w14:paraId="6EBB6FAB" w14:textId="77777777" w:rsidR="009622A3" w:rsidRPr="00A03F94" w:rsidRDefault="009622A3" w:rsidP="00942D7D">
            <w:pPr>
              <w:ind w:right="-19"/>
              <w:jc w:val="center"/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4" w:space="0" w:color="auto"/>
            </w:tcBorders>
          </w:tcPr>
          <w:p w14:paraId="27B7D880" w14:textId="77777777" w:rsidR="009622A3" w:rsidRPr="00A03F94" w:rsidRDefault="004342FC" w:rsidP="00A268DD">
            <w:pPr>
              <w:spacing w:after="120"/>
              <w:rPr>
                <w:color w:val="000000" w:themeColor="text1"/>
              </w:rPr>
            </w:pPr>
            <w:r w:rsidRPr="00A03F9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58301AC" wp14:editId="2DE3EBB7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152400</wp:posOffset>
                      </wp:positionV>
                      <wp:extent cx="173355" cy="187325"/>
                      <wp:effectExtent l="5080" t="9525" r="12065" b="1270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8C7B2C0" id="Rectangle 19" o:spid="_x0000_s1026" style="position:absolute;left:0;text-align:left;margin-left:323.65pt;margin-top:12pt;width:13.65pt;height:1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" filled="f">
                      <v:textbox inset="5.85pt,.7pt,5.85pt,.7pt"/>
                    </v:rect>
                  </w:pict>
                </mc:Fallback>
              </mc:AlternateContent>
            </w:r>
            <w:r w:rsidRPr="00A03F9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BD6A938" wp14:editId="152685BD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134620</wp:posOffset>
                      </wp:positionV>
                      <wp:extent cx="1162050" cy="282575"/>
                      <wp:effectExtent l="635" t="1270" r="0" b="190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1A7798" w14:textId="77777777" w:rsidR="009622A3" w:rsidRPr="00F23EFD" w:rsidRDefault="00D8291A" w:rsidP="009622A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8291A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  <w:r w:rsidR="009622A3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（</w:t>
                                  </w:r>
                                  <w:r w:rsidR="009622A3" w:rsidRPr="009622A3">
                                    <w:rPr>
                                      <w:rFonts w:hint="eastAsia"/>
                                      <w:sz w:val="18"/>
                                    </w:rPr>
                                    <w:t>代表者印</w:t>
                                  </w:r>
                                  <w:r w:rsidR="009622A3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6A938" id="Rectangle 13" o:spid="_x0000_s1030" style="position:absolute;left:0;text-align:left;margin-left:319.55pt;margin-top:10.6pt;width:91.5pt;height:22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" filled="f" stroked="f">
                      <v:textbox inset="5.85pt,.7pt,5.85pt,.7pt">
                        <w:txbxContent>
                          <w:p w14:paraId="181A7798" w14:textId="77777777" w:rsidR="009622A3" w:rsidRPr="00F23EFD" w:rsidRDefault="00D8291A" w:rsidP="009622A3">
                            <w:pPr>
                              <w:rPr>
                                <w:sz w:val="24"/>
                              </w:rPr>
                            </w:pPr>
                            <w:r w:rsidRPr="00D8291A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  <w:r w:rsidR="009622A3">
                              <w:rPr>
                                <w:rFonts w:hint="eastAsia"/>
                                <w:sz w:val="24"/>
                              </w:rPr>
                              <w:t xml:space="preserve">　（</w:t>
                            </w:r>
                            <w:r w:rsidR="009622A3" w:rsidRPr="009622A3">
                              <w:rPr>
                                <w:rFonts w:hint="eastAsia"/>
                                <w:sz w:val="18"/>
                              </w:rPr>
                              <w:t>代表者印</w:t>
                            </w:r>
                            <w:r w:rsidR="009622A3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03F94" w:rsidRPr="00A03F94" w14:paraId="15D51586" w14:textId="77777777" w:rsidTr="005253A5">
        <w:trPr>
          <w:trHeight w:val="253"/>
        </w:trPr>
        <w:tc>
          <w:tcPr>
            <w:tcW w:w="0" w:type="auto"/>
            <w:gridSpan w:val="3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75EAB0E" w14:textId="77777777" w:rsidR="00045487" w:rsidRPr="00A03F94" w:rsidRDefault="00045487" w:rsidP="009D0921">
            <w:pPr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  <w:sz w:val="18"/>
              </w:rPr>
              <w:t>個人事業主の場合</w:t>
            </w:r>
            <w:r w:rsidR="009D0921" w:rsidRPr="00A03F94">
              <w:rPr>
                <w:rFonts w:hint="eastAsia"/>
                <w:color w:val="000000" w:themeColor="text1"/>
                <w:sz w:val="18"/>
              </w:rPr>
              <w:t>、</w:t>
            </w:r>
            <w:r w:rsidRPr="00A03F94">
              <w:rPr>
                <w:rFonts w:hint="eastAsia"/>
                <w:color w:val="000000" w:themeColor="text1"/>
                <w:sz w:val="18"/>
              </w:rPr>
              <w:t>ペンネーム</w:t>
            </w:r>
            <w:r w:rsidR="002A5A88" w:rsidRPr="00A03F94">
              <w:rPr>
                <w:rFonts w:hint="eastAsia"/>
                <w:color w:val="000000" w:themeColor="text1"/>
                <w:sz w:val="18"/>
              </w:rPr>
              <w:t>・屋号</w:t>
            </w:r>
            <w:r w:rsidRPr="00A03F94">
              <w:rPr>
                <w:rFonts w:hint="eastAsia"/>
                <w:color w:val="000000" w:themeColor="text1"/>
                <w:sz w:val="18"/>
              </w:rPr>
              <w:t>等ございましたらお教えください：</w:t>
            </w:r>
          </w:p>
        </w:tc>
      </w:tr>
      <w:tr w:rsidR="00A03F94" w:rsidRPr="00A03F94" w14:paraId="57C6ADE6" w14:textId="77777777" w:rsidTr="005253A5">
        <w:trPr>
          <w:trHeight w:val="904"/>
        </w:trPr>
        <w:tc>
          <w:tcPr>
            <w:tcW w:w="1506" w:type="dxa"/>
            <w:tcBorders>
              <w:top w:val="single" w:sz="6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AA77C90" w14:textId="77777777" w:rsidR="009D0921" w:rsidRPr="00A03F94" w:rsidRDefault="009D0921" w:rsidP="009D09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>（ふりがな）</w:t>
            </w:r>
          </w:p>
          <w:p w14:paraId="766273B4" w14:textId="77777777" w:rsidR="009D0921" w:rsidRPr="00A03F94" w:rsidRDefault="009D0921" w:rsidP="009D0921">
            <w:pPr>
              <w:jc w:val="center"/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dotted" w:sz="4" w:space="0" w:color="auto"/>
              <w:right w:val="single" w:sz="24" w:space="0" w:color="auto"/>
            </w:tcBorders>
          </w:tcPr>
          <w:p w14:paraId="39FDC6F6" w14:textId="77777777" w:rsidR="009D0921" w:rsidRPr="00A03F94" w:rsidRDefault="009D0921" w:rsidP="006A4E2C">
            <w:pPr>
              <w:spacing w:after="120"/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>〒</w:t>
            </w:r>
          </w:p>
        </w:tc>
      </w:tr>
      <w:tr w:rsidR="00A03F94" w:rsidRPr="00A03F94" w14:paraId="6FFDF8A4" w14:textId="77777777" w:rsidTr="00A268DD">
        <w:trPr>
          <w:trHeight w:val="411"/>
        </w:trPr>
        <w:tc>
          <w:tcPr>
            <w:tcW w:w="1506" w:type="dxa"/>
            <w:tcBorders>
              <w:top w:val="single" w:sz="6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C0A24EC" w14:textId="77777777" w:rsidR="00CC2F22" w:rsidRPr="00A03F94" w:rsidRDefault="00CC2F22" w:rsidP="00CC2F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>（ふりがな）</w:t>
            </w:r>
          </w:p>
          <w:p w14:paraId="2C375FCE" w14:textId="77777777" w:rsidR="009622A3" w:rsidRPr="00A03F94" w:rsidRDefault="009622A3" w:rsidP="00CC2F22">
            <w:pPr>
              <w:jc w:val="center"/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>担当者</w:t>
            </w:r>
            <w:r w:rsidR="00CC2F22" w:rsidRPr="00A03F94">
              <w:rPr>
                <w:rFonts w:hint="eastAsia"/>
                <w:color w:val="000000" w:themeColor="text1"/>
              </w:rPr>
              <w:t>名</w:t>
            </w:r>
            <w:r w:rsidR="00A268DD" w:rsidRPr="00A03F94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dotted" w:sz="4" w:space="0" w:color="auto"/>
              <w:right w:val="single" w:sz="24" w:space="0" w:color="auto"/>
            </w:tcBorders>
          </w:tcPr>
          <w:p w14:paraId="6363353B" w14:textId="77777777" w:rsidR="00CC2F22" w:rsidRPr="00A03F94" w:rsidRDefault="006A4E2C" w:rsidP="00A268DD">
            <w:pPr>
              <w:spacing w:after="120"/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 xml:space="preserve">氏名：　　　　　　　　　　　　　　　　　　　　　　</w:t>
            </w:r>
            <w:r w:rsidR="00A268DD" w:rsidRPr="00A03F94">
              <w:rPr>
                <w:rFonts w:hint="eastAsia"/>
                <w:color w:val="000000" w:themeColor="text1"/>
              </w:rPr>
              <w:t xml:space="preserve">　　　　　　</w:t>
            </w:r>
            <w:r w:rsidR="00CC2F22" w:rsidRPr="00A03F94">
              <w:rPr>
                <w:rFonts w:hint="eastAsia"/>
                <w:color w:val="000000" w:themeColor="text1"/>
              </w:rPr>
              <w:t>役職名：</w:t>
            </w:r>
            <w:r w:rsidRPr="00A03F94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</w:p>
        </w:tc>
      </w:tr>
      <w:tr w:rsidR="00A03F94" w:rsidRPr="00A03F94" w14:paraId="7B752825" w14:textId="77777777" w:rsidTr="005253A5">
        <w:trPr>
          <w:trHeight w:val="712"/>
        </w:trPr>
        <w:tc>
          <w:tcPr>
            <w:tcW w:w="1506" w:type="dxa"/>
            <w:vMerge w:val="restart"/>
            <w:tcBorders>
              <w:top w:val="single" w:sz="6" w:space="0" w:color="auto"/>
              <w:left w:val="single" w:sz="24" w:space="0" w:color="auto"/>
            </w:tcBorders>
          </w:tcPr>
          <w:p w14:paraId="7D388E1B" w14:textId="77777777" w:rsidR="009D0921" w:rsidRPr="00A03F94" w:rsidRDefault="009D0921" w:rsidP="00996768">
            <w:pPr>
              <w:jc w:val="center"/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DB09C9D" w14:textId="77777777" w:rsidR="009D0921" w:rsidRPr="00A03F94" w:rsidRDefault="009D0921" w:rsidP="00996768">
            <w:pPr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>〒</w:t>
            </w:r>
          </w:p>
        </w:tc>
      </w:tr>
      <w:tr w:rsidR="00A03F94" w:rsidRPr="00A03F94" w14:paraId="6D56E621" w14:textId="77777777" w:rsidTr="007F009F">
        <w:trPr>
          <w:trHeight w:val="691"/>
        </w:trPr>
        <w:tc>
          <w:tcPr>
            <w:tcW w:w="1506" w:type="dxa"/>
            <w:vMerge/>
            <w:tcBorders>
              <w:left w:val="single" w:sz="24" w:space="0" w:color="auto"/>
            </w:tcBorders>
          </w:tcPr>
          <w:p w14:paraId="5892100C" w14:textId="77777777" w:rsidR="005253A5" w:rsidRPr="00A03F94" w:rsidRDefault="005253A5" w:rsidP="00996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45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67E78E5" w14:textId="77777777" w:rsidR="005253A5" w:rsidRPr="00A03F94" w:rsidRDefault="005253A5" w:rsidP="00996768">
            <w:pPr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>電話：</w:t>
            </w:r>
          </w:p>
          <w:p w14:paraId="6CF0CF8B" w14:textId="77777777" w:rsidR="005253A5" w:rsidRPr="00A03F94" w:rsidRDefault="005253A5" w:rsidP="005253A5">
            <w:pPr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 xml:space="preserve">携帯電話：　　　　　　　　　　　　　　　　　　　　　　　　　　</w:t>
            </w:r>
            <w:r w:rsidRPr="00A03F94">
              <w:rPr>
                <w:color w:val="000000" w:themeColor="text1"/>
              </w:rPr>
              <w:t>FAX</w:t>
            </w:r>
            <w:r w:rsidRPr="00A03F94">
              <w:rPr>
                <w:rFonts w:hint="eastAsia"/>
                <w:color w:val="000000" w:themeColor="text1"/>
              </w:rPr>
              <w:t>：</w:t>
            </w:r>
          </w:p>
        </w:tc>
      </w:tr>
      <w:tr w:rsidR="00A03F94" w:rsidRPr="00A03F94" w14:paraId="5C2A2904" w14:textId="77777777" w:rsidTr="005253A5">
        <w:trPr>
          <w:trHeight w:val="379"/>
        </w:trPr>
        <w:tc>
          <w:tcPr>
            <w:tcW w:w="1393" w:type="dxa"/>
            <w:vMerge/>
            <w:tcBorders>
              <w:left w:val="single" w:sz="24" w:space="0" w:color="auto"/>
              <w:bottom w:val="single" w:sz="6" w:space="0" w:color="auto"/>
            </w:tcBorders>
          </w:tcPr>
          <w:p w14:paraId="39C769B6" w14:textId="77777777" w:rsidR="009D0921" w:rsidRPr="00A03F94" w:rsidRDefault="009D0921" w:rsidP="00996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22F5059" w14:textId="77777777" w:rsidR="009D0921" w:rsidRPr="00A03F94" w:rsidRDefault="009D0921" w:rsidP="00996768">
            <w:pPr>
              <w:rPr>
                <w:color w:val="000000" w:themeColor="text1"/>
                <w:sz w:val="16"/>
                <w:szCs w:val="16"/>
              </w:rPr>
            </w:pPr>
            <w:r w:rsidRPr="00A03F94">
              <w:rPr>
                <w:color w:val="000000" w:themeColor="text1"/>
              </w:rPr>
              <w:t>e-mail</w:t>
            </w:r>
          </w:p>
        </w:tc>
      </w:tr>
      <w:tr w:rsidR="00A03F94" w:rsidRPr="00A03F94" w14:paraId="1E4A0DCF" w14:textId="77777777" w:rsidTr="005253A5">
        <w:trPr>
          <w:trHeight w:val="550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</w:tcBorders>
          </w:tcPr>
          <w:p w14:paraId="5874719E" w14:textId="77777777" w:rsidR="00A268DD" w:rsidRPr="00A03F94" w:rsidRDefault="00A268DD" w:rsidP="009D0921">
            <w:pPr>
              <w:jc w:val="center"/>
              <w:rPr>
                <w:color w:val="000000" w:themeColor="text1"/>
                <w:szCs w:val="18"/>
              </w:rPr>
            </w:pPr>
            <w:r w:rsidRPr="00A03F94">
              <w:rPr>
                <w:rFonts w:hint="eastAsia"/>
                <w:color w:val="000000" w:themeColor="text1"/>
                <w:szCs w:val="18"/>
              </w:rPr>
              <w:t>重要確認事項</w:t>
            </w:r>
          </w:p>
        </w:tc>
        <w:tc>
          <w:tcPr>
            <w:tcW w:w="8345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6379B36" w14:textId="7A168AF7" w:rsidR="00A268DD" w:rsidRPr="00A03F94" w:rsidRDefault="00A268DD" w:rsidP="00996768">
            <w:pPr>
              <w:rPr>
                <w:color w:val="000000" w:themeColor="text1"/>
                <w:sz w:val="18"/>
                <w:szCs w:val="18"/>
              </w:rPr>
            </w:pPr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="005A7DF7" w:rsidRPr="00A03F94">
              <w:rPr>
                <w:rFonts w:hint="eastAsia"/>
                <w:color w:val="000000" w:themeColor="text1"/>
                <w:sz w:val="18"/>
                <w:szCs w:val="18"/>
              </w:rPr>
              <w:t>Tokyo Contents</w:t>
            </w:r>
            <w:r w:rsidR="00CB7008" w:rsidRPr="00A03F94">
              <w:rPr>
                <w:rFonts w:hint="eastAsia"/>
                <w:color w:val="000000" w:themeColor="text1"/>
                <w:sz w:val="18"/>
                <w:szCs w:val="18"/>
              </w:rPr>
              <w:t>/Solution</w:t>
            </w:r>
            <w:r w:rsidR="005A7DF7"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 Business Award</w:t>
            </w:r>
            <w:r w:rsidR="009F212A" w:rsidRPr="00A03F94">
              <w:rPr>
                <w:rFonts w:hint="eastAsia"/>
                <w:color w:val="000000" w:themeColor="text1"/>
                <w:sz w:val="18"/>
                <w:szCs w:val="18"/>
              </w:rPr>
              <w:t>令和５年度</w:t>
            </w:r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募集要項」に記載する全ての事項を確認し、遵守することを承諾しますか？　　　　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id w:val="2118483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　はい　　　　　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id w:val="2124880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　いいえ</w:t>
            </w:r>
            <w:r w:rsidRPr="00A03F94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←応募できません</w:t>
            </w:r>
          </w:p>
        </w:tc>
      </w:tr>
      <w:tr w:rsidR="00A03F94" w:rsidRPr="00A03F94" w14:paraId="7B494BC6" w14:textId="77777777" w:rsidTr="005253A5">
        <w:trPr>
          <w:trHeight w:val="550"/>
        </w:trPr>
        <w:tc>
          <w:tcPr>
            <w:tcW w:w="1393" w:type="dxa"/>
            <w:vMerge w:val="restart"/>
            <w:tcBorders>
              <w:top w:val="single" w:sz="6" w:space="0" w:color="auto"/>
              <w:left w:val="single" w:sz="24" w:space="0" w:color="auto"/>
            </w:tcBorders>
          </w:tcPr>
          <w:p w14:paraId="3E7164A2" w14:textId="77777777" w:rsidR="00BF56D1" w:rsidRPr="00A03F94" w:rsidRDefault="005253A5" w:rsidP="009D0921">
            <w:pPr>
              <w:jc w:val="center"/>
              <w:rPr>
                <w:color w:val="000000" w:themeColor="text1"/>
                <w:szCs w:val="18"/>
              </w:rPr>
            </w:pPr>
            <w:r w:rsidRPr="00A03F94">
              <w:rPr>
                <w:rFonts w:hint="eastAsia"/>
                <w:color w:val="000000" w:themeColor="text1"/>
                <w:szCs w:val="18"/>
              </w:rPr>
              <w:t>コンテンツ</w:t>
            </w:r>
            <w:r w:rsidR="00CB7008" w:rsidRPr="00A03F94">
              <w:rPr>
                <w:rFonts w:hint="eastAsia"/>
                <w:color w:val="000000" w:themeColor="text1"/>
                <w:szCs w:val="18"/>
              </w:rPr>
              <w:t>等</w:t>
            </w:r>
          </w:p>
          <w:p w14:paraId="3F796523" w14:textId="77777777" w:rsidR="00BF56D1" w:rsidRPr="00A03F94" w:rsidRDefault="005253A5" w:rsidP="009D0921">
            <w:pPr>
              <w:jc w:val="center"/>
              <w:rPr>
                <w:color w:val="000000" w:themeColor="text1"/>
                <w:szCs w:val="18"/>
              </w:rPr>
            </w:pPr>
            <w:r w:rsidRPr="00A03F94">
              <w:rPr>
                <w:rFonts w:hint="eastAsia"/>
                <w:color w:val="000000" w:themeColor="text1"/>
                <w:szCs w:val="18"/>
              </w:rPr>
              <w:t>ビジネスの</w:t>
            </w:r>
          </w:p>
          <w:p w14:paraId="024CC9DE" w14:textId="77777777" w:rsidR="00BF56D1" w:rsidRPr="00A03F94" w:rsidRDefault="005253A5" w:rsidP="009D0921">
            <w:pPr>
              <w:jc w:val="center"/>
              <w:rPr>
                <w:color w:val="000000" w:themeColor="text1"/>
                <w:szCs w:val="18"/>
              </w:rPr>
            </w:pPr>
            <w:r w:rsidRPr="00A03F94">
              <w:rPr>
                <w:rFonts w:hint="eastAsia"/>
                <w:color w:val="000000" w:themeColor="text1"/>
                <w:szCs w:val="18"/>
              </w:rPr>
              <w:t>種類</w:t>
            </w:r>
            <w:r w:rsidR="00D17F8B" w:rsidRPr="00A03F94">
              <w:rPr>
                <w:rFonts w:hint="eastAsia"/>
                <w:color w:val="000000" w:themeColor="text1"/>
                <w:szCs w:val="18"/>
              </w:rPr>
              <w:t>・事業</w:t>
            </w:r>
          </w:p>
          <w:p w14:paraId="1A00719A" w14:textId="273A4A9A" w:rsidR="005253A5" w:rsidRPr="00A03F94" w:rsidRDefault="00D17F8B" w:rsidP="009D0921">
            <w:pPr>
              <w:jc w:val="center"/>
              <w:rPr>
                <w:color w:val="000000" w:themeColor="text1"/>
                <w:szCs w:val="18"/>
              </w:rPr>
            </w:pPr>
            <w:r w:rsidRPr="00A03F94">
              <w:rPr>
                <w:rFonts w:hint="eastAsia"/>
                <w:color w:val="000000" w:themeColor="text1"/>
                <w:szCs w:val="18"/>
              </w:rPr>
              <w:t>内容</w:t>
            </w:r>
          </w:p>
        </w:tc>
        <w:tc>
          <w:tcPr>
            <w:tcW w:w="8345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E12EBA7" w14:textId="77777777" w:rsidR="005253A5" w:rsidRPr="00A03F94" w:rsidRDefault="005253A5" w:rsidP="00996768">
            <w:pPr>
              <w:rPr>
                <w:color w:val="000000" w:themeColor="text1"/>
                <w:sz w:val="18"/>
                <w:szCs w:val="18"/>
              </w:rPr>
            </w:pPr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>該当するコンテンツ</w:t>
            </w:r>
            <w:r w:rsidR="001D2F65" w:rsidRPr="00A03F94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>を全てチェック</w:t>
            </w:r>
          </w:p>
          <w:p w14:paraId="56E71CD0" w14:textId="77777777" w:rsidR="005253A5" w:rsidRPr="00A03F94" w:rsidRDefault="005F2859" w:rsidP="005253A5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-10214006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3A5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  <w:r w:rsidR="005253A5"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 VR</w:t>
            </w:r>
            <w:r w:rsidR="005253A5"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9414959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3A5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  <w:r w:rsidR="005253A5"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 AR</w:t>
            </w:r>
            <w:r w:rsidR="005253A5"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6274439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3A5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  <w:r w:rsidR="005253A5"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 AI</w:t>
            </w:r>
            <w:r w:rsidR="005253A5"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</w:rPr>
                <w:id w:val="-5516172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3A5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</w:rPr>
                  <w:t>☐</w:t>
                </w:r>
              </w:sdtContent>
            </w:sdt>
            <w:r w:rsidR="005253A5"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5253A5"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その他（　　　　　</w:t>
            </w:r>
            <w:r w:rsidR="004B0DD2" w:rsidRPr="00A03F94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）</w:t>
            </w:r>
          </w:p>
        </w:tc>
      </w:tr>
      <w:tr w:rsidR="00A03F94" w:rsidRPr="00A03F94" w14:paraId="020CB1BB" w14:textId="77777777" w:rsidTr="005253A5">
        <w:trPr>
          <w:trHeight w:val="1422"/>
        </w:trPr>
        <w:tc>
          <w:tcPr>
            <w:tcW w:w="1393" w:type="dxa"/>
            <w:vMerge/>
            <w:tcBorders>
              <w:left w:val="single" w:sz="24" w:space="0" w:color="auto"/>
              <w:bottom w:val="single" w:sz="6" w:space="0" w:color="auto"/>
            </w:tcBorders>
          </w:tcPr>
          <w:p w14:paraId="45ECE091" w14:textId="77777777" w:rsidR="005253A5" w:rsidRPr="00A03F94" w:rsidRDefault="005253A5" w:rsidP="009D0921">
            <w:pPr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8345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6FFB69" w14:textId="77777777" w:rsidR="005253A5" w:rsidRPr="00A03F94" w:rsidRDefault="005253A5" w:rsidP="00D17F8B">
            <w:pPr>
              <w:rPr>
                <w:color w:val="000000" w:themeColor="text1"/>
                <w:sz w:val="18"/>
                <w:szCs w:val="18"/>
              </w:rPr>
            </w:pPr>
            <w:r w:rsidRPr="00A03F94">
              <w:rPr>
                <w:rFonts w:hint="eastAsia"/>
                <w:color w:val="000000" w:themeColor="text1"/>
                <w:sz w:val="18"/>
              </w:rPr>
              <w:t>どのような事業を行っているか。どのような特徴があるかをご記載ください。</w:t>
            </w:r>
          </w:p>
        </w:tc>
      </w:tr>
      <w:tr w:rsidR="00A03F94" w:rsidRPr="00A03F94" w14:paraId="3669876A" w14:textId="77777777" w:rsidTr="005253A5">
        <w:trPr>
          <w:trHeight w:val="319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14:paraId="62F552C6" w14:textId="77777777" w:rsidR="009F212A" w:rsidRPr="00A03F94" w:rsidRDefault="00996768" w:rsidP="00DE62E3">
            <w:pPr>
              <w:jc w:val="center"/>
              <w:rPr>
                <w:color w:val="000000" w:themeColor="text1"/>
                <w:sz w:val="16"/>
              </w:rPr>
            </w:pPr>
            <w:r w:rsidRPr="00A03F94">
              <w:rPr>
                <w:rFonts w:hint="eastAsia"/>
                <w:color w:val="000000" w:themeColor="text1"/>
                <w:sz w:val="16"/>
              </w:rPr>
              <w:t>ホームページ</w:t>
            </w:r>
          </w:p>
          <w:p w14:paraId="3C0B0A75" w14:textId="37F23C05" w:rsidR="00996768" w:rsidRPr="00A03F94" w:rsidRDefault="00996768" w:rsidP="00DE62E3">
            <w:pPr>
              <w:jc w:val="center"/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  <w:sz w:val="16"/>
              </w:rPr>
              <w:t>アドレ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E9CF4D7" w14:textId="77777777" w:rsidR="00996768" w:rsidRPr="00A03F94" w:rsidRDefault="00996768" w:rsidP="00996768">
            <w:pPr>
              <w:rPr>
                <w:color w:val="000000" w:themeColor="text1"/>
              </w:rPr>
            </w:pPr>
            <w:r w:rsidRPr="00A03F94">
              <w:rPr>
                <w:color w:val="000000" w:themeColor="text1"/>
              </w:rPr>
              <w:t>http://</w:t>
            </w:r>
          </w:p>
        </w:tc>
      </w:tr>
      <w:tr w:rsidR="00A03F94" w:rsidRPr="00A03F94" w14:paraId="307AD89C" w14:textId="77777777" w:rsidTr="005253A5">
        <w:trPr>
          <w:trHeight w:val="1359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</w:tcPr>
          <w:p w14:paraId="097CC6E7" w14:textId="77777777" w:rsidR="004E012A" w:rsidRPr="00A03F94" w:rsidRDefault="007F1B3C" w:rsidP="004E012A">
            <w:pPr>
              <w:jc w:val="center"/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>企業概要</w:t>
            </w:r>
          </w:p>
          <w:p w14:paraId="12E733C8" w14:textId="77777777" w:rsidR="009622A3" w:rsidRPr="00A03F94" w:rsidRDefault="004E012A" w:rsidP="00C82FA9">
            <w:pPr>
              <w:ind w:leftChars="-34" w:left="142" w:rightChars="-9" w:right="-19" w:hangingChars="152" w:hanging="213"/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  <w:sz w:val="14"/>
                <w:szCs w:val="16"/>
              </w:rPr>
              <w:t>※</w:t>
            </w:r>
            <w:r w:rsidR="009622A3" w:rsidRPr="00A03F94">
              <w:rPr>
                <w:rFonts w:hint="eastAsia"/>
                <w:color w:val="000000" w:themeColor="text1"/>
                <w:sz w:val="14"/>
                <w:szCs w:val="16"/>
              </w:rPr>
              <w:t>個</w:t>
            </w:r>
            <w:r w:rsidR="009622A3" w:rsidRPr="00A03F94">
              <w:rPr>
                <w:rFonts w:hint="eastAsia"/>
                <w:color w:val="000000" w:themeColor="text1"/>
                <w:sz w:val="14"/>
              </w:rPr>
              <w:t>人</w:t>
            </w:r>
            <w:r w:rsidRPr="00A03F94">
              <w:rPr>
                <w:rFonts w:hint="eastAsia"/>
                <w:color w:val="000000" w:themeColor="text1"/>
                <w:sz w:val="14"/>
              </w:rPr>
              <w:t>の場合</w:t>
            </w:r>
            <w:r w:rsidR="00C82FA9" w:rsidRPr="00A03F94">
              <w:rPr>
                <w:rFonts w:hint="eastAsia"/>
                <w:color w:val="000000" w:themeColor="text1"/>
                <w:sz w:val="14"/>
              </w:rPr>
              <w:t>は、事業内容のみ</w:t>
            </w:r>
            <w:r w:rsidR="009622A3" w:rsidRPr="00A03F94">
              <w:rPr>
                <w:rFonts w:hint="eastAsia"/>
                <w:color w:val="000000" w:themeColor="text1"/>
                <w:sz w:val="14"/>
              </w:rPr>
              <w:t>記入</w:t>
            </w:r>
          </w:p>
        </w:tc>
        <w:tc>
          <w:tcPr>
            <w:tcW w:w="3066" w:type="dxa"/>
            <w:tcBorders>
              <w:top w:val="single" w:sz="6" w:space="0" w:color="auto"/>
              <w:bottom w:val="single" w:sz="24" w:space="0" w:color="auto"/>
              <w:right w:val="single" w:sz="2" w:space="0" w:color="auto"/>
            </w:tcBorders>
          </w:tcPr>
          <w:p w14:paraId="4ABA4B69" w14:textId="77777777" w:rsidR="007F1B3C" w:rsidRPr="00A03F94" w:rsidRDefault="00F84EA9" w:rsidP="00996768">
            <w:pPr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>（</w:t>
            </w:r>
            <w:r w:rsidR="007F1B3C" w:rsidRPr="00A03F94">
              <w:rPr>
                <w:rFonts w:hint="eastAsia"/>
                <w:color w:val="000000" w:themeColor="text1"/>
              </w:rPr>
              <w:t>資本金</w:t>
            </w:r>
            <w:r w:rsidR="005253A5" w:rsidRPr="00A03F94">
              <w:rPr>
                <w:rFonts w:hint="eastAsia"/>
                <w:color w:val="000000" w:themeColor="text1"/>
              </w:rPr>
              <w:t xml:space="preserve">）　　　</w:t>
            </w:r>
            <w:r w:rsidR="007F1B3C" w:rsidRPr="00A03F94">
              <w:rPr>
                <w:rFonts w:hint="eastAsia"/>
                <w:color w:val="000000" w:themeColor="text1"/>
              </w:rPr>
              <w:t>円</w:t>
            </w:r>
          </w:p>
          <w:p w14:paraId="67EBC71F" w14:textId="77777777" w:rsidR="007F1B3C" w:rsidRPr="00A03F94" w:rsidRDefault="005253A5" w:rsidP="00996768">
            <w:pPr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 xml:space="preserve">（従業員数）　　</w:t>
            </w:r>
            <w:r w:rsidR="007F1B3C" w:rsidRPr="00A03F94">
              <w:rPr>
                <w:rFonts w:hint="eastAsia"/>
                <w:color w:val="000000" w:themeColor="text1"/>
              </w:rPr>
              <w:t>人</w:t>
            </w:r>
          </w:p>
          <w:p w14:paraId="5B42D125" w14:textId="77777777" w:rsidR="00AD5135" w:rsidRPr="00A03F94" w:rsidRDefault="005253A5" w:rsidP="00996768">
            <w:pPr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 xml:space="preserve">（創業年）　　</w:t>
            </w:r>
            <w:r w:rsidR="00D17F8B" w:rsidRPr="00A03F94">
              <w:rPr>
                <w:rFonts w:hint="eastAsia"/>
                <w:color w:val="000000" w:themeColor="text1"/>
              </w:rPr>
              <w:t xml:space="preserve">　</w:t>
            </w:r>
            <w:r w:rsidR="00AD5135" w:rsidRPr="00A03F94">
              <w:rPr>
                <w:rFonts w:hint="eastAsia"/>
                <w:color w:val="000000" w:themeColor="text1"/>
              </w:rPr>
              <w:t>年（西暦）</w:t>
            </w:r>
          </w:p>
          <w:p w14:paraId="2D5E4CF6" w14:textId="77777777" w:rsidR="00AD5135" w:rsidRPr="00A03F94" w:rsidRDefault="00BC6DA9" w:rsidP="005253A5">
            <w:pPr>
              <w:rPr>
                <w:color w:val="000000" w:themeColor="text1"/>
              </w:rPr>
            </w:pPr>
            <w:r w:rsidRPr="00A03F94">
              <w:rPr>
                <w:rFonts w:hint="eastAsia"/>
                <w:color w:val="000000" w:themeColor="text1"/>
              </w:rPr>
              <w:t>（直近売上高）</w:t>
            </w:r>
            <w:r w:rsidR="00181878" w:rsidRPr="00A03F94">
              <w:rPr>
                <w:rFonts w:hint="eastAsia"/>
                <w:color w:val="000000" w:themeColor="text1"/>
              </w:rPr>
              <w:t xml:space="preserve">　　</w:t>
            </w:r>
            <w:r w:rsidR="00AD5135" w:rsidRPr="00A03F9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5BB4F03" w14:textId="77777777" w:rsidR="00E350FB" w:rsidRPr="00A03F94" w:rsidRDefault="00E350FB" w:rsidP="00D17F8B">
            <w:pPr>
              <w:rPr>
                <w:color w:val="000000" w:themeColor="text1"/>
                <w:sz w:val="18"/>
                <w:szCs w:val="18"/>
              </w:rPr>
            </w:pPr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>（事業</w:t>
            </w:r>
            <w:r w:rsidR="00A268DD" w:rsidRPr="00A03F94">
              <w:rPr>
                <w:rFonts w:hint="eastAsia"/>
                <w:color w:val="000000" w:themeColor="text1"/>
                <w:sz w:val="18"/>
                <w:szCs w:val="18"/>
              </w:rPr>
              <w:t>内容</w:t>
            </w:r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="005253A5" w:rsidRPr="00A03F94">
              <w:rPr>
                <w:rFonts w:hint="eastAsia"/>
                <w:color w:val="000000" w:themeColor="text1"/>
                <w:sz w:val="18"/>
                <w:szCs w:val="18"/>
              </w:rPr>
              <w:t>コンテンツ</w:t>
            </w:r>
            <w:r w:rsidR="00CB7008" w:rsidRPr="00A03F94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  <w:r w:rsidR="005253A5" w:rsidRPr="00A03F94">
              <w:rPr>
                <w:rFonts w:hint="eastAsia"/>
                <w:color w:val="000000" w:themeColor="text1"/>
                <w:sz w:val="18"/>
                <w:szCs w:val="18"/>
              </w:rPr>
              <w:t>ビジネスが本業ではない場合、</w:t>
            </w:r>
          </w:p>
          <w:p w14:paraId="4DD2F12B" w14:textId="77777777" w:rsidR="007F1B3C" w:rsidRPr="00A03F94" w:rsidRDefault="005253A5" w:rsidP="00D17F8B">
            <w:pPr>
              <w:rPr>
                <w:color w:val="000000" w:themeColor="text1"/>
                <w:sz w:val="18"/>
                <w:szCs w:val="18"/>
              </w:rPr>
            </w:pPr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>本業の分野・業種・</w:t>
            </w:r>
            <w:r w:rsidR="00D17F8B" w:rsidRPr="00A03F94">
              <w:rPr>
                <w:rFonts w:hint="eastAsia"/>
                <w:color w:val="000000" w:themeColor="text1"/>
                <w:sz w:val="18"/>
                <w:szCs w:val="18"/>
              </w:rPr>
              <w:t>事業内容</w:t>
            </w:r>
            <w:r w:rsidRPr="00A03F94">
              <w:rPr>
                <w:rFonts w:hint="eastAsia"/>
                <w:color w:val="000000" w:themeColor="text1"/>
                <w:sz w:val="18"/>
                <w:szCs w:val="18"/>
              </w:rPr>
              <w:t>を記載ください</w:t>
            </w:r>
          </w:p>
        </w:tc>
      </w:tr>
    </w:tbl>
    <w:p w14:paraId="73D4B847" w14:textId="2A5B361F" w:rsidR="00F22542" w:rsidRPr="00A03F94" w:rsidRDefault="00E11D56" w:rsidP="00F22542">
      <w:pPr>
        <w:rPr>
          <w:color w:val="000000" w:themeColor="text1"/>
        </w:rPr>
      </w:pPr>
      <w:r w:rsidRPr="00A03F94">
        <w:rPr>
          <w:rFonts w:hint="eastAsia"/>
          <w:color w:val="000000" w:themeColor="text1"/>
        </w:rPr>
        <w:t xml:space="preserve">１　</w:t>
      </w:r>
      <w:r w:rsidR="004F2B99">
        <w:rPr>
          <w:rFonts w:hint="eastAsia"/>
          <w:color w:val="000000" w:themeColor="text1"/>
        </w:rPr>
        <w:t>申請</w:t>
      </w:r>
      <w:r w:rsidR="00F22542" w:rsidRPr="00A03F94">
        <w:rPr>
          <w:rFonts w:hint="eastAsia"/>
          <w:color w:val="000000" w:themeColor="text1"/>
        </w:rPr>
        <w:t>者</w:t>
      </w:r>
      <w:r w:rsidR="00AD5135" w:rsidRPr="00A03F94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</w:t>
      </w:r>
      <w:r w:rsidR="009379B3" w:rsidRPr="00A03F94">
        <w:rPr>
          <w:rFonts w:hint="eastAsia"/>
          <w:color w:val="000000" w:themeColor="text1"/>
        </w:rPr>
        <w:t>記入</w:t>
      </w:r>
      <w:r w:rsidR="00AD5135" w:rsidRPr="00A03F94">
        <w:rPr>
          <w:rFonts w:hint="eastAsia"/>
          <w:color w:val="000000" w:themeColor="text1"/>
        </w:rPr>
        <w:t xml:space="preserve">日　</w:t>
      </w:r>
      <w:r w:rsidR="0050274D" w:rsidRPr="00A03F94">
        <w:rPr>
          <w:rFonts w:hint="eastAsia"/>
          <w:color w:val="000000" w:themeColor="text1"/>
        </w:rPr>
        <w:t xml:space="preserve">　　令和</w:t>
      </w:r>
      <w:r w:rsidR="00F6592F" w:rsidRPr="00A03F94">
        <w:rPr>
          <w:rFonts w:hint="eastAsia"/>
          <w:color w:val="000000" w:themeColor="text1"/>
        </w:rPr>
        <w:t>５</w:t>
      </w:r>
      <w:r w:rsidR="00AD5135" w:rsidRPr="00A03F94">
        <w:rPr>
          <w:rFonts w:hint="eastAsia"/>
          <w:color w:val="000000" w:themeColor="text1"/>
        </w:rPr>
        <w:t>年　　　月　　　日</w:t>
      </w:r>
    </w:p>
    <w:p w14:paraId="42AE734E" w14:textId="661AE7AB" w:rsidR="003C3447" w:rsidRDefault="00BC6DA9" w:rsidP="002D25B6">
      <w:pPr>
        <w:ind w:leftChars="-70" w:left="-147" w:rightChars="-128" w:right="-269" w:firstLineChars="4" w:firstLine="5"/>
        <w:rPr>
          <w:rFonts w:ascii="HGPｺﾞｼｯｸM" w:eastAsia="HGPｺﾞｼｯｸM" w:hAnsi="ＭＳ Ｐ明朝"/>
          <w:w w:val="58"/>
          <w:kern w:val="0"/>
          <w:sz w:val="20"/>
        </w:rPr>
      </w:pPr>
      <w:r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※「</w:t>
      </w:r>
      <w:r w:rsidR="00BF56D1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申請書</w:t>
      </w:r>
      <w:r w:rsidR="00D13F59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」は、</w:t>
      </w:r>
      <w:r w:rsidR="00D13F59" w:rsidRPr="00A03F94">
        <w:rPr>
          <w:rFonts w:ascii="HGPｺﾞｼｯｸM" w:eastAsia="HGPｺﾞｼｯｸM" w:hAnsi="ＭＳ Ｐ明朝" w:hint="eastAsia"/>
          <w:b/>
          <w:color w:val="000000" w:themeColor="text1"/>
          <w:w w:val="58"/>
          <w:kern w:val="0"/>
          <w:sz w:val="20"/>
        </w:rPr>
        <w:t>原本</w:t>
      </w:r>
      <w:r w:rsidR="001E51A2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を提出</w:t>
      </w:r>
      <w:r w:rsidR="00D13F59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してください。</w:t>
      </w:r>
      <w:r w:rsidR="00BF56D1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申請</w:t>
      </w:r>
      <w:r w:rsidR="00181878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書類</w:t>
      </w:r>
      <w:r w:rsidR="009B479D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にご記入いただいた情報は適切に管理し、</w:t>
      </w:r>
      <w:r w:rsidR="00DE62E3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本</w:t>
      </w:r>
      <w:r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事業</w:t>
      </w:r>
      <w:r w:rsidR="00996768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及び</w:t>
      </w:r>
      <w:r w:rsidR="007E2A03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その事業運営</w:t>
      </w:r>
      <w:r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のために利用します。なお、円滑な事業運営のため</w:t>
      </w:r>
      <w:r w:rsidR="00BF56D1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申請</w:t>
      </w:r>
      <w:r w:rsidR="00181878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書類</w:t>
      </w:r>
      <w:r w:rsidR="009B479D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にご記入いただいた情報や、</w:t>
      </w:r>
      <w:r w:rsidR="009B479D" w:rsidRPr="00A03F94">
        <w:rPr>
          <w:rFonts w:ascii="HGPｺﾞｼｯｸM" w:eastAsia="HGPｺﾞｼｯｸM" w:hAnsi="ＭＳ Ｐ明朝"/>
          <w:color w:val="000000" w:themeColor="text1"/>
          <w:w w:val="58"/>
          <w:kern w:val="0"/>
          <w:sz w:val="20"/>
        </w:rPr>
        <w:t xml:space="preserve"> </w:t>
      </w:r>
      <w:r w:rsidR="009B479D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必要に応じてご提供いただく情報を</w:t>
      </w:r>
      <w:r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審査</w:t>
      </w:r>
      <w:r w:rsidR="00C07889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委員</w:t>
      </w:r>
      <w:r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、</w:t>
      </w:r>
      <w:r w:rsidR="009B479D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東京都</w:t>
      </w:r>
      <w:r w:rsidR="00BF56D1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（以下、「都」という。）</w:t>
      </w:r>
      <w:r w:rsidR="009B479D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が指定した業務委託先</w:t>
      </w:r>
      <w:r w:rsidR="00DE62E3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及び出展先</w:t>
      </w:r>
      <w:r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主催者</w:t>
      </w:r>
      <w:r w:rsidR="009B479D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に提供することがありますので予めご了承ください。また</w:t>
      </w:r>
      <w:r w:rsidR="00BF56D1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、</w:t>
      </w:r>
      <w:r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都の施策及びこれに関連する各種事業案内やアンケート調査、HP上</w:t>
      </w:r>
      <w:r w:rsidR="00181878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等</w:t>
      </w:r>
      <w:r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での</w:t>
      </w:r>
      <w:r w:rsidR="00DE62E3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二次審査通過者、受賞</w:t>
      </w:r>
      <w:r w:rsidR="003616D4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者及び</w:t>
      </w:r>
      <w:r w:rsidR="008F174B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そ</w:t>
      </w:r>
      <w:r w:rsidR="003616D4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の</w:t>
      </w:r>
      <w:r w:rsidR="00BF56D1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申請</w:t>
      </w:r>
      <w:r w:rsidR="008F174B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コンテンツ</w:t>
      </w:r>
      <w:r w:rsidR="00CB7008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等</w:t>
      </w:r>
      <w:r w:rsidR="008F174B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の</w:t>
      </w:r>
      <w:r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紹介を行います</w:t>
      </w:r>
      <w:r w:rsidR="009B479D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。</w:t>
      </w:r>
      <w:r w:rsidR="00BF56D1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申請書</w:t>
      </w:r>
      <w:r w:rsidR="008F174B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紙</w:t>
      </w:r>
      <w:r w:rsidR="003A3453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記載の</w:t>
      </w:r>
      <w:r w:rsidR="00BF56D1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申請</w:t>
      </w:r>
      <w:r w:rsidR="003A3453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者名</w:t>
      </w:r>
      <w:r w:rsidR="00993249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又はグループ名</w:t>
      </w:r>
      <w:r w:rsidR="003A3453" w:rsidRPr="00A03F94">
        <w:rPr>
          <w:rFonts w:ascii="HGPｺﾞｼｯｸM" w:eastAsia="HGPｺﾞｼｯｸM" w:hAnsi="ＭＳ Ｐ明朝" w:hint="eastAsia"/>
          <w:color w:val="000000" w:themeColor="text1"/>
          <w:w w:val="58"/>
          <w:kern w:val="0"/>
          <w:sz w:val="20"/>
        </w:rPr>
        <w:t>での受賞・公</w:t>
      </w:r>
      <w:r w:rsidR="003A3453">
        <w:rPr>
          <w:rFonts w:ascii="HGPｺﾞｼｯｸM" w:eastAsia="HGPｺﾞｼｯｸM" w:hAnsi="ＭＳ Ｐ明朝" w:hint="eastAsia"/>
          <w:w w:val="58"/>
          <w:kern w:val="0"/>
          <w:sz w:val="20"/>
        </w:rPr>
        <w:t>表・出展等となります。</w:t>
      </w:r>
    </w:p>
    <w:p w14:paraId="398A4663" w14:textId="59BCFC5E" w:rsidR="00F22693" w:rsidRPr="00A03F94" w:rsidRDefault="007E129C" w:rsidP="007E129C">
      <w:pPr>
        <w:rPr>
          <w:rFonts w:ascii="ＭＳ Ｐゴシック" w:hAnsi="ＭＳ Ｐゴシック"/>
          <w:color w:val="000000" w:themeColor="text1"/>
          <w:sz w:val="18"/>
        </w:rPr>
      </w:pPr>
      <w:r>
        <w:rPr>
          <w:rFonts w:ascii="ＭＳ Ｐゴシック" w:hAnsi="ＭＳ Ｐゴシック" w:hint="eastAsia"/>
          <w:b/>
        </w:rPr>
        <w:lastRenderedPageBreak/>
        <w:t>＜審査</w:t>
      </w:r>
      <w:r w:rsidR="00C07889">
        <w:rPr>
          <w:rFonts w:ascii="ＭＳ Ｐゴシック" w:hAnsi="ＭＳ Ｐゴシック" w:hint="eastAsia"/>
          <w:b/>
        </w:rPr>
        <w:t>委員</w:t>
      </w:r>
      <w:r>
        <w:rPr>
          <w:rFonts w:ascii="ＭＳ Ｐゴシック" w:hAnsi="ＭＳ Ｐゴシック" w:hint="eastAsia"/>
          <w:b/>
        </w:rPr>
        <w:t>等に</w:t>
      </w:r>
      <w:r w:rsidRPr="00A03F94">
        <w:rPr>
          <w:rFonts w:ascii="ＭＳ Ｐゴシック" w:hAnsi="ＭＳ Ｐゴシック" w:hint="eastAsia"/>
          <w:b/>
          <w:color w:val="000000" w:themeColor="text1"/>
        </w:rPr>
        <w:t>よる</w:t>
      </w:r>
      <w:r w:rsidR="00680F9C" w:rsidRPr="00A03F94">
        <w:rPr>
          <w:rFonts w:ascii="ＭＳ Ｐゴシック" w:hAnsi="ＭＳ Ｐゴシック" w:hint="eastAsia"/>
          <w:b/>
          <w:color w:val="000000" w:themeColor="text1"/>
        </w:rPr>
        <w:t>申請</w:t>
      </w:r>
      <w:r w:rsidR="008F174B" w:rsidRPr="00A03F94">
        <w:rPr>
          <w:rFonts w:ascii="ＭＳ Ｐゴシック" w:hAnsi="ＭＳ Ｐゴシック" w:hint="eastAsia"/>
          <w:b/>
          <w:color w:val="000000" w:themeColor="text1"/>
        </w:rPr>
        <w:t>コンテンツ</w:t>
      </w:r>
      <w:r w:rsidR="001D2F65" w:rsidRPr="00A03F94">
        <w:rPr>
          <w:rFonts w:ascii="ＭＳ Ｐゴシック" w:hAnsi="ＭＳ Ｐゴシック" w:hint="eastAsia"/>
          <w:b/>
          <w:color w:val="000000" w:themeColor="text1"/>
        </w:rPr>
        <w:t>等</w:t>
      </w:r>
      <w:r w:rsidR="008F174B" w:rsidRPr="00A03F94">
        <w:rPr>
          <w:rFonts w:ascii="ＭＳ Ｐゴシック" w:hAnsi="ＭＳ Ｐゴシック" w:hint="eastAsia"/>
          <w:b/>
          <w:color w:val="000000" w:themeColor="text1"/>
        </w:rPr>
        <w:t>紹介動画</w:t>
      </w:r>
      <w:r w:rsidRPr="00A03F94">
        <w:rPr>
          <w:rFonts w:ascii="ＭＳ Ｐゴシック" w:hAnsi="ＭＳ Ｐゴシック" w:hint="eastAsia"/>
          <w:b/>
          <w:color w:val="000000" w:themeColor="text1"/>
        </w:rPr>
        <w:t xml:space="preserve">閲覧に係る許諾について＞　</w:t>
      </w:r>
      <w:r w:rsidR="00F22693" w:rsidRPr="00A03F94">
        <w:rPr>
          <w:rFonts w:ascii="ＭＳ Ｐゴシック" w:hAnsi="ＭＳ Ｐゴシック" w:hint="eastAsia"/>
          <w:color w:val="000000" w:themeColor="text1"/>
          <w:sz w:val="18"/>
        </w:rPr>
        <w:t xml:space="preserve">　</w:t>
      </w:r>
    </w:p>
    <w:p w14:paraId="355A8396" w14:textId="77777777" w:rsidR="00BF56D1" w:rsidRPr="00A03F94" w:rsidRDefault="008F174B" w:rsidP="00BF56D1">
      <w:pPr>
        <w:ind w:firstLineChars="100" w:firstLine="210"/>
        <w:rPr>
          <w:rFonts w:ascii="ＭＳ Ｐゴシック" w:hAnsi="ＭＳ Ｐゴシック"/>
          <w:color w:val="000000" w:themeColor="text1"/>
        </w:rPr>
      </w:pPr>
      <w:r w:rsidRPr="00A03F94">
        <w:rPr>
          <w:rFonts w:ascii="ＭＳ Ｐゴシック" w:hAnsi="ＭＳ Ｐゴシック" w:hint="eastAsia"/>
          <w:color w:val="000000" w:themeColor="text1"/>
        </w:rPr>
        <w:t>東京コンテンツ</w:t>
      </w:r>
      <w:r w:rsidR="00CB7008" w:rsidRPr="00A03F94">
        <w:rPr>
          <w:rFonts w:ascii="ＭＳ Ｐゴシック" w:hAnsi="ＭＳ Ｐゴシック" w:hint="eastAsia"/>
          <w:color w:val="000000" w:themeColor="text1"/>
        </w:rPr>
        <w:t>／ソリューション</w:t>
      </w:r>
      <w:r w:rsidRPr="00A03F94">
        <w:rPr>
          <w:rFonts w:ascii="ＭＳ Ｐゴシック" w:hAnsi="ＭＳ Ｐゴシック" w:hint="eastAsia"/>
          <w:color w:val="000000" w:themeColor="text1"/>
        </w:rPr>
        <w:t>ビジネスアワード</w:t>
      </w:r>
      <w:r w:rsidR="00F36CEE" w:rsidRPr="00A03F94">
        <w:rPr>
          <w:rFonts w:ascii="ＭＳ Ｐゴシック" w:hAnsi="ＭＳ Ｐゴシック" w:hint="eastAsia"/>
          <w:color w:val="000000" w:themeColor="text1"/>
        </w:rPr>
        <w:t>の審査にあたり</w:t>
      </w:r>
      <w:r w:rsidR="00C07889" w:rsidRPr="00A03F94">
        <w:rPr>
          <w:rFonts w:ascii="ＭＳ Ｐゴシック" w:hAnsi="ＭＳ Ｐゴシック" w:hint="eastAsia"/>
          <w:color w:val="000000" w:themeColor="text1"/>
        </w:rPr>
        <w:t>審査委員</w:t>
      </w:r>
      <w:r w:rsidR="003A76F9" w:rsidRPr="00A03F94">
        <w:rPr>
          <w:rFonts w:ascii="ＭＳ Ｐゴシック" w:hAnsi="ＭＳ Ｐゴシック" w:hint="eastAsia"/>
          <w:color w:val="000000" w:themeColor="text1"/>
        </w:rPr>
        <w:t>等</w:t>
      </w:r>
      <w:r w:rsidR="00F36CEE" w:rsidRPr="00A03F94">
        <w:rPr>
          <w:rFonts w:ascii="ＭＳ Ｐゴシック" w:hAnsi="ＭＳ Ｐゴシック" w:hint="eastAsia"/>
          <w:color w:val="000000" w:themeColor="text1"/>
        </w:rPr>
        <w:t>が映像を確認するため</w:t>
      </w:r>
      <w:r w:rsidR="00F22693" w:rsidRPr="00A03F94">
        <w:rPr>
          <w:rFonts w:ascii="ＭＳ Ｐゴシック" w:hAnsi="ＭＳ Ｐゴシック" w:hint="eastAsia"/>
          <w:color w:val="000000" w:themeColor="text1"/>
        </w:rPr>
        <w:t>、</w:t>
      </w:r>
      <w:r w:rsidR="00D4561A" w:rsidRPr="00A03F94">
        <w:rPr>
          <w:rFonts w:ascii="ＭＳ Ｐゴシック" w:hAnsi="ＭＳ Ｐゴシック" w:hint="eastAsia"/>
          <w:color w:val="000000" w:themeColor="text1"/>
        </w:rPr>
        <w:t>提出された</w:t>
      </w:r>
      <w:r w:rsidR="002A451E" w:rsidRPr="00A03F94">
        <w:rPr>
          <w:rFonts w:ascii="ＭＳ Ｐゴシック" w:hAnsi="ＭＳ Ｐゴシック" w:hint="eastAsia"/>
          <w:color w:val="000000" w:themeColor="text1"/>
        </w:rPr>
        <w:t>映像</w:t>
      </w:r>
      <w:r w:rsidR="00D4561A" w:rsidRPr="00A03F94">
        <w:rPr>
          <w:rFonts w:ascii="ＭＳ Ｐゴシック" w:hAnsi="ＭＳ Ｐゴシック" w:hint="eastAsia"/>
          <w:color w:val="000000" w:themeColor="text1"/>
        </w:rPr>
        <w:t>をアクセス制限した動画共有サイト</w:t>
      </w:r>
      <w:r w:rsidR="00F36CEE" w:rsidRPr="00A03F94">
        <w:rPr>
          <w:rFonts w:ascii="ＭＳ Ｐゴシック" w:hAnsi="ＭＳ Ｐゴシック" w:hint="eastAsia"/>
          <w:color w:val="000000" w:themeColor="text1"/>
        </w:rPr>
        <w:t>へ</w:t>
      </w:r>
      <w:r w:rsidR="00D2295F" w:rsidRPr="00A03F94">
        <w:rPr>
          <w:rFonts w:ascii="ＭＳ Ｐゴシック" w:hAnsi="ＭＳ Ｐゴシック" w:hint="eastAsia"/>
          <w:color w:val="000000" w:themeColor="text1"/>
        </w:rPr>
        <w:t>運営事務局が</w:t>
      </w:r>
      <w:r w:rsidR="00D4561A" w:rsidRPr="00A03F94">
        <w:rPr>
          <w:rFonts w:ascii="ＭＳ Ｐゴシック" w:hAnsi="ＭＳ Ｐゴシック" w:hint="eastAsia"/>
          <w:color w:val="000000" w:themeColor="text1"/>
        </w:rPr>
        <w:t>アップロードすること</w:t>
      </w:r>
      <w:r w:rsidR="00F36CEE" w:rsidRPr="00A03F94">
        <w:rPr>
          <w:rFonts w:ascii="ＭＳ Ｐゴシック" w:hAnsi="ＭＳ Ｐゴシック" w:hint="eastAsia"/>
          <w:color w:val="000000" w:themeColor="text1"/>
        </w:rPr>
        <w:t>を</w:t>
      </w:r>
      <w:r w:rsidR="00F22693" w:rsidRPr="00A03F94">
        <w:rPr>
          <w:rFonts w:ascii="ＭＳ Ｐゴシック" w:hAnsi="ＭＳ Ｐゴシック" w:hint="eastAsia"/>
          <w:color w:val="000000" w:themeColor="text1"/>
        </w:rPr>
        <w:t>都に対し許諾してください。</w:t>
      </w:r>
    </w:p>
    <w:p w14:paraId="08BB0FA5" w14:textId="726F70D8" w:rsidR="007E129C" w:rsidRPr="00A03F94" w:rsidRDefault="00D2295F" w:rsidP="00BF56D1">
      <w:pPr>
        <w:ind w:firstLineChars="100" w:firstLine="210"/>
        <w:rPr>
          <w:rFonts w:ascii="ＭＳ Ｐゴシック" w:hAnsi="ＭＳ Ｐゴシック"/>
          <w:color w:val="000000" w:themeColor="text1"/>
        </w:rPr>
      </w:pPr>
      <w:r w:rsidRPr="00A03F94">
        <w:rPr>
          <w:rFonts w:ascii="ＭＳ Ｐゴシック" w:hAnsi="ＭＳ Ｐゴシック" w:hint="eastAsia"/>
          <w:color w:val="000000" w:themeColor="text1"/>
        </w:rPr>
        <w:t>なお</w:t>
      </w:r>
      <w:r w:rsidR="00BF56D1" w:rsidRPr="00A03F94">
        <w:rPr>
          <w:rFonts w:ascii="ＭＳ Ｐゴシック" w:hAnsi="ＭＳ Ｐゴシック" w:hint="eastAsia"/>
          <w:color w:val="000000" w:themeColor="text1"/>
        </w:rPr>
        <w:t>申請</w:t>
      </w:r>
      <w:r w:rsidR="003A76F9" w:rsidRPr="00A03F94">
        <w:rPr>
          <w:rFonts w:ascii="ＭＳ Ｐゴシック" w:hAnsi="ＭＳ Ｐゴシック" w:hint="eastAsia"/>
          <w:color w:val="000000" w:themeColor="text1"/>
        </w:rPr>
        <w:t>者</w:t>
      </w:r>
      <w:r w:rsidRPr="00A03F94">
        <w:rPr>
          <w:rFonts w:ascii="ＭＳ Ｐゴシック" w:hAnsi="ＭＳ Ｐゴシック" w:hint="eastAsia"/>
          <w:color w:val="000000" w:themeColor="text1"/>
        </w:rPr>
        <w:t>の社内規定等で運営事務局によるアップロードが</w:t>
      </w:r>
      <w:r w:rsidR="00E41811" w:rsidRPr="00A03F94">
        <w:rPr>
          <w:rFonts w:ascii="ＭＳ Ｐゴシック" w:hAnsi="ＭＳ Ｐゴシック" w:hint="eastAsia"/>
          <w:color w:val="000000" w:themeColor="text1"/>
        </w:rPr>
        <w:t>許諾</w:t>
      </w:r>
      <w:r w:rsidR="00AC0888" w:rsidRPr="00A03F94">
        <w:rPr>
          <w:rFonts w:ascii="ＭＳ Ｐゴシック" w:hAnsi="ＭＳ Ｐゴシック" w:hint="eastAsia"/>
          <w:color w:val="000000" w:themeColor="text1"/>
        </w:rPr>
        <w:t>できない</w:t>
      </w:r>
      <w:r w:rsidRPr="00A03F94">
        <w:rPr>
          <w:rFonts w:ascii="ＭＳ Ｐゴシック" w:hAnsi="ＭＳ Ｐゴシック" w:hint="eastAsia"/>
          <w:color w:val="000000" w:themeColor="text1"/>
        </w:rPr>
        <w:t>場合は、自ら</w:t>
      </w:r>
      <w:r w:rsidR="00F36CEE" w:rsidRPr="00A03F94">
        <w:rPr>
          <w:rFonts w:ascii="ＭＳ Ｐゴシック" w:hAnsi="ＭＳ Ｐゴシック" w:hint="eastAsia"/>
          <w:color w:val="000000" w:themeColor="text1"/>
        </w:rPr>
        <w:t>特定の動画共有サイトへ</w:t>
      </w:r>
      <w:r w:rsidRPr="00A03F94">
        <w:rPr>
          <w:rFonts w:ascii="ＭＳ Ｐゴシック" w:hAnsi="ＭＳ Ｐゴシック" w:hint="eastAsia"/>
          <w:color w:val="000000" w:themeColor="text1"/>
        </w:rPr>
        <w:t>アップロードしてください。</w:t>
      </w:r>
    </w:p>
    <w:p w14:paraId="0B53F1F4" w14:textId="77777777" w:rsidR="00F22693" w:rsidRPr="00A03F94" w:rsidRDefault="00F22693" w:rsidP="007E129C">
      <w:pPr>
        <w:rPr>
          <w:rFonts w:ascii="ＭＳ Ｐゴシック" w:hAnsi="ＭＳ Ｐゴシック"/>
          <w:color w:val="000000" w:themeColor="text1"/>
        </w:rPr>
      </w:pPr>
      <w:r w:rsidRPr="00A03F94">
        <w:rPr>
          <w:rFonts w:ascii="ＭＳ Ｐゴシック" w:hAnsi="ＭＳ Ｐゴシック" w:hint="eastAsia"/>
          <w:color w:val="000000" w:themeColor="text1"/>
          <w:sz w:val="18"/>
        </w:rPr>
        <w:t>以下のいずれかにチェックを入れ、必要事項を記入してください。</w:t>
      </w:r>
    </w:p>
    <w:p w14:paraId="2E75DC48" w14:textId="7ADB8C1D" w:rsidR="00444ECB" w:rsidRPr="00A03F94" w:rsidRDefault="005F2859" w:rsidP="00E41811">
      <w:pPr>
        <w:rPr>
          <w:rFonts w:ascii="ＭＳ Ｐゴシック" w:hAnsi="ＭＳ Ｐゴシック"/>
          <w:color w:val="000000" w:themeColor="text1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6"/>
          </w:rPr>
          <w:id w:val="274225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F212A" w:rsidRPr="00A03F94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6"/>
            </w:rPr>
            <w:t>☐</w:t>
          </w:r>
        </w:sdtContent>
      </w:sdt>
      <w:r w:rsidR="00E41811" w:rsidRPr="00A03F94">
        <w:rPr>
          <w:rFonts w:asciiTheme="majorEastAsia" w:eastAsiaTheme="majorEastAsia" w:hAnsiTheme="majorEastAsia" w:hint="eastAsia"/>
          <w:color w:val="000000" w:themeColor="text1"/>
          <w:sz w:val="24"/>
          <w:szCs w:val="26"/>
        </w:rPr>
        <w:t xml:space="preserve">　</w:t>
      </w:r>
      <w:r w:rsidR="00D4561A" w:rsidRPr="00A03F94">
        <w:rPr>
          <w:rFonts w:ascii="ＭＳ Ｐゴシック" w:hAnsi="ＭＳ Ｐゴシック" w:hint="eastAsia"/>
          <w:color w:val="000000" w:themeColor="text1"/>
        </w:rPr>
        <w:t>提出</w:t>
      </w:r>
      <w:r w:rsidR="00AC0888" w:rsidRPr="00A03F94">
        <w:rPr>
          <w:rFonts w:ascii="ＭＳ Ｐゴシック" w:hAnsi="ＭＳ Ｐゴシック" w:hint="eastAsia"/>
          <w:color w:val="000000" w:themeColor="text1"/>
        </w:rPr>
        <w:t>した</w:t>
      </w:r>
      <w:r w:rsidR="00680F9C" w:rsidRPr="00A03F94">
        <w:rPr>
          <w:rFonts w:ascii="ＭＳ Ｐゴシック" w:hAnsi="ＭＳ Ｐゴシック" w:hint="eastAsia"/>
          <w:color w:val="000000" w:themeColor="text1"/>
        </w:rPr>
        <w:t>申請</w:t>
      </w:r>
      <w:r w:rsidR="00BD3303" w:rsidRPr="00A03F94">
        <w:rPr>
          <w:rFonts w:ascii="ＭＳ Ｐゴシック" w:hAnsi="ＭＳ Ｐゴシック" w:hint="eastAsia"/>
          <w:color w:val="000000" w:themeColor="text1"/>
        </w:rPr>
        <w:t>コンテンツ</w:t>
      </w:r>
      <w:r w:rsidR="00CB7008" w:rsidRPr="00A03F94">
        <w:rPr>
          <w:rFonts w:ascii="ＭＳ Ｐゴシック" w:hAnsi="ＭＳ Ｐゴシック" w:hint="eastAsia"/>
          <w:color w:val="000000" w:themeColor="text1"/>
        </w:rPr>
        <w:t>等</w:t>
      </w:r>
      <w:r w:rsidR="00BD3303" w:rsidRPr="00A03F94">
        <w:rPr>
          <w:rFonts w:ascii="ＭＳ Ｐゴシック" w:hAnsi="ＭＳ Ｐゴシック" w:hint="eastAsia"/>
          <w:color w:val="000000" w:themeColor="text1"/>
        </w:rPr>
        <w:t>紹介動画</w:t>
      </w:r>
      <w:r w:rsidR="00D4561A" w:rsidRPr="00A03F94">
        <w:rPr>
          <w:rFonts w:ascii="ＭＳ Ｐゴシック" w:hAnsi="ＭＳ Ｐゴシック" w:hint="eastAsia"/>
          <w:color w:val="000000" w:themeColor="text1"/>
        </w:rPr>
        <w:t>について、運営事務局が動画共有サイトへアップロードすることに合意する。</w:t>
      </w:r>
    </w:p>
    <w:p w14:paraId="7A908A4C" w14:textId="77777777" w:rsidR="00D4561A" w:rsidRPr="00A03F94" w:rsidRDefault="00AC0888" w:rsidP="00956FBE">
      <w:pPr>
        <w:ind w:left="360"/>
        <w:rPr>
          <w:rFonts w:ascii="ＭＳ Ｐゴシック" w:hAnsi="ＭＳ Ｐゴシック"/>
          <w:color w:val="000000" w:themeColor="text1"/>
        </w:rPr>
      </w:pPr>
      <w:r w:rsidRPr="00A03F94">
        <w:rPr>
          <w:rFonts w:ascii="ＭＳ Ｐゴシック" w:hAnsi="ＭＳ Ｐゴシック" w:hint="eastAsia"/>
          <w:color w:val="000000" w:themeColor="text1"/>
        </w:rPr>
        <w:t>※アップロードに際してはアクセス制限を行います。</w:t>
      </w:r>
    </w:p>
    <w:p w14:paraId="16168524" w14:textId="460F76CC" w:rsidR="00F22693" w:rsidRPr="00A03F94" w:rsidRDefault="005F2859" w:rsidP="00E41811">
      <w:pPr>
        <w:rPr>
          <w:rFonts w:ascii="ＭＳ Ｐゴシック" w:hAnsi="ＭＳ Ｐゴシック"/>
          <w:color w:val="000000" w:themeColor="text1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6"/>
          </w:rPr>
          <w:id w:val="175184099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1811" w:rsidRPr="00A03F94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6"/>
            </w:rPr>
            <w:t>☐</w:t>
          </w:r>
        </w:sdtContent>
      </w:sdt>
      <w:r w:rsidR="00E41811" w:rsidRPr="00A03F94">
        <w:rPr>
          <w:rFonts w:hint="eastAsia"/>
          <w:color w:val="000000" w:themeColor="text1"/>
          <w:sz w:val="18"/>
          <w:szCs w:val="18"/>
        </w:rPr>
        <w:t xml:space="preserve"> </w:t>
      </w:r>
      <w:r w:rsidR="00E41811" w:rsidRPr="00A03F94">
        <w:rPr>
          <w:rFonts w:hint="eastAsia"/>
          <w:color w:val="000000" w:themeColor="text1"/>
          <w:sz w:val="18"/>
          <w:szCs w:val="18"/>
        </w:rPr>
        <w:t xml:space="preserve">　</w:t>
      </w:r>
      <w:r w:rsidR="00AA2825" w:rsidRPr="00A03F94">
        <w:rPr>
          <w:rFonts w:ascii="ＭＳ Ｐゴシック" w:hAnsi="ＭＳ Ｐゴシック" w:hint="eastAsia"/>
          <w:color w:val="000000" w:themeColor="text1"/>
        </w:rPr>
        <w:t>[上記が困難な場合]</w:t>
      </w:r>
      <w:r w:rsidR="00F22693" w:rsidRPr="00A03F94">
        <w:rPr>
          <w:rFonts w:ascii="ＭＳ Ｐゴシック" w:hAnsi="ＭＳ Ｐゴシック" w:hint="eastAsia"/>
          <w:color w:val="000000" w:themeColor="text1"/>
        </w:rPr>
        <w:t>提出した</w:t>
      </w:r>
      <w:r w:rsidR="00BF56D1" w:rsidRPr="00A03F94">
        <w:rPr>
          <w:rFonts w:ascii="ＭＳ Ｐゴシック" w:hAnsi="ＭＳ Ｐゴシック" w:hint="eastAsia"/>
          <w:color w:val="000000" w:themeColor="text1"/>
        </w:rPr>
        <w:t>申請</w:t>
      </w:r>
      <w:r w:rsidR="00BD3303" w:rsidRPr="00A03F94">
        <w:rPr>
          <w:rFonts w:ascii="ＭＳ Ｐゴシック" w:hAnsi="ＭＳ Ｐゴシック" w:hint="eastAsia"/>
          <w:color w:val="000000" w:themeColor="text1"/>
        </w:rPr>
        <w:t>コンテンツ</w:t>
      </w:r>
      <w:r w:rsidR="00CB7008" w:rsidRPr="00A03F94">
        <w:rPr>
          <w:rFonts w:ascii="ＭＳ Ｐゴシック" w:hAnsi="ＭＳ Ｐゴシック" w:hint="eastAsia"/>
          <w:color w:val="000000" w:themeColor="text1"/>
        </w:rPr>
        <w:t>等</w:t>
      </w:r>
      <w:r w:rsidR="00BD3303" w:rsidRPr="00A03F94">
        <w:rPr>
          <w:rFonts w:ascii="ＭＳ Ｐゴシック" w:hAnsi="ＭＳ Ｐゴシック" w:hint="eastAsia"/>
          <w:color w:val="000000" w:themeColor="text1"/>
        </w:rPr>
        <w:t>紹介動画</w:t>
      </w:r>
      <w:r w:rsidR="00F22693" w:rsidRPr="00A03F94">
        <w:rPr>
          <w:rFonts w:ascii="ＭＳ Ｐゴシック" w:hAnsi="ＭＳ Ｐゴシック" w:hint="eastAsia"/>
          <w:color w:val="000000" w:themeColor="text1"/>
        </w:rPr>
        <w:t>を自らアクセス制限付き動画共有サイトへアップロードする。</w:t>
      </w:r>
    </w:p>
    <w:p w14:paraId="78FE6F8C" w14:textId="77777777" w:rsidR="00F22693" w:rsidRPr="00A03F94" w:rsidRDefault="00F22693" w:rsidP="00BA3116">
      <w:pPr>
        <w:ind w:left="360"/>
        <w:rPr>
          <w:rFonts w:ascii="ＭＳ Ｐゴシック" w:hAnsi="ＭＳ Ｐゴシック"/>
          <w:color w:val="000000" w:themeColor="text1"/>
        </w:rPr>
      </w:pPr>
      <w:r w:rsidRPr="00A03F94">
        <w:rPr>
          <w:rFonts w:ascii="ＭＳ Ｐゴシック" w:hAnsi="ＭＳ Ｐゴシック" w:hint="eastAsia"/>
          <w:color w:val="000000" w:themeColor="text1"/>
        </w:rPr>
        <w:t>→URL：</w:t>
      </w:r>
    </w:p>
    <w:p w14:paraId="540A33E9" w14:textId="77777777" w:rsidR="00F22693" w:rsidRPr="00A03F94" w:rsidRDefault="00F22693" w:rsidP="00BA3116">
      <w:pPr>
        <w:ind w:left="360"/>
        <w:rPr>
          <w:rFonts w:ascii="ＭＳ Ｐゴシック" w:hAnsi="ＭＳ Ｐゴシック"/>
          <w:color w:val="000000" w:themeColor="text1"/>
        </w:rPr>
      </w:pPr>
      <w:r w:rsidRPr="00A03F94">
        <w:rPr>
          <w:rFonts w:ascii="ＭＳ Ｐゴシック" w:hAnsi="ＭＳ Ｐゴシック" w:hint="eastAsia"/>
          <w:color w:val="000000" w:themeColor="text1"/>
        </w:rPr>
        <w:t>→パスワード：</w:t>
      </w:r>
    </w:p>
    <w:p w14:paraId="26765AC5" w14:textId="77777777" w:rsidR="002D25B6" w:rsidRPr="00A03F94" w:rsidRDefault="002D25B6" w:rsidP="00BA3116">
      <w:pPr>
        <w:ind w:left="360"/>
        <w:rPr>
          <w:rFonts w:ascii="ＭＳ Ｐゴシック" w:hAnsi="ＭＳ Ｐゴシック"/>
          <w:color w:val="000000" w:themeColor="text1"/>
        </w:rPr>
      </w:pPr>
    </w:p>
    <w:p w14:paraId="25850B57" w14:textId="17E3AC6A" w:rsidR="002D25B6" w:rsidRPr="00A03F94" w:rsidRDefault="002D25B6" w:rsidP="002D25B6">
      <w:pPr>
        <w:rPr>
          <w:rFonts w:ascii="ＭＳ Ｐゴシック" w:hAnsi="ＭＳ Ｐゴシック"/>
          <w:b/>
          <w:color w:val="000000" w:themeColor="text1"/>
        </w:rPr>
      </w:pPr>
      <w:r w:rsidRPr="00A03F94">
        <w:rPr>
          <w:rFonts w:ascii="ＭＳ Ｐゴシック" w:hAnsi="ＭＳ Ｐゴシック" w:hint="eastAsia"/>
          <w:b/>
          <w:color w:val="000000" w:themeColor="text1"/>
        </w:rPr>
        <w:t>＜グループ名および代表企業以外の法人について＞</w:t>
      </w:r>
      <w:r w:rsidR="00BF56D1" w:rsidRPr="00A03F94">
        <w:rPr>
          <w:rFonts w:ascii="ＭＳ Ｐゴシック" w:hAnsi="ＭＳ Ｐゴシック" w:hint="eastAsia"/>
          <w:b/>
          <w:color w:val="000000" w:themeColor="text1"/>
        </w:rPr>
        <w:t xml:space="preserve">　※グループ申請</w:t>
      </w:r>
      <w:r w:rsidRPr="00A03F94">
        <w:rPr>
          <w:rFonts w:ascii="ＭＳ Ｐゴシック" w:hAnsi="ＭＳ Ｐゴシック" w:hint="eastAsia"/>
          <w:b/>
          <w:color w:val="000000" w:themeColor="text1"/>
        </w:rPr>
        <w:t>の場合のみ記入してください</w:t>
      </w:r>
    </w:p>
    <w:p w14:paraId="7C10BEED" w14:textId="77777777" w:rsidR="00BB2CA1" w:rsidRPr="00A03F94" w:rsidRDefault="00BB2CA1" w:rsidP="00BB2CA1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8078"/>
      </w:tblGrid>
      <w:tr w:rsidR="00BB2CA1" w:rsidRPr="00C7042C" w14:paraId="541437B7" w14:textId="77777777" w:rsidTr="00C95C9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797E63" w14:textId="77777777" w:rsidR="00BB2CA1" w:rsidRPr="00796F2F" w:rsidRDefault="00796F2F" w:rsidP="00796F2F">
            <w:pPr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29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27235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14:paraId="1A43FC2B" w14:textId="77777777" w:rsidTr="00C95C93">
        <w:trPr>
          <w:trHeight w:val="503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A46DE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グループ名</w:t>
            </w:r>
          </w:p>
        </w:tc>
        <w:tc>
          <w:tcPr>
            <w:tcW w:w="829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D6EE3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D2DC148" w14:textId="77777777" w:rsidR="00BB2CA1" w:rsidRPr="00C7042C" w:rsidRDefault="00BB2CA1" w:rsidP="00BB2CA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1785"/>
        <w:gridCol w:w="583"/>
        <w:gridCol w:w="1761"/>
        <w:gridCol w:w="1155"/>
        <w:gridCol w:w="1811"/>
        <w:gridCol w:w="1147"/>
        <w:gridCol w:w="849"/>
      </w:tblGrid>
      <w:tr w:rsidR="00BB2CA1" w:rsidRPr="00C7042C" w14:paraId="1438AAD0" w14:textId="77777777" w:rsidTr="00C95C93">
        <w:trPr>
          <w:trHeight w:val="2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5CC1D2" w14:textId="77777777" w:rsidR="00BB2CA1" w:rsidRPr="00C7042C" w:rsidRDefault="00BB2CA1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18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8466E3" w14:textId="77777777" w:rsidR="00BB2CA1" w:rsidRPr="00796F2F" w:rsidRDefault="00796F2F" w:rsidP="00796F2F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01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BE4E3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14:paraId="1C47217B" w14:textId="77777777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FDB8F0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ACC50E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7501" w:type="dxa"/>
            <w:gridSpan w:val="6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052D8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14:paraId="66FBD3A4" w14:textId="77777777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DC2C92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A6C26A" w14:textId="77777777" w:rsidR="00BB2CA1" w:rsidRPr="00796F2F" w:rsidRDefault="00796F2F" w:rsidP="00796F2F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0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7D5391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14:paraId="1A75A616" w14:textId="77777777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F31EFB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F86C4F" w14:textId="77777777" w:rsidR="00BB2CA1" w:rsidRPr="00C7042C" w:rsidRDefault="00BB2CA1" w:rsidP="00BB2C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88" w:type="dxa"/>
            <w:tcBorders>
              <w:top w:val="dashSmallGap" w:sz="4" w:space="0" w:color="auto"/>
              <w:bottom w:val="dashSmallGap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5FE678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6913" w:type="dxa"/>
            <w:gridSpan w:val="5"/>
            <w:tcBorders>
              <w:top w:val="dashSmallGap" w:sz="4" w:space="0" w:color="auto"/>
              <w:left w:val="single" w:sz="4" w:space="0" w:color="D9D9D9" w:themeColor="background1" w:themeShade="D9"/>
              <w:bottom w:val="dashSmallGap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65196647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14:paraId="1E827537" w14:textId="77777777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7149DF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4B2BCC79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01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A501D57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14:paraId="013323F2" w14:textId="77777777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D773F5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D884197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</w:t>
            </w:r>
          </w:p>
        </w:tc>
        <w:tc>
          <w:tcPr>
            <w:tcW w:w="750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49118E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14:paraId="4F616A9D" w14:textId="77777777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F6A699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E621174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</w:tc>
        <w:tc>
          <w:tcPr>
            <w:tcW w:w="750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45443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14:paraId="09C1BF87" w14:textId="77777777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43EA24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A5081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</w:t>
            </w:r>
          </w:p>
        </w:tc>
        <w:tc>
          <w:tcPr>
            <w:tcW w:w="2414" w:type="dxa"/>
            <w:gridSpan w:val="2"/>
            <w:tcBorders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66F2E24" w14:textId="77777777" w:rsidR="00BB2CA1" w:rsidRPr="00C7042C" w:rsidRDefault="00BB2CA1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dashSmallGap" w:sz="4" w:space="0" w:color="D9D9D9" w:themeColor="background1" w:themeShade="D9"/>
              <w:bottom w:val="single" w:sz="12" w:space="0" w:color="auto"/>
            </w:tcBorders>
            <w:shd w:val="clear" w:color="auto" w:fill="auto"/>
            <w:vAlign w:val="center"/>
          </w:tcPr>
          <w:p w14:paraId="224A0DA5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A4272" w14:textId="77777777" w:rsidR="00BB2CA1" w:rsidRPr="00C7042C" w:rsidRDefault="00BB2CA1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1181" w:type="dxa"/>
            <w:tcBorders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4D3B82D" w14:textId="77777777" w:rsidR="00BB2CA1" w:rsidRPr="00C7042C" w:rsidRDefault="00BB2CA1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D68FE" w14:textId="77777777"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796F2F" w:rsidRPr="00C7042C" w14:paraId="32B6FA6D" w14:textId="77777777" w:rsidTr="00DC5818">
        <w:trPr>
          <w:trHeight w:val="2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DD5D0E" w14:textId="77777777" w:rsidR="00796F2F" w:rsidRPr="00C7042C" w:rsidRDefault="00796F2F" w:rsidP="00796F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18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7D913" w14:textId="77777777" w:rsidR="00796F2F" w:rsidRPr="00796F2F" w:rsidRDefault="00796F2F" w:rsidP="00796F2F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01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F7276" w14:textId="77777777" w:rsidR="00796F2F" w:rsidRPr="00C7042C" w:rsidRDefault="00796F2F" w:rsidP="00796F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6F2F" w:rsidRPr="00C7042C" w14:paraId="772DEE79" w14:textId="77777777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B1EE1B" w14:textId="77777777" w:rsidR="00796F2F" w:rsidRPr="00C7042C" w:rsidRDefault="00796F2F" w:rsidP="00796F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0858BA" w14:textId="77777777" w:rsidR="00796F2F" w:rsidRPr="00C7042C" w:rsidRDefault="00796F2F" w:rsidP="00796F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7501" w:type="dxa"/>
            <w:gridSpan w:val="6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0A606" w14:textId="77777777" w:rsidR="00796F2F" w:rsidRPr="00C7042C" w:rsidRDefault="00796F2F" w:rsidP="00796F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6F2F" w:rsidRPr="00C7042C" w14:paraId="3775FF53" w14:textId="77777777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227DEF" w14:textId="77777777" w:rsidR="00796F2F" w:rsidRPr="00C7042C" w:rsidRDefault="00796F2F" w:rsidP="00796F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461BE8" w14:textId="77777777" w:rsidR="00796F2F" w:rsidRPr="00796F2F" w:rsidRDefault="00796F2F" w:rsidP="00796F2F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0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A96435" w14:textId="77777777" w:rsidR="00796F2F" w:rsidRPr="00C7042C" w:rsidRDefault="00796F2F" w:rsidP="00796F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14:paraId="3A01BC25" w14:textId="77777777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D0E43A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D06415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88" w:type="dxa"/>
            <w:tcBorders>
              <w:top w:val="dashSmallGap" w:sz="4" w:space="0" w:color="auto"/>
              <w:bottom w:val="dashSmallGap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9C3966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6913" w:type="dxa"/>
            <w:gridSpan w:val="5"/>
            <w:tcBorders>
              <w:top w:val="dashSmallGap" w:sz="4" w:space="0" w:color="auto"/>
              <w:left w:val="single" w:sz="4" w:space="0" w:color="D9D9D9" w:themeColor="background1" w:themeShade="D9"/>
              <w:bottom w:val="dashSmallGap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6152A145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14:paraId="7DA7683C" w14:textId="77777777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9BA1D8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409CC378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01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903B0ED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14:paraId="4114340B" w14:textId="77777777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56B478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B561E03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</w:t>
            </w:r>
          </w:p>
        </w:tc>
        <w:tc>
          <w:tcPr>
            <w:tcW w:w="750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A1855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14:paraId="675A17FC" w14:textId="77777777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1D688F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6410944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</w:tc>
        <w:tc>
          <w:tcPr>
            <w:tcW w:w="750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0D754E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14:paraId="02CC4328" w14:textId="77777777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5718E9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634782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</w:t>
            </w:r>
          </w:p>
        </w:tc>
        <w:tc>
          <w:tcPr>
            <w:tcW w:w="2414" w:type="dxa"/>
            <w:gridSpan w:val="2"/>
            <w:tcBorders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9BB2E27" w14:textId="77777777" w:rsidR="00C95C93" w:rsidRPr="00C7042C" w:rsidRDefault="00C95C93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dashSmallGap" w:sz="4" w:space="0" w:color="D9D9D9" w:themeColor="background1" w:themeShade="D9"/>
              <w:bottom w:val="single" w:sz="12" w:space="0" w:color="auto"/>
            </w:tcBorders>
            <w:shd w:val="clear" w:color="auto" w:fill="auto"/>
            <w:vAlign w:val="center"/>
          </w:tcPr>
          <w:p w14:paraId="5CE66588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D20AAB" w14:textId="77777777" w:rsidR="00C95C93" w:rsidRPr="00C7042C" w:rsidRDefault="00C95C93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1181" w:type="dxa"/>
            <w:tcBorders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DF00A0D" w14:textId="77777777" w:rsidR="00C95C93" w:rsidRPr="00C7042C" w:rsidRDefault="00C95C93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E7CF4" w14:textId="77777777"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</w:tbl>
    <w:p w14:paraId="713916F1" w14:textId="77777777" w:rsidR="002D25B6" w:rsidRDefault="002D25B6">
      <w:pPr>
        <w:widowControl/>
        <w:jc w:val="left"/>
        <w:rPr>
          <w:rFonts w:ascii="ＭＳ Ｐゴシック" w:hAnsi="ＭＳ Ｐゴシック"/>
        </w:rPr>
      </w:pPr>
    </w:p>
    <w:p w14:paraId="36320B59" w14:textId="77777777" w:rsidR="002D25B6" w:rsidRDefault="00C95C93">
      <w:pPr>
        <w:widowControl/>
        <w:jc w:val="left"/>
        <w:rPr>
          <w:rFonts w:ascii="ＭＳ Ｐゴシック" w:hAnsi="ＭＳ Ｐゴシック"/>
        </w:rPr>
      </w:pPr>
      <w:r w:rsidRPr="00C95C93">
        <w:rPr>
          <w:rFonts w:ascii="ＭＳ Ｐゴシック" w:hAnsi="ＭＳ Ｐゴシック" w:hint="eastAsia"/>
        </w:rPr>
        <w:t>●記入欄が足りない場合は、適宜コピーして追加してください。</w:t>
      </w:r>
    </w:p>
    <w:p w14:paraId="38EA2030" w14:textId="4B276743" w:rsidR="00A378A6" w:rsidRPr="00A03F94" w:rsidRDefault="009D2616" w:rsidP="00A378A6">
      <w:pPr>
        <w:rPr>
          <w:rFonts w:ascii="ＭＳ Ｐゴシック" w:hAnsi="ＭＳ Ｐゴシック"/>
          <w:color w:val="000000" w:themeColor="text1"/>
        </w:rPr>
      </w:pPr>
      <w:r>
        <w:rPr>
          <w:rFonts w:ascii="ＭＳ Ｐゴシック" w:hAnsi="ＭＳ Ｐゴシック" w:hint="eastAsia"/>
        </w:rPr>
        <w:lastRenderedPageBreak/>
        <w:t>２</w:t>
      </w:r>
      <w:r w:rsidR="00A378A6" w:rsidRPr="00A03F94">
        <w:rPr>
          <w:rFonts w:ascii="ＭＳ Ｐゴシック" w:hAnsi="ＭＳ Ｐゴシック" w:hint="eastAsia"/>
          <w:color w:val="000000" w:themeColor="text1"/>
        </w:rPr>
        <w:t xml:space="preserve">　</w:t>
      </w:r>
      <w:r w:rsidR="00BF56D1" w:rsidRPr="00A03F94">
        <w:rPr>
          <w:rFonts w:ascii="ＭＳ Ｐゴシック" w:hAnsi="ＭＳ Ｐゴシック" w:hint="eastAsia"/>
          <w:color w:val="000000" w:themeColor="text1"/>
        </w:rPr>
        <w:t>申請</w:t>
      </w:r>
      <w:r w:rsidR="00C95C93" w:rsidRPr="00A03F94">
        <w:rPr>
          <w:rFonts w:ascii="ＭＳ Ｐゴシック" w:hAnsi="ＭＳ Ｐゴシック" w:hint="eastAsia"/>
          <w:color w:val="000000" w:themeColor="text1"/>
        </w:rPr>
        <w:t>者</w:t>
      </w:r>
      <w:r w:rsidR="008F7AF4" w:rsidRPr="00A03F94">
        <w:rPr>
          <w:rFonts w:ascii="ＭＳ Ｐゴシック" w:hAnsi="ＭＳ Ｐゴシック" w:hint="eastAsia"/>
          <w:color w:val="000000" w:themeColor="text1"/>
        </w:rPr>
        <w:t>の</w:t>
      </w:r>
      <w:r w:rsidR="00C95C93" w:rsidRPr="00A03F94">
        <w:rPr>
          <w:rFonts w:ascii="ＭＳ Ｐゴシック" w:hAnsi="ＭＳ Ｐゴシック" w:hint="eastAsia"/>
          <w:color w:val="000000" w:themeColor="text1"/>
        </w:rPr>
        <w:t>コンテンツ</w:t>
      </w:r>
      <w:r w:rsidR="00CB7008" w:rsidRPr="00A03F94">
        <w:rPr>
          <w:rFonts w:ascii="ＭＳ Ｐゴシック" w:hAnsi="ＭＳ Ｐゴシック" w:hint="eastAsia"/>
          <w:color w:val="000000" w:themeColor="text1"/>
        </w:rPr>
        <w:t>等</w:t>
      </w:r>
      <w:r w:rsidR="00487E8F" w:rsidRPr="00A03F94">
        <w:rPr>
          <w:rFonts w:ascii="ＭＳ Ｐゴシック" w:hAnsi="ＭＳ Ｐゴシック" w:hint="eastAsia"/>
          <w:color w:val="000000" w:themeColor="text1"/>
        </w:rPr>
        <w:t>分野における</w:t>
      </w:r>
      <w:r w:rsidR="00A378A6" w:rsidRPr="00A03F94">
        <w:rPr>
          <w:rFonts w:ascii="ＭＳ Ｐゴシック" w:hAnsi="ＭＳ Ｐゴシック" w:hint="eastAsia"/>
          <w:color w:val="000000" w:themeColor="text1"/>
        </w:rPr>
        <w:t>活動履歴</w:t>
      </w:r>
    </w:p>
    <w:tbl>
      <w:tblPr>
        <w:tblpPr w:leftFromText="142" w:rightFromText="142" w:vertAnchor="text" w:horzAnchor="margin" w:tblpXSpec="center" w:tblpY="164"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3"/>
        <w:gridCol w:w="6260"/>
      </w:tblGrid>
      <w:tr w:rsidR="00A03F94" w:rsidRPr="00A03F94" w14:paraId="453FDEE8" w14:textId="77777777" w:rsidTr="00CB7008">
        <w:trPr>
          <w:trHeight w:val="378"/>
        </w:trPr>
        <w:tc>
          <w:tcPr>
            <w:tcW w:w="3663" w:type="dxa"/>
            <w:tcBorders>
              <w:bottom w:val="single" w:sz="6" w:space="0" w:color="auto"/>
            </w:tcBorders>
          </w:tcPr>
          <w:p w14:paraId="08E19686" w14:textId="77777777" w:rsidR="00A378A6" w:rsidRPr="00A03F94" w:rsidRDefault="00C95C93" w:rsidP="00C95C93">
            <w:pPr>
              <w:rPr>
                <w:rFonts w:ascii="ＭＳ Ｐゴシック" w:hAnsi="ＭＳ Ｐゴシック"/>
                <w:color w:val="000000" w:themeColor="text1"/>
              </w:rPr>
            </w:pPr>
            <w:r w:rsidRPr="00A03F94">
              <w:rPr>
                <w:rFonts w:ascii="ＭＳ Ｐゴシック" w:hAnsi="ＭＳ Ｐゴシック" w:hint="eastAsia"/>
                <w:color w:val="000000" w:themeColor="text1"/>
              </w:rPr>
              <w:t>１　コンテンツ</w:t>
            </w:r>
            <w:r w:rsidR="00CB7008" w:rsidRPr="00A03F94">
              <w:rPr>
                <w:rFonts w:ascii="ＭＳ Ｐゴシック" w:hAnsi="ＭＳ Ｐゴシック" w:hint="eastAsia"/>
                <w:color w:val="000000" w:themeColor="text1"/>
              </w:rPr>
              <w:t>等</w:t>
            </w:r>
            <w:r w:rsidRPr="00A03F94">
              <w:rPr>
                <w:rFonts w:ascii="ＭＳ Ｐゴシック" w:hAnsi="ＭＳ Ｐゴシック" w:hint="eastAsia"/>
                <w:color w:val="000000" w:themeColor="text1"/>
              </w:rPr>
              <w:t>分野</w:t>
            </w:r>
            <w:r w:rsidR="00A378A6" w:rsidRPr="00A03F94">
              <w:rPr>
                <w:rFonts w:ascii="ＭＳ Ｐゴシック" w:hAnsi="ＭＳ Ｐゴシック" w:hint="eastAsia"/>
                <w:color w:val="000000" w:themeColor="text1"/>
              </w:rPr>
              <w:t>における活動年数</w:t>
            </w:r>
          </w:p>
        </w:tc>
        <w:tc>
          <w:tcPr>
            <w:tcW w:w="6260" w:type="dxa"/>
            <w:tcBorders>
              <w:bottom w:val="single" w:sz="6" w:space="0" w:color="auto"/>
            </w:tcBorders>
          </w:tcPr>
          <w:p w14:paraId="5158584A" w14:textId="77777777" w:rsidR="00A378A6" w:rsidRPr="00A03F94" w:rsidRDefault="005F32DF" w:rsidP="005F32DF">
            <w:pPr>
              <w:rPr>
                <w:rFonts w:ascii="ＭＳ Ｐゴシック" w:hAnsi="ＭＳ Ｐゴシック"/>
                <w:color w:val="000000" w:themeColor="text1"/>
              </w:rPr>
            </w:pPr>
            <w:r w:rsidRPr="00A03F94">
              <w:rPr>
                <w:rFonts w:ascii="ＭＳ Ｐゴシック" w:hAnsi="ＭＳ Ｐゴシック" w:hint="eastAsia"/>
                <w:color w:val="000000" w:themeColor="text1"/>
              </w:rPr>
              <w:t xml:space="preserve">□１年未満　　□１～３年　　</w:t>
            </w:r>
            <w:r w:rsidR="00A378A6" w:rsidRPr="00A03F94">
              <w:rPr>
                <w:rFonts w:ascii="ＭＳ Ｐゴシック" w:hAnsi="ＭＳ Ｐゴシック" w:hint="eastAsia"/>
                <w:color w:val="000000" w:themeColor="text1"/>
              </w:rPr>
              <w:t>□４～６年</w:t>
            </w:r>
            <w:r w:rsidRPr="00A03F94">
              <w:rPr>
                <w:rFonts w:ascii="ＭＳ Ｐゴシック" w:hAnsi="ＭＳ Ｐゴシック" w:hint="eastAsia"/>
                <w:color w:val="000000" w:themeColor="text1"/>
              </w:rPr>
              <w:t xml:space="preserve">　　□７～９年　　</w:t>
            </w:r>
            <w:r w:rsidR="00A378A6" w:rsidRPr="00A03F94">
              <w:rPr>
                <w:rFonts w:ascii="ＭＳ Ｐゴシック" w:hAnsi="ＭＳ Ｐゴシック" w:hint="eastAsia"/>
                <w:color w:val="000000" w:themeColor="text1"/>
              </w:rPr>
              <w:t>□１０年以上</w:t>
            </w:r>
          </w:p>
        </w:tc>
      </w:tr>
      <w:tr w:rsidR="00A03F94" w:rsidRPr="00A03F94" w14:paraId="34D1AB74" w14:textId="77777777" w:rsidTr="00B65D18">
        <w:trPr>
          <w:trHeight w:val="348"/>
        </w:trPr>
        <w:tc>
          <w:tcPr>
            <w:tcW w:w="9923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3E5743D2" w14:textId="77777777" w:rsidR="00B65D18" w:rsidRPr="00A03F94" w:rsidRDefault="00B65D18" w:rsidP="00B65D18">
            <w:pPr>
              <w:ind w:left="210" w:hangingChars="100" w:hanging="210"/>
              <w:rPr>
                <w:rFonts w:ascii="ＭＳ Ｐゴシック" w:hAnsi="ＭＳ Ｐゴシック"/>
                <w:color w:val="000000" w:themeColor="text1"/>
                <w:sz w:val="16"/>
              </w:rPr>
            </w:pPr>
            <w:r w:rsidRPr="00A03F94">
              <w:rPr>
                <w:rFonts w:ascii="ＭＳ Ｐゴシック" w:hAnsi="ＭＳ Ｐゴシック" w:hint="eastAsia"/>
                <w:color w:val="000000" w:themeColor="text1"/>
              </w:rPr>
              <w:t>２　沿革（経歴）</w:t>
            </w:r>
            <w:r w:rsidRPr="00A03F94">
              <w:rPr>
                <w:rFonts w:ascii="ＭＳ Ｐゴシック" w:hAnsi="ＭＳ Ｐゴシック" w:hint="eastAsia"/>
                <w:color w:val="000000" w:themeColor="text1"/>
                <w:sz w:val="16"/>
              </w:rPr>
              <w:t>※どのような活動をされてきたのか、どのような作品にどのように関わったか、具体的に記載ください。</w:t>
            </w:r>
          </w:p>
        </w:tc>
      </w:tr>
      <w:tr w:rsidR="00A03F94" w:rsidRPr="00A03F94" w14:paraId="47758765" w14:textId="77777777" w:rsidTr="005F32DF">
        <w:trPr>
          <w:trHeight w:val="3018"/>
        </w:trPr>
        <w:tc>
          <w:tcPr>
            <w:tcW w:w="9923" w:type="dxa"/>
            <w:gridSpan w:val="2"/>
            <w:tcBorders>
              <w:top w:val="dotted" w:sz="4" w:space="0" w:color="auto"/>
            </w:tcBorders>
          </w:tcPr>
          <w:p w14:paraId="6AAB44A6" w14:textId="77777777" w:rsidR="00B65D18" w:rsidRPr="00A03F94" w:rsidRDefault="00B65D18" w:rsidP="007C5A7B">
            <w:pPr>
              <w:ind w:left="210" w:hangingChars="100" w:hanging="210"/>
              <w:rPr>
                <w:rFonts w:ascii="ＭＳ Ｐゴシック" w:hAnsi="ＭＳ Ｐゴシック"/>
                <w:color w:val="000000" w:themeColor="text1"/>
              </w:rPr>
            </w:pPr>
          </w:p>
        </w:tc>
      </w:tr>
    </w:tbl>
    <w:p w14:paraId="02D80789" w14:textId="77777777" w:rsidR="00A378A6" w:rsidRPr="00A03F94" w:rsidRDefault="00A378A6" w:rsidP="00A378A6">
      <w:pPr>
        <w:jc w:val="left"/>
        <w:rPr>
          <w:rFonts w:ascii="ＭＳ Ｐゴシック" w:hAnsi="ＭＳ Ｐゴシック"/>
          <w:color w:val="000000" w:themeColor="text1"/>
        </w:rPr>
      </w:pPr>
    </w:p>
    <w:p w14:paraId="34A5BE14" w14:textId="58C0899C" w:rsidR="0045784F" w:rsidRPr="00A03F94" w:rsidRDefault="0045784F" w:rsidP="0045784F">
      <w:pPr>
        <w:rPr>
          <w:rFonts w:ascii="ＭＳ Ｐゴシック" w:hAnsi="ＭＳ Ｐゴシック"/>
          <w:color w:val="000000" w:themeColor="text1"/>
        </w:rPr>
      </w:pPr>
      <w:r w:rsidRPr="00A03F94">
        <w:rPr>
          <w:rFonts w:ascii="ＭＳ Ｐゴシック" w:hAnsi="ＭＳ Ｐゴシック" w:hint="eastAsia"/>
          <w:color w:val="000000" w:themeColor="text1"/>
        </w:rPr>
        <w:t xml:space="preserve">３　</w:t>
      </w:r>
      <w:r w:rsidR="00BF56D1" w:rsidRPr="00A03F94">
        <w:rPr>
          <w:rFonts w:ascii="ＭＳ Ｐゴシック" w:hAnsi="ＭＳ Ｐゴシック" w:hint="eastAsia"/>
          <w:color w:val="000000" w:themeColor="text1"/>
        </w:rPr>
        <w:t>申請</w:t>
      </w:r>
      <w:r w:rsidRPr="00A03F94">
        <w:rPr>
          <w:rFonts w:ascii="ＭＳ Ｐゴシック" w:hAnsi="ＭＳ Ｐゴシック" w:hint="eastAsia"/>
          <w:color w:val="000000" w:themeColor="text1"/>
        </w:rPr>
        <w:t>者のビジョン・成長戦略</w:t>
      </w:r>
    </w:p>
    <w:tbl>
      <w:tblPr>
        <w:tblpPr w:leftFromText="142" w:rightFromText="142" w:vertAnchor="text" w:horzAnchor="margin" w:tblpXSpec="center" w:tblpY="164"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A03F94" w:rsidRPr="00A03F94" w14:paraId="3F5FB842" w14:textId="77777777" w:rsidTr="0045784F">
        <w:trPr>
          <w:trHeight w:val="520"/>
        </w:trPr>
        <w:tc>
          <w:tcPr>
            <w:tcW w:w="9923" w:type="dxa"/>
          </w:tcPr>
          <w:p w14:paraId="5579DEA8" w14:textId="77777777" w:rsidR="0045784F" w:rsidRPr="00A03F94" w:rsidRDefault="0045784F" w:rsidP="00B06331">
            <w:pPr>
              <w:ind w:leftChars="-11" w:left="-23"/>
              <w:rPr>
                <w:rFonts w:ascii="ＭＳ Ｐゴシック" w:hAnsi="ＭＳ Ｐゴシック"/>
                <w:color w:val="000000" w:themeColor="text1"/>
              </w:rPr>
            </w:pPr>
            <w:r w:rsidRPr="00A03F94">
              <w:rPr>
                <w:rFonts w:ascii="ＭＳ Ｐゴシック" w:hAnsi="ＭＳ Ｐゴシック" w:hint="eastAsia"/>
                <w:color w:val="000000" w:themeColor="text1"/>
              </w:rPr>
              <w:t>将来的な</w:t>
            </w:r>
            <w:r w:rsidR="00B65D18" w:rsidRPr="00A03F94">
              <w:rPr>
                <w:rFonts w:ascii="ＭＳ Ｐゴシック" w:hAnsi="ＭＳ Ｐゴシック" w:hint="eastAsia"/>
                <w:color w:val="000000" w:themeColor="text1"/>
              </w:rPr>
              <w:t>ビジネス</w:t>
            </w:r>
            <w:r w:rsidRPr="00A03F94">
              <w:rPr>
                <w:rFonts w:ascii="ＭＳ Ｐゴシック" w:hAnsi="ＭＳ Ｐゴシック" w:hint="eastAsia"/>
                <w:color w:val="000000" w:themeColor="text1"/>
              </w:rPr>
              <w:t>ビジョンや成長戦略、他組織（他企業、団体、大学等）との連携の実施状況等について記入してください。</w:t>
            </w:r>
          </w:p>
        </w:tc>
      </w:tr>
      <w:tr w:rsidR="00A03F94" w:rsidRPr="00A03F94" w14:paraId="09C3CA59" w14:textId="77777777" w:rsidTr="00B65D18">
        <w:trPr>
          <w:trHeight w:val="1064"/>
        </w:trPr>
        <w:tc>
          <w:tcPr>
            <w:tcW w:w="9923" w:type="dxa"/>
          </w:tcPr>
          <w:p w14:paraId="562CA506" w14:textId="77777777" w:rsidR="0045784F" w:rsidRPr="00A03F94" w:rsidRDefault="0045784F" w:rsidP="00B06331">
            <w:pPr>
              <w:rPr>
                <w:rFonts w:ascii="ＭＳ Ｐゴシック" w:hAnsi="ＭＳ Ｐゴシック"/>
                <w:color w:val="000000" w:themeColor="text1"/>
              </w:rPr>
            </w:pPr>
          </w:p>
        </w:tc>
      </w:tr>
    </w:tbl>
    <w:p w14:paraId="373672C7" w14:textId="77777777" w:rsidR="00B65D18" w:rsidRPr="00A03F94" w:rsidRDefault="00B65D18" w:rsidP="00B65D18">
      <w:pPr>
        <w:rPr>
          <w:rFonts w:ascii="ＭＳ Ｐゴシック" w:hAnsi="ＭＳ Ｐゴシック"/>
          <w:color w:val="000000" w:themeColor="text1"/>
        </w:rPr>
      </w:pPr>
    </w:p>
    <w:p w14:paraId="3EDE09D8" w14:textId="77777777" w:rsidR="00B65D18" w:rsidRPr="00A03F94" w:rsidRDefault="00B65D18" w:rsidP="00B65D18">
      <w:pPr>
        <w:rPr>
          <w:rFonts w:ascii="ＭＳ Ｐゴシック" w:hAnsi="ＭＳ Ｐゴシック"/>
          <w:color w:val="000000" w:themeColor="text1"/>
        </w:rPr>
      </w:pPr>
      <w:r w:rsidRPr="00A03F94">
        <w:rPr>
          <w:rFonts w:ascii="ＭＳ Ｐゴシック" w:hAnsi="ＭＳ Ｐゴシック" w:hint="eastAsia"/>
          <w:color w:val="000000" w:themeColor="text1"/>
        </w:rPr>
        <w:t>４　支援の活用方法</w:t>
      </w:r>
    </w:p>
    <w:tbl>
      <w:tblPr>
        <w:tblpPr w:leftFromText="142" w:rightFromText="142" w:vertAnchor="text" w:horzAnchor="margin" w:tblpXSpec="center" w:tblpY="164"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A03F94" w:rsidRPr="00A03F94" w14:paraId="30CD3180" w14:textId="77777777" w:rsidTr="00154AFB">
        <w:trPr>
          <w:trHeight w:val="520"/>
        </w:trPr>
        <w:tc>
          <w:tcPr>
            <w:tcW w:w="9923" w:type="dxa"/>
          </w:tcPr>
          <w:p w14:paraId="672C7D3B" w14:textId="77777777" w:rsidR="00B65D18" w:rsidRPr="00A03F94" w:rsidRDefault="00B65D18" w:rsidP="00154AFB">
            <w:pPr>
              <w:ind w:leftChars="-11" w:left="-23"/>
              <w:rPr>
                <w:rFonts w:ascii="ＭＳ Ｐゴシック" w:hAnsi="ＭＳ Ｐゴシック"/>
                <w:color w:val="000000" w:themeColor="text1"/>
              </w:rPr>
            </w:pPr>
            <w:r w:rsidRPr="00A03F94">
              <w:rPr>
                <w:rFonts w:ascii="ＭＳ Ｐゴシック" w:hAnsi="ＭＳ Ｐゴシック" w:hint="eastAsia"/>
                <w:color w:val="000000" w:themeColor="text1"/>
              </w:rPr>
              <w:t>本事業の各種支援を活用し、どのように自社ビジネスを発展させたいですか。また、どのように東京の社会課題解決に取り組んでいきたいですか。</w:t>
            </w:r>
          </w:p>
        </w:tc>
      </w:tr>
      <w:tr w:rsidR="00A03F94" w:rsidRPr="00A03F94" w14:paraId="14C215F1" w14:textId="77777777" w:rsidTr="00154AFB">
        <w:trPr>
          <w:trHeight w:val="1064"/>
        </w:trPr>
        <w:tc>
          <w:tcPr>
            <w:tcW w:w="9923" w:type="dxa"/>
          </w:tcPr>
          <w:p w14:paraId="4AF0D903" w14:textId="77777777" w:rsidR="00B65D18" w:rsidRPr="00A03F94" w:rsidRDefault="00B65D18" w:rsidP="00154AFB">
            <w:pPr>
              <w:rPr>
                <w:rFonts w:ascii="ＭＳ Ｐゴシック" w:hAnsi="ＭＳ Ｐゴシック"/>
                <w:color w:val="000000" w:themeColor="text1"/>
              </w:rPr>
            </w:pPr>
          </w:p>
        </w:tc>
      </w:tr>
    </w:tbl>
    <w:p w14:paraId="74D08DD2" w14:textId="77777777" w:rsidR="00B65D18" w:rsidRPr="00A03F94" w:rsidRDefault="00B65D18" w:rsidP="00A378A6">
      <w:pPr>
        <w:jc w:val="left"/>
        <w:rPr>
          <w:rFonts w:ascii="ＭＳ Ｐゴシック" w:hAnsi="ＭＳ Ｐゴシック"/>
          <w:color w:val="000000" w:themeColor="text1"/>
        </w:rPr>
      </w:pPr>
    </w:p>
    <w:p w14:paraId="7FDDB83B" w14:textId="77777777" w:rsidR="002556FD" w:rsidRPr="00A03F94" w:rsidRDefault="005F32DF" w:rsidP="002556FD">
      <w:pPr>
        <w:rPr>
          <w:rFonts w:ascii="ＭＳ Ｐゴシック" w:hAnsi="ＭＳ Ｐゴシック"/>
          <w:color w:val="000000" w:themeColor="text1"/>
        </w:rPr>
      </w:pPr>
      <w:r w:rsidRPr="00A03F94">
        <w:rPr>
          <w:rFonts w:ascii="ＭＳ Ｐゴシック" w:hAnsi="ＭＳ Ｐゴシック" w:hint="eastAsia"/>
          <w:color w:val="000000" w:themeColor="text1"/>
        </w:rPr>
        <w:t>５</w:t>
      </w:r>
      <w:r w:rsidR="002556FD" w:rsidRPr="00A03F94">
        <w:rPr>
          <w:rFonts w:ascii="ＭＳ Ｐゴシック" w:hAnsi="ＭＳ Ｐゴシック" w:hint="eastAsia"/>
          <w:color w:val="000000" w:themeColor="text1"/>
        </w:rPr>
        <w:t xml:space="preserve">　</w:t>
      </w:r>
      <w:r w:rsidR="008F7AF4" w:rsidRPr="00A03F94">
        <w:rPr>
          <w:rFonts w:ascii="ＭＳ Ｐゴシック" w:hAnsi="ＭＳ Ｐゴシック" w:hint="eastAsia"/>
          <w:color w:val="000000" w:themeColor="text1"/>
        </w:rPr>
        <w:t>アンケート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817"/>
        <w:gridCol w:w="8963"/>
      </w:tblGrid>
      <w:tr w:rsidR="00A03F94" w:rsidRPr="00A03F94" w14:paraId="0EB508EA" w14:textId="77777777" w:rsidTr="00F62D4C">
        <w:trPr>
          <w:trHeight w:val="340"/>
        </w:trPr>
        <w:tc>
          <w:tcPr>
            <w:tcW w:w="999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F1B4E1" w14:textId="77777777" w:rsidR="008F7AF4" w:rsidRPr="00A03F94" w:rsidRDefault="008F7AF4" w:rsidP="00DC5818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03F9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アワードを何（どこ）で知って応募しましたか。</w:t>
            </w:r>
            <w:r w:rsidRPr="00A03F94">
              <w:rPr>
                <w:rFonts w:asciiTheme="majorEastAsia" w:eastAsiaTheme="majorEastAsia" w:hAnsiTheme="majorEastAsia" w:hint="eastAsia"/>
                <w:color w:val="000000" w:themeColor="text1"/>
              </w:rPr>
              <w:t>（複数選択可）</w:t>
            </w:r>
          </w:p>
        </w:tc>
      </w:tr>
      <w:tr w:rsidR="00A03F94" w:rsidRPr="00A03F94" w14:paraId="19BCE5B3" w14:textId="77777777" w:rsidTr="00F62D4C">
        <w:trPr>
          <w:trHeight w:val="283"/>
        </w:trPr>
        <w:tc>
          <w:tcPr>
            <w:tcW w:w="83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239F25" w14:textId="77777777" w:rsidR="008F7AF4" w:rsidRPr="00A03F94" w:rsidRDefault="005F2859" w:rsidP="00DC58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4"/>
                </w:rPr>
                <w:id w:val="-21228316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6F9" w:rsidRPr="00A03F9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65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D39BD" w14:textId="77777777" w:rsidR="008F7AF4" w:rsidRPr="00A03F94" w:rsidRDefault="008F7AF4" w:rsidP="00DC5818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HP（該当に○をつけてください）</w:t>
            </w:r>
          </w:p>
        </w:tc>
      </w:tr>
      <w:tr w:rsidR="00A03F94" w:rsidRPr="00A03F94" w14:paraId="7C3B2E87" w14:textId="77777777" w:rsidTr="00B65D18">
        <w:trPr>
          <w:trHeight w:val="279"/>
        </w:trPr>
        <w:tc>
          <w:tcPr>
            <w:tcW w:w="831" w:type="dxa"/>
            <w:vMerge/>
            <w:tcBorders>
              <w:left w:val="single" w:sz="18" w:space="0" w:color="auto"/>
            </w:tcBorders>
            <w:vAlign w:val="center"/>
          </w:tcPr>
          <w:p w14:paraId="7EC4B5ED" w14:textId="77777777" w:rsidR="008F7AF4" w:rsidRPr="00A03F94" w:rsidRDefault="008F7AF4" w:rsidP="00DC58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165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5B844440" w14:textId="77777777" w:rsidR="008F7AF4" w:rsidRPr="00A03F94" w:rsidRDefault="008F7AF4" w:rsidP="00B65D1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  ）東京都産業労働局</w:t>
            </w:r>
            <w:r w:rsidR="00B65D18"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　</w:t>
            </w:r>
            <w:r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  ）東京コンテンツ</w:t>
            </w:r>
            <w:r w:rsidR="00CB7008"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／ソリューション</w:t>
            </w:r>
            <w:r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ビジネスアワード</w:t>
            </w:r>
          </w:p>
        </w:tc>
      </w:tr>
      <w:tr w:rsidR="00A03F94" w:rsidRPr="00A03F94" w14:paraId="3DD36699" w14:textId="77777777" w:rsidTr="00B65D18">
        <w:trPr>
          <w:trHeight w:val="141"/>
        </w:trPr>
        <w:tc>
          <w:tcPr>
            <w:tcW w:w="831" w:type="dxa"/>
            <w:vMerge/>
            <w:tcBorders>
              <w:left w:val="single" w:sz="18" w:space="0" w:color="auto"/>
            </w:tcBorders>
            <w:vAlign w:val="center"/>
          </w:tcPr>
          <w:p w14:paraId="0574E4BC" w14:textId="77777777" w:rsidR="008F7AF4" w:rsidRPr="00A03F94" w:rsidRDefault="008F7AF4" w:rsidP="00DC58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165" w:type="dxa"/>
            <w:tcBorders>
              <w:top w:val="nil"/>
              <w:right w:val="single" w:sz="18" w:space="0" w:color="auto"/>
            </w:tcBorders>
          </w:tcPr>
          <w:p w14:paraId="7077C527" w14:textId="77777777" w:rsidR="008F7AF4" w:rsidRPr="00A03F94" w:rsidRDefault="008F7AF4" w:rsidP="00DC581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  ）その他【名称（ 　　　　　　　　　　　　　　 ）】</w:t>
            </w:r>
          </w:p>
        </w:tc>
      </w:tr>
      <w:tr w:rsidR="00A03F94" w:rsidRPr="00A03F94" w14:paraId="6572BEE2" w14:textId="77777777" w:rsidTr="00F62D4C">
        <w:trPr>
          <w:trHeight w:val="397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213D81E" w14:textId="77777777" w:rsidR="008F7AF4" w:rsidRPr="00A03F94" w:rsidRDefault="005F2859" w:rsidP="00DC58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4"/>
                </w:rPr>
                <w:id w:val="-255986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7AF4" w:rsidRPr="00A03F94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65" w:type="dxa"/>
            <w:tcBorders>
              <w:right w:val="single" w:sz="18" w:space="0" w:color="auto"/>
            </w:tcBorders>
            <w:vAlign w:val="center"/>
          </w:tcPr>
          <w:p w14:paraId="7E56DD3F" w14:textId="77777777" w:rsidR="008F7AF4" w:rsidRPr="00A03F94" w:rsidRDefault="008F7AF4" w:rsidP="00DC5818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リーフレット</w:t>
            </w:r>
          </w:p>
        </w:tc>
      </w:tr>
      <w:tr w:rsidR="00A03F94" w:rsidRPr="00A03F94" w14:paraId="291C4D12" w14:textId="77777777" w:rsidTr="00F62D4C">
        <w:trPr>
          <w:trHeight w:val="397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E11CDD2" w14:textId="77777777" w:rsidR="008F7AF4" w:rsidRPr="00A03F94" w:rsidRDefault="005F2859" w:rsidP="00DC58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4"/>
                </w:rPr>
                <w:id w:val="-5014303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7AF4" w:rsidRPr="00A03F94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65" w:type="dxa"/>
            <w:tcBorders>
              <w:right w:val="single" w:sz="18" w:space="0" w:color="auto"/>
            </w:tcBorders>
            <w:vAlign w:val="center"/>
          </w:tcPr>
          <w:p w14:paraId="0C11FCCF" w14:textId="77777777" w:rsidR="008F7AF4" w:rsidRPr="00A03F94" w:rsidRDefault="008F7AF4" w:rsidP="00DC5818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メールマガジン【配信元・メルマガタイトル等（  </w:t>
            </w:r>
            <w:r w:rsidR="006B3674"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　　　　</w:t>
            </w:r>
            <w:r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）】</w:t>
            </w:r>
          </w:p>
        </w:tc>
      </w:tr>
      <w:tr w:rsidR="00A03F94" w:rsidRPr="00A03F94" w14:paraId="615BD1B0" w14:textId="77777777" w:rsidTr="00F62D4C">
        <w:trPr>
          <w:trHeight w:val="397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3DC56409" w14:textId="77777777" w:rsidR="008F7AF4" w:rsidRPr="00A03F94" w:rsidRDefault="005F2859" w:rsidP="00DC58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4"/>
                </w:rPr>
                <w:id w:val="-17135734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7AF4" w:rsidRPr="00A03F94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65" w:type="dxa"/>
            <w:tcBorders>
              <w:right w:val="single" w:sz="18" w:space="0" w:color="auto"/>
            </w:tcBorders>
            <w:vAlign w:val="center"/>
          </w:tcPr>
          <w:p w14:paraId="589B8575" w14:textId="77777777" w:rsidR="008F7AF4" w:rsidRPr="00A03F94" w:rsidRDefault="008F7AF4" w:rsidP="00DC5818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バナー広告【掲載元</w:t>
            </w:r>
            <w:r w:rsidR="00F62D4C"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（　　</w:t>
            </w:r>
            <w:r w:rsidR="006B3674"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　　</w:t>
            </w:r>
            <w:r w:rsidR="00F62D4C" w:rsidRPr="00A03F9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）】</w:t>
            </w:r>
          </w:p>
        </w:tc>
      </w:tr>
      <w:tr w:rsidR="008F7AF4" w:rsidRPr="00C7042C" w14:paraId="0A575E71" w14:textId="77777777" w:rsidTr="00F62D4C">
        <w:trPr>
          <w:trHeight w:val="397"/>
        </w:trPr>
        <w:tc>
          <w:tcPr>
            <w:tcW w:w="8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883444" w14:textId="77777777" w:rsidR="008F7AF4" w:rsidRPr="00C7042C" w:rsidRDefault="005F2859" w:rsidP="00DC58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34908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7AF4" w:rsidRPr="00C7042C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49DAAF" w14:textId="77777777" w:rsidR="008F7AF4" w:rsidRPr="00C7042C" w:rsidRDefault="008F7AF4" w:rsidP="00DC5818">
            <w:pPr>
              <w:rPr>
                <w:rFonts w:asciiTheme="majorEastAsia" w:eastAsiaTheme="majorEastAsia" w:hAnsiTheme="majorEastAsia"/>
                <w:sz w:val="20"/>
              </w:rPr>
            </w:pPr>
            <w:r w:rsidRPr="00C7042C">
              <w:rPr>
                <w:rFonts w:asciiTheme="majorEastAsia" w:eastAsiaTheme="majorEastAsia" w:hAnsiTheme="majorEastAsia" w:hint="eastAsia"/>
                <w:sz w:val="20"/>
              </w:rPr>
              <w:t xml:space="preserve">その他（  </w:t>
            </w:r>
            <w:r w:rsidR="006B3674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</w:t>
            </w:r>
            <w:r w:rsidRPr="00C7042C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</w:tbl>
    <w:p w14:paraId="54CEDA0F" w14:textId="77777777" w:rsidR="001350FE" w:rsidRPr="00A378A6" w:rsidRDefault="001350FE" w:rsidP="00F62D4C">
      <w:pPr>
        <w:rPr>
          <w:rFonts w:ascii="ＭＳ Ｐゴシック" w:hAnsi="ＭＳ Ｐゴシック"/>
          <w:szCs w:val="22"/>
        </w:rPr>
      </w:pPr>
    </w:p>
    <w:sectPr w:rsidR="001350FE" w:rsidRPr="00A378A6" w:rsidSect="006E4965">
      <w:footerReference w:type="default" r:id="rId14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8AABF" w14:textId="77777777" w:rsidR="00722FAF" w:rsidRDefault="00722FAF" w:rsidP="007D43D3">
      <w:r>
        <w:separator/>
      </w:r>
    </w:p>
  </w:endnote>
  <w:endnote w:type="continuationSeparator" w:id="0">
    <w:p w14:paraId="30D7F802" w14:textId="77777777" w:rsidR="00722FAF" w:rsidRDefault="00722FAF" w:rsidP="007D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4012" w14:textId="3352D914" w:rsidR="005E3FA3" w:rsidRDefault="00E075F8" w:rsidP="002D25B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F2859" w:rsidRPr="005F2859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E731" w14:textId="77777777" w:rsidR="00722FAF" w:rsidRDefault="00722FAF" w:rsidP="007D43D3">
      <w:r>
        <w:separator/>
      </w:r>
    </w:p>
  </w:footnote>
  <w:footnote w:type="continuationSeparator" w:id="0">
    <w:p w14:paraId="2DAB4FE7" w14:textId="77777777" w:rsidR="00722FAF" w:rsidRDefault="00722FAF" w:rsidP="007D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28B"/>
    <w:multiLevelType w:val="hybridMultilevel"/>
    <w:tmpl w:val="87DEF992"/>
    <w:lvl w:ilvl="0" w:tplc="2C60C00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B0BB4"/>
    <w:multiLevelType w:val="hybridMultilevel"/>
    <w:tmpl w:val="6CE03AB6"/>
    <w:lvl w:ilvl="0" w:tplc="78164D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26A8C"/>
    <w:multiLevelType w:val="hybridMultilevel"/>
    <w:tmpl w:val="A6CC7ED6"/>
    <w:lvl w:ilvl="0" w:tplc="4A5AA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315523"/>
    <w:multiLevelType w:val="hybridMultilevel"/>
    <w:tmpl w:val="6BE48D14"/>
    <w:lvl w:ilvl="0" w:tplc="AE7E99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835FF"/>
    <w:multiLevelType w:val="hybridMultilevel"/>
    <w:tmpl w:val="5EA44DB8"/>
    <w:lvl w:ilvl="0" w:tplc="F54889AE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A7E3A"/>
    <w:multiLevelType w:val="hybridMultilevel"/>
    <w:tmpl w:val="FD9ACA18"/>
    <w:lvl w:ilvl="0" w:tplc="1BAC0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567CD0"/>
    <w:multiLevelType w:val="hybridMultilevel"/>
    <w:tmpl w:val="9EDA97A0"/>
    <w:lvl w:ilvl="0" w:tplc="6F4404DA"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6FD6056"/>
    <w:multiLevelType w:val="hybridMultilevel"/>
    <w:tmpl w:val="B7606430"/>
    <w:lvl w:ilvl="0" w:tplc="6DB2E7E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95738"/>
    <w:multiLevelType w:val="hybridMultilevel"/>
    <w:tmpl w:val="DD3858F8"/>
    <w:lvl w:ilvl="0" w:tplc="DC26476E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9869A5"/>
    <w:multiLevelType w:val="hybridMultilevel"/>
    <w:tmpl w:val="B0F6847C"/>
    <w:lvl w:ilvl="0" w:tplc="D65AD902">
      <w:start w:val="3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35F7A97"/>
    <w:multiLevelType w:val="hybridMultilevel"/>
    <w:tmpl w:val="C75458E2"/>
    <w:lvl w:ilvl="0" w:tplc="12B4E690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747B90"/>
    <w:multiLevelType w:val="hybridMultilevel"/>
    <w:tmpl w:val="8A624C2A"/>
    <w:lvl w:ilvl="0" w:tplc="B6240DD2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3A137B"/>
    <w:multiLevelType w:val="hybridMultilevel"/>
    <w:tmpl w:val="B6323B78"/>
    <w:lvl w:ilvl="0" w:tplc="3F285C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06843"/>
    <w:multiLevelType w:val="hybridMultilevel"/>
    <w:tmpl w:val="03BCC0EE"/>
    <w:lvl w:ilvl="0" w:tplc="D0501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F2126E"/>
    <w:multiLevelType w:val="hybridMultilevel"/>
    <w:tmpl w:val="6DFA77BC"/>
    <w:lvl w:ilvl="0" w:tplc="E084C920"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42"/>
    <w:rsid w:val="00010A26"/>
    <w:rsid w:val="00011015"/>
    <w:rsid w:val="00014DB6"/>
    <w:rsid w:val="00015421"/>
    <w:rsid w:val="000169F8"/>
    <w:rsid w:val="0002675E"/>
    <w:rsid w:val="00030EC7"/>
    <w:rsid w:val="00030EE9"/>
    <w:rsid w:val="00034F09"/>
    <w:rsid w:val="000364D3"/>
    <w:rsid w:val="00043B2A"/>
    <w:rsid w:val="00045487"/>
    <w:rsid w:val="000457EA"/>
    <w:rsid w:val="00046023"/>
    <w:rsid w:val="000521EF"/>
    <w:rsid w:val="00056943"/>
    <w:rsid w:val="000722C1"/>
    <w:rsid w:val="00072575"/>
    <w:rsid w:val="00072907"/>
    <w:rsid w:val="00077537"/>
    <w:rsid w:val="00081D6D"/>
    <w:rsid w:val="000843F7"/>
    <w:rsid w:val="00090296"/>
    <w:rsid w:val="00093169"/>
    <w:rsid w:val="00097DF8"/>
    <w:rsid w:val="000A1325"/>
    <w:rsid w:val="000A1366"/>
    <w:rsid w:val="000A2132"/>
    <w:rsid w:val="000A5842"/>
    <w:rsid w:val="000A59B3"/>
    <w:rsid w:val="000B0F7E"/>
    <w:rsid w:val="000B674B"/>
    <w:rsid w:val="000B7AD4"/>
    <w:rsid w:val="000C04F9"/>
    <w:rsid w:val="000C3032"/>
    <w:rsid w:val="000C4D82"/>
    <w:rsid w:val="000D1B31"/>
    <w:rsid w:val="000D21F1"/>
    <w:rsid w:val="000D2563"/>
    <w:rsid w:val="000D6B24"/>
    <w:rsid w:val="000D7800"/>
    <w:rsid w:val="000D7BF1"/>
    <w:rsid w:val="000E7FFD"/>
    <w:rsid w:val="000F15FF"/>
    <w:rsid w:val="0010067B"/>
    <w:rsid w:val="001074DC"/>
    <w:rsid w:val="00120B9B"/>
    <w:rsid w:val="0012518B"/>
    <w:rsid w:val="001350FE"/>
    <w:rsid w:val="00144FE5"/>
    <w:rsid w:val="0015670B"/>
    <w:rsid w:val="00174AEA"/>
    <w:rsid w:val="00177A34"/>
    <w:rsid w:val="0018166B"/>
    <w:rsid w:val="00181878"/>
    <w:rsid w:val="0018629D"/>
    <w:rsid w:val="0019042C"/>
    <w:rsid w:val="00195E6F"/>
    <w:rsid w:val="001B0DB1"/>
    <w:rsid w:val="001C1574"/>
    <w:rsid w:val="001D14DD"/>
    <w:rsid w:val="001D2F65"/>
    <w:rsid w:val="001E2105"/>
    <w:rsid w:val="001E2DAC"/>
    <w:rsid w:val="001E3B16"/>
    <w:rsid w:val="001E51A2"/>
    <w:rsid w:val="001F3CE8"/>
    <w:rsid w:val="001F4357"/>
    <w:rsid w:val="002037A7"/>
    <w:rsid w:val="00221F59"/>
    <w:rsid w:val="00245AB1"/>
    <w:rsid w:val="002556FD"/>
    <w:rsid w:val="00255775"/>
    <w:rsid w:val="00260713"/>
    <w:rsid w:val="002632B9"/>
    <w:rsid w:val="00264C54"/>
    <w:rsid w:val="002727CC"/>
    <w:rsid w:val="002817FC"/>
    <w:rsid w:val="00290B3F"/>
    <w:rsid w:val="00296B0A"/>
    <w:rsid w:val="002A451E"/>
    <w:rsid w:val="002A5A88"/>
    <w:rsid w:val="002B2857"/>
    <w:rsid w:val="002B61DE"/>
    <w:rsid w:val="002C243E"/>
    <w:rsid w:val="002C5937"/>
    <w:rsid w:val="002C5B2A"/>
    <w:rsid w:val="002D25B6"/>
    <w:rsid w:val="002D65AA"/>
    <w:rsid w:val="002E706B"/>
    <w:rsid w:val="003047FC"/>
    <w:rsid w:val="00304B73"/>
    <w:rsid w:val="00312065"/>
    <w:rsid w:val="003353C9"/>
    <w:rsid w:val="00335452"/>
    <w:rsid w:val="0033714E"/>
    <w:rsid w:val="00345057"/>
    <w:rsid w:val="00346565"/>
    <w:rsid w:val="003557D6"/>
    <w:rsid w:val="0036062C"/>
    <w:rsid w:val="003607A8"/>
    <w:rsid w:val="003616D4"/>
    <w:rsid w:val="003830F1"/>
    <w:rsid w:val="003876F1"/>
    <w:rsid w:val="003902A2"/>
    <w:rsid w:val="00395DC5"/>
    <w:rsid w:val="00397C2B"/>
    <w:rsid w:val="003A27CD"/>
    <w:rsid w:val="003A3453"/>
    <w:rsid w:val="003A39FE"/>
    <w:rsid w:val="003A4EB8"/>
    <w:rsid w:val="003A5758"/>
    <w:rsid w:val="003A76F9"/>
    <w:rsid w:val="003C3447"/>
    <w:rsid w:val="003C40DF"/>
    <w:rsid w:val="003D052E"/>
    <w:rsid w:val="003D05FD"/>
    <w:rsid w:val="003D06A4"/>
    <w:rsid w:val="003D13E6"/>
    <w:rsid w:val="003D50E3"/>
    <w:rsid w:val="003D7DEB"/>
    <w:rsid w:val="003E6A75"/>
    <w:rsid w:val="003E7445"/>
    <w:rsid w:val="003F78A9"/>
    <w:rsid w:val="004060B2"/>
    <w:rsid w:val="00416E28"/>
    <w:rsid w:val="0042646E"/>
    <w:rsid w:val="00431CDB"/>
    <w:rsid w:val="004342FC"/>
    <w:rsid w:val="00444ECB"/>
    <w:rsid w:val="00451A2E"/>
    <w:rsid w:val="004545C2"/>
    <w:rsid w:val="004568AD"/>
    <w:rsid w:val="0045784F"/>
    <w:rsid w:val="00461D34"/>
    <w:rsid w:val="004622EA"/>
    <w:rsid w:val="00465F31"/>
    <w:rsid w:val="004756B5"/>
    <w:rsid w:val="00487E8F"/>
    <w:rsid w:val="0049503A"/>
    <w:rsid w:val="0049520E"/>
    <w:rsid w:val="00497008"/>
    <w:rsid w:val="004A453A"/>
    <w:rsid w:val="004B0BE0"/>
    <w:rsid w:val="004B0DD2"/>
    <w:rsid w:val="004B2FA2"/>
    <w:rsid w:val="004B3E18"/>
    <w:rsid w:val="004B427F"/>
    <w:rsid w:val="004B7C13"/>
    <w:rsid w:val="004B7C7A"/>
    <w:rsid w:val="004C69FE"/>
    <w:rsid w:val="004E012A"/>
    <w:rsid w:val="004F1AD9"/>
    <w:rsid w:val="004F2B99"/>
    <w:rsid w:val="004F34F2"/>
    <w:rsid w:val="004F5F98"/>
    <w:rsid w:val="004F68A2"/>
    <w:rsid w:val="004F733B"/>
    <w:rsid w:val="004F7AAA"/>
    <w:rsid w:val="0050274D"/>
    <w:rsid w:val="00514218"/>
    <w:rsid w:val="005253A5"/>
    <w:rsid w:val="005260CA"/>
    <w:rsid w:val="00526DDA"/>
    <w:rsid w:val="00554410"/>
    <w:rsid w:val="005657DB"/>
    <w:rsid w:val="005670DE"/>
    <w:rsid w:val="005734BB"/>
    <w:rsid w:val="00576674"/>
    <w:rsid w:val="00584E6A"/>
    <w:rsid w:val="0058758F"/>
    <w:rsid w:val="00587729"/>
    <w:rsid w:val="005918BC"/>
    <w:rsid w:val="00594152"/>
    <w:rsid w:val="00596E3D"/>
    <w:rsid w:val="005A1897"/>
    <w:rsid w:val="005A7DF7"/>
    <w:rsid w:val="005B2DBD"/>
    <w:rsid w:val="005B3D63"/>
    <w:rsid w:val="005B5F52"/>
    <w:rsid w:val="005C7C78"/>
    <w:rsid w:val="005D0E98"/>
    <w:rsid w:val="005D2555"/>
    <w:rsid w:val="005D71F7"/>
    <w:rsid w:val="005E211E"/>
    <w:rsid w:val="005E3FA3"/>
    <w:rsid w:val="005E58D6"/>
    <w:rsid w:val="005E5B4E"/>
    <w:rsid w:val="005E7C9C"/>
    <w:rsid w:val="005F2859"/>
    <w:rsid w:val="005F2C5A"/>
    <w:rsid w:val="005F32DF"/>
    <w:rsid w:val="005F53B1"/>
    <w:rsid w:val="00600133"/>
    <w:rsid w:val="00600CE3"/>
    <w:rsid w:val="00606627"/>
    <w:rsid w:val="00606BAA"/>
    <w:rsid w:val="0060728B"/>
    <w:rsid w:val="00617EB9"/>
    <w:rsid w:val="00621797"/>
    <w:rsid w:val="00623616"/>
    <w:rsid w:val="006260DF"/>
    <w:rsid w:val="0063698B"/>
    <w:rsid w:val="00637935"/>
    <w:rsid w:val="0064025B"/>
    <w:rsid w:val="00642F38"/>
    <w:rsid w:val="00645B95"/>
    <w:rsid w:val="00646F7E"/>
    <w:rsid w:val="00661470"/>
    <w:rsid w:val="00666DE2"/>
    <w:rsid w:val="00672B80"/>
    <w:rsid w:val="00676DD0"/>
    <w:rsid w:val="00677F25"/>
    <w:rsid w:val="00680F9C"/>
    <w:rsid w:val="00685D48"/>
    <w:rsid w:val="00691313"/>
    <w:rsid w:val="006920A8"/>
    <w:rsid w:val="00695D8A"/>
    <w:rsid w:val="006A2D0E"/>
    <w:rsid w:val="006A3A4B"/>
    <w:rsid w:val="006A4E2C"/>
    <w:rsid w:val="006A69AB"/>
    <w:rsid w:val="006B32AD"/>
    <w:rsid w:val="006B3674"/>
    <w:rsid w:val="006C7DD2"/>
    <w:rsid w:val="006D19B2"/>
    <w:rsid w:val="006D463D"/>
    <w:rsid w:val="006D65AB"/>
    <w:rsid w:val="006E31D2"/>
    <w:rsid w:val="006E489B"/>
    <w:rsid w:val="006E4965"/>
    <w:rsid w:val="006E52D4"/>
    <w:rsid w:val="006F4386"/>
    <w:rsid w:val="006F4F00"/>
    <w:rsid w:val="006F59B1"/>
    <w:rsid w:val="00712B25"/>
    <w:rsid w:val="00717D90"/>
    <w:rsid w:val="00722FAF"/>
    <w:rsid w:val="007379C7"/>
    <w:rsid w:val="0074410B"/>
    <w:rsid w:val="00765255"/>
    <w:rsid w:val="0077063B"/>
    <w:rsid w:val="00787BA9"/>
    <w:rsid w:val="00796F2F"/>
    <w:rsid w:val="00797B42"/>
    <w:rsid w:val="007A5118"/>
    <w:rsid w:val="007A6E85"/>
    <w:rsid w:val="007B5265"/>
    <w:rsid w:val="007B5D89"/>
    <w:rsid w:val="007C5A7B"/>
    <w:rsid w:val="007D157E"/>
    <w:rsid w:val="007D43D3"/>
    <w:rsid w:val="007D798C"/>
    <w:rsid w:val="007E129C"/>
    <w:rsid w:val="007E2A03"/>
    <w:rsid w:val="007E30C4"/>
    <w:rsid w:val="007E4411"/>
    <w:rsid w:val="007E46F1"/>
    <w:rsid w:val="007E645D"/>
    <w:rsid w:val="007F1B3C"/>
    <w:rsid w:val="007F4C39"/>
    <w:rsid w:val="007F70C8"/>
    <w:rsid w:val="00813E00"/>
    <w:rsid w:val="00813EA7"/>
    <w:rsid w:val="00815300"/>
    <w:rsid w:val="0081782C"/>
    <w:rsid w:val="00820272"/>
    <w:rsid w:val="0082582C"/>
    <w:rsid w:val="00830EAF"/>
    <w:rsid w:val="00831213"/>
    <w:rsid w:val="00832E73"/>
    <w:rsid w:val="00833100"/>
    <w:rsid w:val="00840111"/>
    <w:rsid w:val="00860659"/>
    <w:rsid w:val="00862E9A"/>
    <w:rsid w:val="0086363E"/>
    <w:rsid w:val="00865D5D"/>
    <w:rsid w:val="00873BC1"/>
    <w:rsid w:val="008751AD"/>
    <w:rsid w:val="008778C9"/>
    <w:rsid w:val="00883610"/>
    <w:rsid w:val="008943AC"/>
    <w:rsid w:val="008D342D"/>
    <w:rsid w:val="008E1CA3"/>
    <w:rsid w:val="008E4DE4"/>
    <w:rsid w:val="008E5C42"/>
    <w:rsid w:val="008F174B"/>
    <w:rsid w:val="008F7AF4"/>
    <w:rsid w:val="00904BA7"/>
    <w:rsid w:val="00913270"/>
    <w:rsid w:val="0091459C"/>
    <w:rsid w:val="00916106"/>
    <w:rsid w:val="00922A61"/>
    <w:rsid w:val="00933168"/>
    <w:rsid w:val="0093560F"/>
    <w:rsid w:val="00936D61"/>
    <w:rsid w:val="009379B3"/>
    <w:rsid w:val="00937D7E"/>
    <w:rsid w:val="00941A03"/>
    <w:rsid w:val="00942D45"/>
    <w:rsid w:val="00942D7D"/>
    <w:rsid w:val="0094612F"/>
    <w:rsid w:val="009559A7"/>
    <w:rsid w:val="009567A6"/>
    <w:rsid w:val="00956FBE"/>
    <w:rsid w:val="009622A3"/>
    <w:rsid w:val="00965984"/>
    <w:rsid w:val="00975C79"/>
    <w:rsid w:val="00977957"/>
    <w:rsid w:val="0098502E"/>
    <w:rsid w:val="009861E5"/>
    <w:rsid w:val="00987213"/>
    <w:rsid w:val="00990739"/>
    <w:rsid w:val="00993249"/>
    <w:rsid w:val="00996511"/>
    <w:rsid w:val="00996768"/>
    <w:rsid w:val="009A20C6"/>
    <w:rsid w:val="009A3AE5"/>
    <w:rsid w:val="009B479D"/>
    <w:rsid w:val="009B71A9"/>
    <w:rsid w:val="009C3070"/>
    <w:rsid w:val="009C4BD6"/>
    <w:rsid w:val="009C5D7C"/>
    <w:rsid w:val="009D0921"/>
    <w:rsid w:val="009D2616"/>
    <w:rsid w:val="009D44B7"/>
    <w:rsid w:val="009E64A2"/>
    <w:rsid w:val="009F212A"/>
    <w:rsid w:val="009F57AA"/>
    <w:rsid w:val="009F6AB6"/>
    <w:rsid w:val="00A00F72"/>
    <w:rsid w:val="00A03F94"/>
    <w:rsid w:val="00A05C5C"/>
    <w:rsid w:val="00A17396"/>
    <w:rsid w:val="00A24321"/>
    <w:rsid w:val="00A268DD"/>
    <w:rsid w:val="00A31916"/>
    <w:rsid w:val="00A34B9F"/>
    <w:rsid w:val="00A378A6"/>
    <w:rsid w:val="00A5174E"/>
    <w:rsid w:val="00A51C85"/>
    <w:rsid w:val="00A562A7"/>
    <w:rsid w:val="00A66E43"/>
    <w:rsid w:val="00A67581"/>
    <w:rsid w:val="00A7086C"/>
    <w:rsid w:val="00A7321F"/>
    <w:rsid w:val="00AA0831"/>
    <w:rsid w:val="00AA2825"/>
    <w:rsid w:val="00AA4841"/>
    <w:rsid w:val="00AA6378"/>
    <w:rsid w:val="00AA700F"/>
    <w:rsid w:val="00AB1A31"/>
    <w:rsid w:val="00AB3195"/>
    <w:rsid w:val="00AB5554"/>
    <w:rsid w:val="00AC0888"/>
    <w:rsid w:val="00AC1F1C"/>
    <w:rsid w:val="00AD11D2"/>
    <w:rsid w:val="00AD5135"/>
    <w:rsid w:val="00AD5929"/>
    <w:rsid w:val="00AE42F9"/>
    <w:rsid w:val="00AE4619"/>
    <w:rsid w:val="00AF4F7C"/>
    <w:rsid w:val="00B178C4"/>
    <w:rsid w:val="00B2610E"/>
    <w:rsid w:val="00B33981"/>
    <w:rsid w:val="00B37537"/>
    <w:rsid w:val="00B46CEE"/>
    <w:rsid w:val="00B56D3D"/>
    <w:rsid w:val="00B56DA9"/>
    <w:rsid w:val="00B64B87"/>
    <w:rsid w:val="00B65D18"/>
    <w:rsid w:val="00B7042B"/>
    <w:rsid w:val="00B70D27"/>
    <w:rsid w:val="00B737C9"/>
    <w:rsid w:val="00B90DB7"/>
    <w:rsid w:val="00B92363"/>
    <w:rsid w:val="00B93C35"/>
    <w:rsid w:val="00B94513"/>
    <w:rsid w:val="00BA3116"/>
    <w:rsid w:val="00BA4586"/>
    <w:rsid w:val="00BA49E0"/>
    <w:rsid w:val="00BB2CA1"/>
    <w:rsid w:val="00BB717D"/>
    <w:rsid w:val="00BC3DC6"/>
    <w:rsid w:val="00BC3F50"/>
    <w:rsid w:val="00BC60AF"/>
    <w:rsid w:val="00BC6DA9"/>
    <w:rsid w:val="00BC7588"/>
    <w:rsid w:val="00BC795D"/>
    <w:rsid w:val="00BD12E5"/>
    <w:rsid w:val="00BD3303"/>
    <w:rsid w:val="00BE5336"/>
    <w:rsid w:val="00BF01F6"/>
    <w:rsid w:val="00BF2677"/>
    <w:rsid w:val="00BF56D1"/>
    <w:rsid w:val="00C02BEB"/>
    <w:rsid w:val="00C04A92"/>
    <w:rsid w:val="00C07889"/>
    <w:rsid w:val="00C1298A"/>
    <w:rsid w:val="00C14AFA"/>
    <w:rsid w:val="00C14B1B"/>
    <w:rsid w:val="00C24D94"/>
    <w:rsid w:val="00C250CB"/>
    <w:rsid w:val="00C33D23"/>
    <w:rsid w:val="00C33ECF"/>
    <w:rsid w:val="00C34E35"/>
    <w:rsid w:val="00C4255A"/>
    <w:rsid w:val="00C4437E"/>
    <w:rsid w:val="00C57AC2"/>
    <w:rsid w:val="00C615C9"/>
    <w:rsid w:val="00C62EFB"/>
    <w:rsid w:val="00C63F3B"/>
    <w:rsid w:val="00C725FE"/>
    <w:rsid w:val="00C82FA9"/>
    <w:rsid w:val="00C93F97"/>
    <w:rsid w:val="00C95C93"/>
    <w:rsid w:val="00CA0E60"/>
    <w:rsid w:val="00CB17CA"/>
    <w:rsid w:val="00CB1DF6"/>
    <w:rsid w:val="00CB3605"/>
    <w:rsid w:val="00CB4D25"/>
    <w:rsid w:val="00CB7008"/>
    <w:rsid w:val="00CC1410"/>
    <w:rsid w:val="00CC2C0C"/>
    <w:rsid w:val="00CC2F22"/>
    <w:rsid w:val="00CD3749"/>
    <w:rsid w:val="00CF24C6"/>
    <w:rsid w:val="00D05AD4"/>
    <w:rsid w:val="00D10D2C"/>
    <w:rsid w:val="00D128A2"/>
    <w:rsid w:val="00D13F59"/>
    <w:rsid w:val="00D17F8B"/>
    <w:rsid w:val="00D21118"/>
    <w:rsid w:val="00D2295F"/>
    <w:rsid w:val="00D26445"/>
    <w:rsid w:val="00D3089D"/>
    <w:rsid w:val="00D4561A"/>
    <w:rsid w:val="00D5177D"/>
    <w:rsid w:val="00D52F0D"/>
    <w:rsid w:val="00D54929"/>
    <w:rsid w:val="00D579DA"/>
    <w:rsid w:val="00D6726B"/>
    <w:rsid w:val="00D80671"/>
    <w:rsid w:val="00D8291A"/>
    <w:rsid w:val="00D82F42"/>
    <w:rsid w:val="00D87CE7"/>
    <w:rsid w:val="00D900D3"/>
    <w:rsid w:val="00D94AC8"/>
    <w:rsid w:val="00DA0029"/>
    <w:rsid w:val="00DB6C57"/>
    <w:rsid w:val="00DC397E"/>
    <w:rsid w:val="00DC398F"/>
    <w:rsid w:val="00DC6ECE"/>
    <w:rsid w:val="00DE3500"/>
    <w:rsid w:val="00DE41C2"/>
    <w:rsid w:val="00DE4A12"/>
    <w:rsid w:val="00DE502D"/>
    <w:rsid w:val="00DE62E3"/>
    <w:rsid w:val="00DE69AE"/>
    <w:rsid w:val="00DE6A76"/>
    <w:rsid w:val="00DF367D"/>
    <w:rsid w:val="00DF52F1"/>
    <w:rsid w:val="00E010A6"/>
    <w:rsid w:val="00E05C22"/>
    <w:rsid w:val="00E075A3"/>
    <w:rsid w:val="00E075F8"/>
    <w:rsid w:val="00E11D56"/>
    <w:rsid w:val="00E16983"/>
    <w:rsid w:val="00E350FB"/>
    <w:rsid w:val="00E361B5"/>
    <w:rsid w:val="00E41811"/>
    <w:rsid w:val="00E65243"/>
    <w:rsid w:val="00E750FD"/>
    <w:rsid w:val="00E80C4A"/>
    <w:rsid w:val="00E811D5"/>
    <w:rsid w:val="00E97791"/>
    <w:rsid w:val="00EA45E1"/>
    <w:rsid w:val="00EA5141"/>
    <w:rsid w:val="00EB136C"/>
    <w:rsid w:val="00EB4B29"/>
    <w:rsid w:val="00EC3CA6"/>
    <w:rsid w:val="00EC4F5E"/>
    <w:rsid w:val="00EC7208"/>
    <w:rsid w:val="00EC74B8"/>
    <w:rsid w:val="00EC7959"/>
    <w:rsid w:val="00ED308C"/>
    <w:rsid w:val="00ED553A"/>
    <w:rsid w:val="00ED66AF"/>
    <w:rsid w:val="00EE3819"/>
    <w:rsid w:val="00EE3970"/>
    <w:rsid w:val="00EF61B1"/>
    <w:rsid w:val="00F02C06"/>
    <w:rsid w:val="00F02C0D"/>
    <w:rsid w:val="00F04AEA"/>
    <w:rsid w:val="00F078E6"/>
    <w:rsid w:val="00F2121E"/>
    <w:rsid w:val="00F22542"/>
    <w:rsid w:val="00F22693"/>
    <w:rsid w:val="00F2363A"/>
    <w:rsid w:val="00F23EFD"/>
    <w:rsid w:val="00F36CEE"/>
    <w:rsid w:val="00F410BF"/>
    <w:rsid w:val="00F524B2"/>
    <w:rsid w:val="00F53813"/>
    <w:rsid w:val="00F61378"/>
    <w:rsid w:val="00F62D4C"/>
    <w:rsid w:val="00F63D0F"/>
    <w:rsid w:val="00F6592F"/>
    <w:rsid w:val="00F81FBE"/>
    <w:rsid w:val="00F84EA9"/>
    <w:rsid w:val="00F906BB"/>
    <w:rsid w:val="00FA0876"/>
    <w:rsid w:val="00FA091E"/>
    <w:rsid w:val="00FA4F6E"/>
    <w:rsid w:val="00FB0C9D"/>
    <w:rsid w:val="00FB100E"/>
    <w:rsid w:val="00FB2D0B"/>
    <w:rsid w:val="00FB6B51"/>
    <w:rsid w:val="00FC545B"/>
    <w:rsid w:val="00F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298E5D"/>
  <w15:docId w15:val="{FDCAEA5F-53CF-4CDD-820E-193A7C9A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84F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F1AD9"/>
    <w:rPr>
      <w:sz w:val="18"/>
      <w:szCs w:val="18"/>
    </w:rPr>
  </w:style>
  <w:style w:type="paragraph" w:styleId="a4">
    <w:name w:val="annotation text"/>
    <w:basedOn w:val="a"/>
    <w:link w:val="a5"/>
    <w:rsid w:val="004F1AD9"/>
    <w:pPr>
      <w:jc w:val="left"/>
    </w:pPr>
  </w:style>
  <w:style w:type="character" w:customStyle="1" w:styleId="a5">
    <w:name w:val="コメント文字列 (文字)"/>
    <w:link w:val="a4"/>
    <w:rsid w:val="004F1AD9"/>
    <w:rPr>
      <w:rFonts w:eastAsia="ＭＳ Ｐゴシック"/>
      <w:kern w:val="2"/>
      <w:sz w:val="21"/>
      <w:szCs w:val="21"/>
    </w:rPr>
  </w:style>
  <w:style w:type="paragraph" w:styleId="a6">
    <w:name w:val="annotation subject"/>
    <w:basedOn w:val="a4"/>
    <w:next w:val="a4"/>
    <w:link w:val="a7"/>
    <w:rsid w:val="004F1AD9"/>
    <w:rPr>
      <w:b/>
      <w:bCs/>
    </w:rPr>
  </w:style>
  <w:style w:type="character" w:customStyle="1" w:styleId="a7">
    <w:name w:val="コメント内容 (文字)"/>
    <w:link w:val="a6"/>
    <w:rsid w:val="004F1AD9"/>
    <w:rPr>
      <w:rFonts w:eastAsia="ＭＳ Ｐゴシック"/>
      <w:b/>
      <w:bCs/>
      <w:kern w:val="2"/>
      <w:sz w:val="21"/>
      <w:szCs w:val="21"/>
    </w:rPr>
  </w:style>
  <w:style w:type="paragraph" w:styleId="a8">
    <w:name w:val="Balloon Text"/>
    <w:basedOn w:val="a"/>
    <w:link w:val="a9"/>
    <w:rsid w:val="004F1A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F1AD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D43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D43D3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7D43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D43D3"/>
    <w:rPr>
      <w:rFonts w:eastAsia="ＭＳ Ｐゴシック"/>
      <w:kern w:val="2"/>
      <w:sz w:val="21"/>
      <w:szCs w:val="21"/>
    </w:rPr>
  </w:style>
  <w:style w:type="table" w:styleId="ae">
    <w:name w:val="Table Grid"/>
    <w:basedOn w:val="a1"/>
    <w:uiPriority w:val="59"/>
    <w:rsid w:val="0062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BB2C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82582C"/>
  </w:style>
  <w:style w:type="character" w:customStyle="1" w:styleId="af0">
    <w:name w:val="日付 (文字)"/>
    <w:basedOn w:val="a0"/>
    <w:link w:val="af"/>
    <w:rsid w:val="0082582C"/>
    <w:rPr>
      <w:rFonts w:eastAsia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07B3-B6EA-444A-AF6D-BC1AB68F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191</Words>
  <Characters>802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邑　真也</cp:lastModifiedBy>
  <cp:revision>6</cp:revision>
  <cp:lastPrinted>2022-04-12T08:13:00Z</cp:lastPrinted>
  <dcterms:created xsi:type="dcterms:W3CDTF">2023-04-09T06:13:00Z</dcterms:created>
  <dcterms:modified xsi:type="dcterms:W3CDTF">2023-04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04T02:11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b5bd519-ef7d-4305-b2cb-41bf6d5c4a18</vt:lpwstr>
  </property>
  <property fmtid="{D5CDD505-2E9C-101B-9397-08002B2CF9AE}" pid="8" name="MSIP_Label_ea60d57e-af5b-4752-ac57-3e4f28ca11dc_ContentBits">
    <vt:lpwstr>0</vt:lpwstr>
  </property>
</Properties>
</file>